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1A26" w14:textId="77777777" w:rsidR="001C5AA1" w:rsidRPr="001C5AA1" w:rsidRDefault="001C5AA1" w:rsidP="00567586">
      <w:pPr>
        <w:spacing w:after="0" w:line="240" w:lineRule="auto"/>
        <w:ind w:left="-360"/>
        <w:jc w:val="center"/>
        <w:outlineLvl w:val="0"/>
        <w:rPr>
          <w:rFonts w:eastAsia="Times New Roman"/>
          <w:b/>
          <w:lang w:eastAsia="en-US"/>
        </w:rPr>
      </w:pPr>
      <w:r w:rsidRPr="001C5AA1">
        <w:rPr>
          <w:rFonts w:eastAsia="Times New Roman"/>
          <w:b/>
          <w:lang w:eastAsia="en-US"/>
        </w:rPr>
        <w:t>Information Note</w:t>
      </w:r>
      <w:r w:rsidRPr="001C5AA1">
        <w:rPr>
          <w:rFonts w:eastAsia="Times New Roman"/>
          <w:b/>
          <w:vertAlign w:val="superscript"/>
          <w:lang w:eastAsia="en-US"/>
        </w:rPr>
        <w:footnoteReference w:id="1"/>
      </w:r>
    </w:p>
    <w:p w14:paraId="71E3D9E6" w14:textId="77777777" w:rsidR="001C5AA1" w:rsidRPr="001C5AA1" w:rsidRDefault="001C5AA1" w:rsidP="001C5AA1">
      <w:pPr>
        <w:spacing w:after="0" w:line="240" w:lineRule="auto"/>
        <w:ind w:left="-360"/>
        <w:jc w:val="center"/>
        <w:rPr>
          <w:rFonts w:eastAsia="Times New Roman"/>
          <w:b/>
          <w:lang w:eastAsia="en-US"/>
        </w:rPr>
      </w:pPr>
    </w:p>
    <w:p w14:paraId="4D2B524D" w14:textId="77777777" w:rsidR="001C5AA1" w:rsidRPr="001C5AA1" w:rsidRDefault="001C5AA1" w:rsidP="001C5AA1">
      <w:pPr>
        <w:spacing w:after="0" w:line="240" w:lineRule="auto"/>
        <w:ind w:left="-360"/>
        <w:jc w:val="center"/>
        <w:rPr>
          <w:rFonts w:eastAsia="Times New Roman"/>
          <w:b/>
          <w:lang w:eastAsia="en-US"/>
        </w:rPr>
      </w:pPr>
      <w:r w:rsidRPr="001C5AA1">
        <w:rPr>
          <w:rFonts w:eastAsia="Times New Roman"/>
          <w:b/>
          <w:lang w:eastAsia="en-US"/>
        </w:rPr>
        <w:t xml:space="preserve">for IGC </w:t>
      </w:r>
      <w:r w:rsidR="00DE111C">
        <w:rPr>
          <w:rFonts w:eastAsia="Times New Roman"/>
          <w:b/>
          <w:lang w:eastAsia="en-US"/>
        </w:rPr>
        <w:t>38</w:t>
      </w:r>
    </w:p>
    <w:p w14:paraId="120136A8" w14:textId="77777777" w:rsidR="001C5AA1" w:rsidRPr="001C5AA1" w:rsidRDefault="001C5AA1" w:rsidP="001C5AA1">
      <w:pPr>
        <w:spacing w:after="0" w:line="240" w:lineRule="auto"/>
        <w:ind w:left="-360"/>
        <w:jc w:val="center"/>
        <w:rPr>
          <w:rFonts w:eastAsia="Times New Roman"/>
          <w:lang w:eastAsia="en-US"/>
        </w:rPr>
      </w:pPr>
    </w:p>
    <w:p w14:paraId="539A86F9" w14:textId="77777777" w:rsidR="001C5AA1" w:rsidRPr="001C5AA1" w:rsidRDefault="001C5AA1" w:rsidP="00567586">
      <w:pPr>
        <w:spacing w:after="0" w:line="240" w:lineRule="auto"/>
        <w:ind w:left="-360"/>
        <w:jc w:val="center"/>
        <w:outlineLvl w:val="0"/>
        <w:rPr>
          <w:rFonts w:eastAsia="Times New Roman"/>
          <w:lang w:eastAsia="en-US"/>
        </w:rPr>
      </w:pPr>
      <w:r w:rsidRPr="001C5AA1">
        <w:rPr>
          <w:rFonts w:eastAsia="Times New Roman"/>
          <w:lang w:eastAsia="en-US"/>
        </w:rPr>
        <w:t>Prepared by Mr. Ian Goss, the IGC Chair</w:t>
      </w:r>
    </w:p>
    <w:p w14:paraId="6A38E448" w14:textId="77777777" w:rsidR="001C5AA1" w:rsidRPr="001C5AA1" w:rsidRDefault="001C5AA1" w:rsidP="001C5AA1">
      <w:pPr>
        <w:spacing w:after="0" w:line="240" w:lineRule="auto"/>
        <w:ind w:left="-360"/>
        <w:jc w:val="center"/>
        <w:rPr>
          <w:rFonts w:eastAsia="Times New Roman"/>
          <w:lang w:eastAsia="en-US"/>
        </w:rPr>
      </w:pPr>
    </w:p>
    <w:p w14:paraId="239A9897" w14:textId="77777777" w:rsidR="001C5AA1" w:rsidRPr="001C5AA1" w:rsidRDefault="001C5AA1" w:rsidP="001C5AA1">
      <w:pPr>
        <w:spacing w:after="0" w:line="240" w:lineRule="auto"/>
        <w:rPr>
          <w:rFonts w:eastAsia="Times New Roman"/>
          <w:lang w:eastAsia="en-US"/>
        </w:rPr>
      </w:pPr>
    </w:p>
    <w:p w14:paraId="7CDCAB0C" w14:textId="77777777" w:rsidR="001C5AA1" w:rsidRPr="001C5AA1" w:rsidRDefault="001C5AA1" w:rsidP="00567586">
      <w:pPr>
        <w:spacing w:after="0" w:line="240" w:lineRule="auto"/>
        <w:outlineLvl w:val="0"/>
        <w:rPr>
          <w:rFonts w:eastAsia="Times New Roman"/>
          <w:b/>
          <w:u w:val="single"/>
          <w:lang w:eastAsia="en-US"/>
        </w:rPr>
      </w:pPr>
      <w:r w:rsidRPr="001C5AA1">
        <w:rPr>
          <w:rFonts w:eastAsia="Times New Roman"/>
          <w:b/>
          <w:u w:val="single"/>
          <w:lang w:eastAsia="en-US"/>
        </w:rPr>
        <w:t>Introduction</w:t>
      </w:r>
    </w:p>
    <w:p w14:paraId="389AF587" w14:textId="77777777" w:rsidR="001C5AA1" w:rsidRPr="001C5AA1" w:rsidRDefault="001C5AA1" w:rsidP="001C5AA1">
      <w:pPr>
        <w:spacing w:after="0" w:line="240" w:lineRule="auto"/>
        <w:rPr>
          <w:rFonts w:eastAsia="Times New Roman"/>
          <w:lang w:eastAsia="en-US"/>
        </w:rPr>
      </w:pPr>
    </w:p>
    <w:p w14:paraId="2BCA13C9" w14:textId="77777777" w:rsidR="001C5AA1" w:rsidRDefault="001C5AA1" w:rsidP="001C5AA1">
      <w:pPr>
        <w:spacing w:after="0" w:line="240" w:lineRule="auto"/>
        <w:rPr>
          <w:rFonts w:eastAsia="Times New Roman"/>
          <w:lang w:eastAsia="en-US"/>
        </w:rPr>
      </w:pPr>
      <w:r w:rsidRPr="001C5AA1">
        <w:rPr>
          <w:rFonts w:eastAsia="Times New Roman"/>
          <w:lang w:eastAsia="en-US"/>
        </w:rPr>
        <w:fldChar w:fldCharType="begin"/>
      </w:r>
      <w:r w:rsidRPr="001C5AA1">
        <w:rPr>
          <w:rFonts w:eastAsia="Times New Roman"/>
          <w:lang w:eastAsia="en-US"/>
        </w:rPr>
        <w:instrText xml:space="preserve"> AUTONUM  </w:instrText>
      </w:r>
      <w:r w:rsidRPr="001C5AA1">
        <w:rPr>
          <w:rFonts w:eastAsia="Times New Roman"/>
          <w:lang w:eastAsia="en-US"/>
        </w:rPr>
        <w:fldChar w:fldCharType="end"/>
      </w:r>
      <w:r w:rsidRPr="001C5AA1">
        <w:rPr>
          <w:rFonts w:eastAsia="Times New Roman"/>
          <w:lang w:eastAsia="en-US"/>
        </w:rPr>
        <w:tab/>
      </w:r>
      <w:r>
        <w:rPr>
          <w:rFonts w:eastAsia="Times New Roman"/>
          <w:lang w:eastAsia="en-US"/>
        </w:rPr>
        <w:t>In accordance with the IGC’s mandate for 2018/2019 and t</w:t>
      </w:r>
      <w:r w:rsidR="00DE111C">
        <w:rPr>
          <w:rFonts w:eastAsia="Times New Roman"/>
          <w:lang w:eastAsia="en-US"/>
        </w:rPr>
        <w:t>he work program for 2018, IGC 38</w:t>
      </w:r>
      <w:r>
        <w:rPr>
          <w:rFonts w:eastAsia="Times New Roman"/>
          <w:lang w:eastAsia="en-US"/>
        </w:rPr>
        <w:t xml:space="preserve"> should undertake negotiations on traditional knowledge (TK)/traditional cultural expressions (TCEs) with a focus on addressing unresolved and cross-cutting issues and considering options for a draft legal instrument(s). </w:t>
      </w:r>
    </w:p>
    <w:p w14:paraId="0265D466" w14:textId="77777777" w:rsidR="001C5AA1" w:rsidRPr="001C5AA1" w:rsidRDefault="001C5AA1" w:rsidP="001C5AA1">
      <w:pPr>
        <w:spacing w:after="0" w:line="240" w:lineRule="auto"/>
        <w:rPr>
          <w:rFonts w:eastAsia="Times New Roman"/>
          <w:lang w:eastAsia="en-US"/>
        </w:rPr>
      </w:pPr>
    </w:p>
    <w:p w14:paraId="17920062" w14:textId="77777777" w:rsidR="001C5AA1" w:rsidRDefault="001C5AA1" w:rsidP="00D91C5D">
      <w:pPr>
        <w:spacing w:after="0" w:line="240" w:lineRule="auto"/>
        <w:rPr>
          <w:rFonts w:eastAsia="Times New Roman"/>
          <w:lang w:eastAsia="en-US"/>
        </w:rPr>
      </w:pPr>
      <w:r w:rsidRPr="001C5AA1">
        <w:rPr>
          <w:rFonts w:eastAsia="Times New Roman"/>
          <w:lang w:eastAsia="en-US"/>
        </w:rPr>
        <w:fldChar w:fldCharType="begin"/>
      </w:r>
      <w:r w:rsidRPr="001C5AA1">
        <w:rPr>
          <w:rFonts w:eastAsia="Times New Roman"/>
          <w:lang w:eastAsia="en-US"/>
        </w:rPr>
        <w:instrText xml:space="preserve"> AUTONUM  </w:instrText>
      </w:r>
      <w:r w:rsidRPr="001C5AA1">
        <w:rPr>
          <w:rFonts w:eastAsia="Times New Roman"/>
          <w:lang w:eastAsia="en-US"/>
        </w:rPr>
        <w:fldChar w:fldCharType="end"/>
      </w:r>
      <w:r w:rsidRPr="001C5AA1">
        <w:rPr>
          <w:rFonts w:eastAsia="Times New Roman"/>
          <w:lang w:eastAsia="en-US"/>
        </w:rPr>
        <w:tab/>
      </w:r>
      <w:r>
        <w:rPr>
          <w:rFonts w:eastAsia="Times New Roman"/>
          <w:lang w:eastAsia="en-US"/>
        </w:rPr>
        <w:t xml:space="preserve">To assist Member States </w:t>
      </w:r>
      <w:r w:rsidR="00DE111C">
        <w:rPr>
          <w:rFonts w:eastAsia="Times New Roman"/>
          <w:lang w:eastAsia="en-US"/>
        </w:rPr>
        <w:t>in their preparations for IGC 38</w:t>
      </w:r>
      <w:r>
        <w:rPr>
          <w:rFonts w:eastAsia="Times New Roman"/>
          <w:lang w:eastAsia="en-US"/>
        </w:rPr>
        <w:t>, I have</w:t>
      </w:r>
      <w:r w:rsidR="00D91C5D">
        <w:rPr>
          <w:rFonts w:eastAsia="Times New Roman"/>
          <w:lang w:eastAsia="en-US"/>
        </w:rPr>
        <w:t xml:space="preserve"> </w:t>
      </w:r>
      <w:r w:rsidR="00DE111C">
        <w:rPr>
          <w:rFonts w:eastAsia="Times New Roman"/>
          <w:lang w:eastAsia="en-US"/>
        </w:rPr>
        <w:t>updated the</w:t>
      </w:r>
      <w:r w:rsidR="00D91C5D">
        <w:rPr>
          <w:rFonts w:eastAsia="Times New Roman"/>
          <w:lang w:eastAsia="en-US"/>
        </w:rPr>
        <w:t xml:space="preserve"> information note</w:t>
      </w:r>
      <w:r w:rsidR="00DE111C">
        <w:rPr>
          <w:rFonts w:eastAsia="Times New Roman"/>
          <w:lang w:eastAsia="en-US"/>
        </w:rPr>
        <w:t xml:space="preserve"> prepared for IGC 37</w:t>
      </w:r>
      <w:r w:rsidR="00D91C5D">
        <w:rPr>
          <w:rFonts w:eastAsia="Times New Roman"/>
          <w:lang w:eastAsia="en-US"/>
        </w:rPr>
        <w:t xml:space="preserve">, summarizing the unresolved and cross-cutting issues </w:t>
      </w:r>
      <w:r w:rsidR="005703AE">
        <w:rPr>
          <w:rFonts w:eastAsia="Times New Roman"/>
          <w:lang w:eastAsia="en-US"/>
        </w:rPr>
        <w:t xml:space="preserve">and some other issues relating to TK/TCEs </w:t>
      </w:r>
      <w:r w:rsidRPr="001C5AA1">
        <w:rPr>
          <w:rFonts w:eastAsia="Times New Roman"/>
          <w:lang w:eastAsia="en-US"/>
        </w:rPr>
        <w:t>that Member States may wish</w:t>
      </w:r>
      <w:r w:rsidR="00D91C5D">
        <w:rPr>
          <w:rFonts w:eastAsia="Times New Roman"/>
          <w:lang w:eastAsia="en-US"/>
        </w:rPr>
        <w:t xml:space="preserve"> to give focused attention to. </w:t>
      </w:r>
    </w:p>
    <w:p w14:paraId="57257357" w14:textId="77777777" w:rsidR="00F85E5B" w:rsidRDefault="00F85E5B" w:rsidP="00D91C5D">
      <w:pPr>
        <w:spacing w:after="0" w:line="240" w:lineRule="auto"/>
        <w:rPr>
          <w:rFonts w:eastAsia="Times New Roman"/>
          <w:lang w:eastAsia="en-US"/>
        </w:rPr>
      </w:pPr>
    </w:p>
    <w:p w14:paraId="52C6A2E0" w14:textId="11CC0743" w:rsidR="00F85E5B" w:rsidRDefault="00F85E5B" w:rsidP="00D91C5D">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t>I would like to note that the Secretariat has, as requested, updated the 2008 Dra</w:t>
      </w:r>
      <w:r w:rsidR="00034D5F">
        <w:t>ft Gap Analyses on TK and TCEs</w:t>
      </w:r>
      <w:r w:rsidR="00BE46EB">
        <w:t xml:space="preserve"> for IGC 37</w:t>
      </w:r>
      <w:r w:rsidR="00034D5F">
        <w:t xml:space="preserve">, and re-issued them for IGC 38 as </w:t>
      </w:r>
      <w:r>
        <w:t>documents WIPO/GRTKF/IC/38/6 and W</w:t>
      </w:r>
      <w:r w:rsidR="00034D5F">
        <w:t>IPO/GRTKF/IC/38/7, respectively</w:t>
      </w:r>
      <w:r>
        <w:t>.</w:t>
      </w:r>
    </w:p>
    <w:p w14:paraId="29635626" w14:textId="77777777" w:rsidR="001C5AA1" w:rsidRPr="001C5AA1" w:rsidRDefault="001C5AA1" w:rsidP="001C5AA1">
      <w:pPr>
        <w:spacing w:after="0" w:line="240" w:lineRule="auto"/>
        <w:rPr>
          <w:rFonts w:eastAsia="Times New Roman"/>
          <w:lang w:eastAsia="en-US"/>
        </w:rPr>
      </w:pPr>
    </w:p>
    <w:p w14:paraId="62ECC36C" w14:textId="77777777" w:rsidR="001C5AA1" w:rsidRPr="001C5AA1" w:rsidRDefault="001C5AA1" w:rsidP="001C5AA1">
      <w:pPr>
        <w:spacing w:after="0" w:line="240" w:lineRule="auto"/>
        <w:rPr>
          <w:rFonts w:eastAsia="Times New Roman"/>
          <w:b/>
          <w:lang w:eastAsia="en-US"/>
        </w:rPr>
      </w:pPr>
      <w:r w:rsidRPr="001C5AA1">
        <w:rPr>
          <w:rFonts w:eastAsia="Times New Roman"/>
          <w:b/>
          <w:lang w:eastAsia="en-US"/>
        </w:rPr>
        <w:fldChar w:fldCharType="begin"/>
      </w:r>
      <w:r w:rsidRPr="001C5AA1">
        <w:rPr>
          <w:rFonts w:eastAsia="Times New Roman"/>
          <w:b/>
          <w:lang w:eastAsia="en-US"/>
        </w:rPr>
        <w:instrText xml:space="preserve"> AUTONUM  </w:instrText>
      </w:r>
      <w:r w:rsidRPr="001C5AA1">
        <w:rPr>
          <w:rFonts w:eastAsia="Times New Roman"/>
          <w:b/>
          <w:lang w:eastAsia="en-US"/>
        </w:rPr>
        <w:fldChar w:fldCharType="end"/>
      </w:r>
      <w:r w:rsidRPr="001C5AA1">
        <w:rPr>
          <w:rFonts w:eastAsia="Times New Roman"/>
          <w:b/>
          <w:lang w:eastAsia="en-US"/>
        </w:rPr>
        <w:tab/>
        <w:t xml:space="preserve">I emphasize that the views in this note are mine alone and are without prejudice to any Member States’ positions on the issues discussed.  As an information note, it has no status, nor is it a working document for the session.  It is </w:t>
      </w:r>
      <w:r w:rsidR="00323A2D">
        <w:rPr>
          <w:rFonts w:eastAsia="Times New Roman"/>
          <w:b/>
          <w:lang w:eastAsia="en-US"/>
        </w:rPr>
        <w:t xml:space="preserve">only </w:t>
      </w:r>
      <w:r w:rsidRPr="001C5AA1">
        <w:rPr>
          <w:rFonts w:eastAsia="Times New Roman"/>
          <w:b/>
          <w:lang w:eastAsia="en-US"/>
        </w:rPr>
        <w:t xml:space="preserve">a paper </w:t>
      </w:r>
      <w:r w:rsidR="00323A2D">
        <w:rPr>
          <w:rFonts w:eastAsia="Times New Roman"/>
          <w:b/>
          <w:lang w:eastAsia="en-US"/>
        </w:rPr>
        <w:t xml:space="preserve">to assist participants </w:t>
      </w:r>
      <w:r w:rsidR="00DE111C">
        <w:rPr>
          <w:rFonts w:eastAsia="Times New Roman"/>
          <w:b/>
          <w:lang w:eastAsia="en-US"/>
        </w:rPr>
        <w:t>in their preparations for IGC 38</w:t>
      </w:r>
      <w:r w:rsidRPr="001C5AA1">
        <w:rPr>
          <w:rFonts w:eastAsia="Times New Roman"/>
          <w:b/>
          <w:lang w:eastAsia="en-US"/>
        </w:rPr>
        <w:t>.</w:t>
      </w:r>
      <w:r w:rsidR="00607C5B">
        <w:rPr>
          <w:rFonts w:eastAsia="Times New Roman"/>
          <w:b/>
          <w:lang w:eastAsia="en-US"/>
        </w:rPr>
        <w:t xml:space="preserve">  </w:t>
      </w:r>
    </w:p>
    <w:p w14:paraId="3011FB59" w14:textId="77777777" w:rsidR="001C5AA1" w:rsidRDefault="001C5AA1" w:rsidP="001C5AA1">
      <w:pPr>
        <w:spacing w:after="0" w:line="240" w:lineRule="auto"/>
        <w:rPr>
          <w:rFonts w:eastAsia="Times New Roman"/>
          <w:lang w:eastAsia="en-US"/>
        </w:rPr>
      </w:pPr>
    </w:p>
    <w:p w14:paraId="3CE45B80" w14:textId="77777777" w:rsidR="00427094" w:rsidRDefault="00427094" w:rsidP="001C5AA1">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Member States are strongly e</w:t>
      </w:r>
      <w:r w:rsidR="00DE111C">
        <w:rPr>
          <w:rFonts w:eastAsia="Times New Roman"/>
          <w:lang w:eastAsia="en-US"/>
        </w:rPr>
        <w:t>ncouraged to reflect on whether</w:t>
      </w:r>
      <w:r>
        <w:rPr>
          <w:rFonts w:eastAsia="Times New Roman"/>
          <w:lang w:eastAsia="en-US"/>
        </w:rPr>
        <w:t xml:space="preserve"> the international instrument</w:t>
      </w:r>
      <w:r w:rsidR="00106923">
        <w:rPr>
          <w:rFonts w:eastAsia="Times New Roman"/>
          <w:lang w:eastAsia="en-US"/>
        </w:rPr>
        <w:t>(</w:t>
      </w:r>
      <w:r w:rsidR="00323A2D">
        <w:rPr>
          <w:rFonts w:eastAsia="Times New Roman"/>
          <w:lang w:eastAsia="en-US"/>
        </w:rPr>
        <w:t>s</w:t>
      </w:r>
      <w:r w:rsidR="00106923">
        <w:rPr>
          <w:rFonts w:eastAsia="Times New Roman"/>
          <w:lang w:eastAsia="en-US"/>
        </w:rPr>
        <w:t>)</w:t>
      </w:r>
      <w:r>
        <w:rPr>
          <w:rFonts w:eastAsia="Times New Roman"/>
          <w:lang w:eastAsia="en-US"/>
        </w:rPr>
        <w:t xml:space="preserve"> should simply provide a policy framework</w:t>
      </w:r>
      <w:r w:rsidR="00777AB9">
        <w:rPr>
          <w:rFonts w:eastAsia="Times New Roman"/>
          <w:lang w:eastAsia="en-US"/>
        </w:rPr>
        <w:t>(</w:t>
      </w:r>
      <w:r w:rsidR="00323A2D">
        <w:rPr>
          <w:rFonts w:eastAsia="Times New Roman"/>
          <w:lang w:eastAsia="en-US"/>
        </w:rPr>
        <w:t>s</w:t>
      </w:r>
      <w:r w:rsidR="00777AB9">
        <w:rPr>
          <w:rFonts w:eastAsia="Times New Roman"/>
          <w:lang w:eastAsia="en-US"/>
        </w:rPr>
        <w:t>)</w:t>
      </w:r>
      <w:r>
        <w:rPr>
          <w:rFonts w:eastAsia="Times New Roman"/>
          <w:lang w:eastAsia="en-US"/>
        </w:rPr>
        <w:t xml:space="preserve"> or possible minimum</w:t>
      </w:r>
      <w:r w:rsidR="00C7033A">
        <w:rPr>
          <w:rFonts w:eastAsia="Times New Roman"/>
          <w:lang w:eastAsia="en-US"/>
        </w:rPr>
        <w:t xml:space="preserve"> and/or </w:t>
      </w:r>
      <w:r w:rsidR="00E54B70">
        <w:rPr>
          <w:rFonts w:eastAsia="Times New Roman"/>
          <w:lang w:eastAsia="en-US"/>
        </w:rPr>
        <w:t>maximum</w:t>
      </w:r>
      <w:r>
        <w:rPr>
          <w:rFonts w:eastAsia="Times New Roman"/>
          <w:lang w:eastAsia="en-US"/>
        </w:rPr>
        <w:t xml:space="preserve"> standards and allow </w:t>
      </w:r>
      <w:r w:rsidR="00323A2D">
        <w:rPr>
          <w:rFonts w:eastAsia="Times New Roman"/>
          <w:lang w:eastAsia="en-US"/>
        </w:rPr>
        <w:t xml:space="preserve">for </w:t>
      </w:r>
      <w:r>
        <w:rPr>
          <w:rFonts w:eastAsia="Times New Roman"/>
          <w:lang w:eastAsia="en-US"/>
        </w:rPr>
        <w:t>the more detailed articulation of those concepts</w:t>
      </w:r>
      <w:r w:rsidR="00323A2D">
        <w:rPr>
          <w:rFonts w:eastAsia="Times New Roman"/>
          <w:lang w:eastAsia="en-US"/>
        </w:rPr>
        <w:t>,</w:t>
      </w:r>
      <w:r>
        <w:rPr>
          <w:rFonts w:eastAsia="Times New Roman"/>
          <w:lang w:eastAsia="en-US"/>
        </w:rPr>
        <w:t xml:space="preserve"> as well as issues of implementation</w:t>
      </w:r>
      <w:r w:rsidR="00323A2D">
        <w:rPr>
          <w:rFonts w:eastAsia="Times New Roman"/>
          <w:lang w:eastAsia="en-US"/>
        </w:rPr>
        <w:t>,</w:t>
      </w:r>
      <w:r>
        <w:rPr>
          <w:rFonts w:eastAsia="Times New Roman"/>
          <w:lang w:eastAsia="en-US"/>
        </w:rPr>
        <w:t xml:space="preserve"> to be determined at the national level. </w:t>
      </w:r>
    </w:p>
    <w:p w14:paraId="1F9712FF" w14:textId="77777777" w:rsidR="00F63A6F" w:rsidRDefault="00F63A6F" w:rsidP="001C5AA1">
      <w:pPr>
        <w:spacing w:after="0" w:line="240" w:lineRule="auto"/>
        <w:rPr>
          <w:rFonts w:eastAsia="Times New Roman"/>
          <w:lang w:eastAsia="en-US"/>
        </w:rPr>
      </w:pPr>
    </w:p>
    <w:p w14:paraId="01C07DC8" w14:textId="77777777" w:rsidR="00F63A6F" w:rsidRDefault="00F63A6F" w:rsidP="00F63A6F">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I would also </w:t>
      </w:r>
      <w:r w:rsidR="00C7033A">
        <w:rPr>
          <w:rFonts w:eastAsia="Times New Roman"/>
          <w:lang w:eastAsia="en-US"/>
        </w:rPr>
        <w:t xml:space="preserve">encourage </w:t>
      </w:r>
      <w:r w:rsidRPr="00F63A6F">
        <w:rPr>
          <w:rFonts w:eastAsia="Times New Roman"/>
          <w:lang w:eastAsia="en-US"/>
        </w:rPr>
        <w:t>Member States to sho</w:t>
      </w:r>
      <w:r>
        <w:rPr>
          <w:rFonts w:eastAsia="Times New Roman"/>
          <w:lang w:eastAsia="en-US"/>
        </w:rPr>
        <w:t xml:space="preserve">w flexibility and pragmatism, and </w:t>
      </w:r>
      <w:r w:rsidRPr="00F63A6F">
        <w:rPr>
          <w:rFonts w:eastAsia="Times New Roman"/>
          <w:lang w:eastAsia="en-US"/>
        </w:rPr>
        <w:t xml:space="preserve">make </w:t>
      </w:r>
      <w:r w:rsidR="00323A2D">
        <w:rPr>
          <w:rFonts w:eastAsia="Times New Roman"/>
          <w:lang w:eastAsia="en-US"/>
        </w:rPr>
        <w:t xml:space="preserve">a concerted </w:t>
      </w:r>
      <w:r w:rsidRPr="00F63A6F">
        <w:rPr>
          <w:rFonts w:eastAsia="Times New Roman"/>
          <w:lang w:eastAsia="en-US"/>
        </w:rPr>
        <w:t>effort</w:t>
      </w:r>
      <w:r w:rsidR="00323A2D">
        <w:rPr>
          <w:rFonts w:eastAsia="Times New Roman"/>
          <w:lang w:eastAsia="en-US"/>
        </w:rPr>
        <w:t xml:space="preserve"> towards “reaching agreement” (as referred to in the IGC’s mandate)</w:t>
      </w:r>
      <w:r w:rsidRPr="00F63A6F">
        <w:rPr>
          <w:rFonts w:eastAsia="Times New Roman"/>
          <w:lang w:eastAsia="en-US"/>
        </w:rPr>
        <w:t xml:space="preserve">, and to </w:t>
      </w:r>
      <w:r>
        <w:rPr>
          <w:rFonts w:eastAsia="Times New Roman"/>
          <w:lang w:eastAsia="en-US"/>
        </w:rPr>
        <w:t xml:space="preserve">do so in a spirit of </w:t>
      </w:r>
      <w:r w:rsidR="00323A2D">
        <w:rPr>
          <w:rFonts w:eastAsia="Times New Roman"/>
          <w:lang w:eastAsia="en-US"/>
        </w:rPr>
        <w:t xml:space="preserve">negotiation and </w:t>
      </w:r>
      <w:r>
        <w:rPr>
          <w:rFonts w:eastAsia="Times New Roman"/>
          <w:lang w:eastAsia="en-US"/>
        </w:rPr>
        <w:t>compromise</w:t>
      </w:r>
      <w:r w:rsidRPr="00F63A6F">
        <w:rPr>
          <w:rFonts w:eastAsia="Times New Roman"/>
          <w:lang w:eastAsia="en-US"/>
        </w:rPr>
        <w:t>.</w:t>
      </w:r>
    </w:p>
    <w:p w14:paraId="50A61D86" w14:textId="77777777" w:rsidR="00427094" w:rsidRPr="001C5AA1" w:rsidRDefault="00427094" w:rsidP="001C5AA1">
      <w:pPr>
        <w:spacing w:after="0" w:line="240" w:lineRule="auto"/>
        <w:rPr>
          <w:rFonts w:eastAsia="Times New Roman"/>
          <w:lang w:eastAsia="en-US"/>
        </w:rPr>
      </w:pPr>
    </w:p>
    <w:p w14:paraId="0FC77C8B" w14:textId="77777777" w:rsidR="00A566DC" w:rsidRPr="00427094" w:rsidRDefault="00427094" w:rsidP="00567586">
      <w:pPr>
        <w:spacing w:after="0" w:line="240" w:lineRule="auto"/>
        <w:outlineLvl w:val="0"/>
        <w:rPr>
          <w:b/>
          <w:u w:val="single"/>
        </w:rPr>
      </w:pPr>
      <w:r>
        <w:rPr>
          <w:b/>
          <w:u w:val="single"/>
        </w:rPr>
        <w:t>Cross-cutting I</w:t>
      </w:r>
      <w:r w:rsidRPr="00427094">
        <w:rPr>
          <w:b/>
          <w:u w:val="single"/>
        </w:rPr>
        <w:t>ssues</w:t>
      </w:r>
      <w:r w:rsidR="00DE111C">
        <w:rPr>
          <w:b/>
          <w:u w:val="single"/>
        </w:rPr>
        <w:t xml:space="preserve"> for Consideration by IGC 38</w:t>
      </w:r>
    </w:p>
    <w:p w14:paraId="7301A953" w14:textId="77777777" w:rsidR="00427094" w:rsidRDefault="00427094" w:rsidP="001C5AA1">
      <w:pPr>
        <w:spacing w:after="0" w:line="240" w:lineRule="auto"/>
      </w:pPr>
    </w:p>
    <w:p w14:paraId="21C9C446" w14:textId="1CAE4597" w:rsidR="0039338A" w:rsidRDefault="0039338A" w:rsidP="001C5AA1">
      <w:pPr>
        <w:spacing w:after="0" w:line="240" w:lineRule="auto"/>
      </w:pPr>
      <w:r>
        <w:fldChar w:fldCharType="begin"/>
      </w:r>
      <w:r>
        <w:instrText xml:space="preserve"> AUTONUM  </w:instrText>
      </w:r>
      <w:r>
        <w:fldChar w:fldCharType="end"/>
      </w:r>
      <w:r>
        <w:tab/>
      </w:r>
      <w:r w:rsidR="00DE111C">
        <w:t>As I indicated before</w:t>
      </w:r>
      <w:r>
        <w:t xml:space="preserve">, it seems to me that most of </w:t>
      </w:r>
      <w:r w:rsidR="00034D5F">
        <w:t xml:space="preserve">the </w:t>
      </w:r>
      <w:r>
        <w:t xml:space="preserve">issues addressed </w:t>
      </w:r>
      <w:r w:rsidR="00C7033A">
        <w:t>in the</w:t>
      </w:r>
      <w:r w:rsidR="00DE111C">
        <w:t xml:space="preserve"> TK and TCEs</w:t>
      </w:r>
      <w:r w:rsidR="00C7033A">
        <w:t xml:space="preserve"> text</w:t>
      </w:r>
      <w:r w:rsidR="00E54B70">
        <w:t>s</w:t>
      </w:r>
      <w:r w:rsidR="00C7033A">
        <w:t xml:space="preserve"> </w:t>
      </w:r>
      <w:r>
        <w:t xml:space="preserve">are </w:t>
      </w:r>
      <w:r w:rsidR="00982831">
        <w:t>“</w:t>
      </w:r>
      <w:r>
        <w:t>cross-cutting</w:t>
      </w:r>
      <w:r w:rsidR="00982831">
        <w:t>”</w:t>
      </w:r>
      <w:r>
        <w:t xml:space="preserve">.  </w:t>
      </w:r>
      <w:r w:rsidR="00982831">
        <w:t xml:space="preserve">By this </w:t>
      </w:r>
      <w:r w:rsidR="00C7033A">
        <w:t>I mean that many</w:t>
      </w:r>
      <w:r w:rsidR="00982831">
        <w:t xml:space="preserve"> of the same policy and technical issues arise in both texts. </w:t>
      </w:r>
      <w:r w:rsidR="00777AB9">
        <w:t xml:space="preserve"> </w:t>
      </w:r>
      <w:r w:rsidR="00E90135">
        <w:t xml:space="preserve">This is to be expected given the close similarity between the two subject matters, TK and TCEs. </w:t>
      </w:r>
      <w:r w:rsidR="00777AB9">
        <w:t xml:space="preserve"> </w:t>
      </w:r>
      <w:r w:rsidR="00E90135">
        <w:t>I</w:t>
      </w:r>
      <w:r w:rsidR="00777AB9">
        <w:t>ndeed, indigenous p</w:t>
      </w:r>
      <w:r w:rsidR="00E90135">
        <w:t xml:space="preserve">eoples, amongst others, have long argued that the two subject areas are interconnected parts of a whole. </w:t>
      </w:r>
      <w:r w:rsidR="00777AB9">
        <w:t xml:space="preserve"> </w:t>
      </w:r>
      <w:r w:rsidR="00E90135">
        <w:t>However, recognizing that, with</w:t>
      </w:r>
      <w:r w:rsidR="007A46D4">
        <w:t>in</w:t>
      </w:r>
      <w:r w:rsidR="00E90135">
        <w:t xml:space="preserve"> intellectual property (IP) discourse, TK and TCEs raise some distinct IP questions and have, historically, been treated distinctly, t</w:t>
      </w:r>
      <w:r w:rsidR="00982831">
        <w:t xml:space="preserve">he IGC has, so far, largely worked on each text </w:t>
      </w:r>
      <w:r w:rsidR="007752D8">
        <w:t xml:space="preserve">in parallel but </w:t>
      </w:r>
      <w:r w:rsidR="00982831">
        <w:t>separately</w:t>
      </w:r>
      <w:r w:rsidR="00E90135">
        <w:t>.</w:t>
      </w:r>
      <w:r w:rsidR="007A46D4">
        <w:rPr>
          <w:rStyle w:val="FootnoteReference"/>
        </w:rPr>
        <w:footnoteReference w:id="2"/>
      </w:r>
      <w:r w:rsidR="00E90135">
        <w:t xml:space="preserve"> </w:t>
      </w:r>
      <w:r w:rsidR="00777AB9">
        <w:t xml:space="preserve"> </w:t>
      </w:r>
      <w:r w:rsidR="00E90135">
        <w:t xml:space="preserve">This has meant that, in some cases, the same </w:t>
      </w:r>
      <w:r w:rsidR="00015C8D">
        <w:t xml:space="preserve">or very similar </w:t>
      </w:r>
      <w:r w:rsidR="00E90135">
        <w:t xml:space="preserve">policy and legal </w:t>
      </w:r>
      <w:r w:rsidR="00F306B0">
        <w:t xml:space="preserve">issues </w:t>
      </w:r>
      <w:r w:rsidR="000E1A3E">
        <w:t xml:space="preserve">have </w:t>
      </w:r>
      <w:r w:rsidR="00E90135">
        <w:t>be</w:t>
      </w:r>
      <w:r w:rsidR="000E1A3E">
        <w:t>en</w:t>
      </w:r>
      <w:r w:rsidR="00E90135">
        <w:t xml:space="preserve"> addressed differently in the two texts and opportunities for direct comparison and coordination between the texts, where necessary and so desired, may have been missed. </w:t>
      </w:r>
      <w:r w:rsidR="007752D8">
        <w:t xml:space="preserve"> </w:t>
      </w:r>
      <w:r w:rsidR="00E90135">
        <w:t xml:space="preserve">By contrast, </w:t>
      </w:r>
      <w:r w:rsidR="00156CFF">
        <w:t>IGC</w:t>
      </w:r>
      <w:r w:rsidR="009A0525">
        <w:t xml:space="preserve"> 37</w:t>
      </w:r>
      <w:r w:rsidR="00156CFF">
        <w:t xml:space="preserve"> </w:t>
      </w:r>
      <w:r w:rsidR="009A0525">
        <w:t>enable</w:t>
      </w:r>
      <w:r w:rsidR="00156CFF">
        <w:t>d</w:t>
      </w:r>
      <w:r w:rsidR="009A0525">
        <w:t xml:space="preserve"> IGC </w:t>
      </w:r>
      <w:r w:rsidR="009A0525">
        <w:lastRenderedPageBreak/>
        <w:t xml:space="preserve">participants to work on both texts at the same time, side-by-side, </w:t>
      </w:r>
      <w:r w:rsidR="00156CFF">
        <w:t>and provided</w:t>
      </w:r>
      <w:r w:rsidR="009A0525">
        <w:t xml:space="preserve"> an opportunity to </w:t>
      </w:r>
      <w:r w:rsidR="008236A0">
        <w:t>make the changes that they consider</w:t>
      </w:r>
      <w:r w:rsidR="00156CFF">
        <w:t>ed</w:t>
      </w:r>
      <w:r w:rsidR="008236A0">
        <w:t xml:space="preserve"> appropriate to </w:t>
      </w:r>
      <w:r>
        <w:t xml:space="preserve">simplify </w:t>
      </w:r>
      <w:r w:rsidR="00982831">
        <w:t xml:space="preserve">and improve </w:t>
      </w:r>
      <w:r>
        <w:t xml:space="preserve">the texts in a </w:t>
      </w:r>
      <w:r w:rsidR="00E90135">
        <w:t xml:space="preserve">coordinated, </w:t>
      </w:r>
      <w:r w:rsidR="00982831">
        <w:t xml:space="preserve">coherent and </w:t>
      </w:r>
      <w:r>
        <w:t>holistic way</w:t>
      </w:r>
      <w:r w:rsidR="00156CFF">
        <w:t>, such as the preamble/introduction section and the subject matter</w:t>
      </w:r>
      <w:r>
        <w:t>.</w:t>
      </w:r>
      <w:r w:rsidR="00E90135">
        <w:t xml:space="preserve"> </w:t>
      </w:r>
      <w:r>
        <w:t xml:space="preserve"> </w:t>
      </w:r>
      <w:r w:rsidR="00156CFF">
        <w:t>IGC 38</w:t>
      </w:r>
      <w:r w:rsidR="00E90135">
        <w:t xml:space="preserve"> is the </w:t>
      </w:r>
      <w:r w:rsidR="00156CFF">
        <w:t>second</w:t>
      </w:r>
      <w:r w:rsidR="00E90135">
        <w:t xml:space="preserve"> of </w:t>
      </w:r>
      <w:r w:rsidR="007A46D4">
        <w:t>four</w:t>
      </w:r>
      <w:r w:rsidR="00E90135">
        <w:t xml:space="preserve"> sessions specifically dedicated to enabling a cross-cutting discussion of TK/TCEs</w:t>
      </w:r>
      <w:r w:rsidR="00F42BA9">
        <w:t xml:space="preserve">. </w:t>
      </w:r>
      <w:r w:rsidR="0034265B">
        <w:t xml:space="preserve"> </w:t>
      </w:r>
      <w:r w:rsidR="00EA637B">
        <w:t xml:space="preserve">Taking into account that </w:t>
      </w:r>
      <w:r w:rsidR="00156CFF">
        <w:t xml:space="preserve">IGC 37 discussed some cross-cutting issues and </w:t>
      </w:r>
      <w:r w:rsidR="00034D5F">
        <w:t xml:space="preserve">that </w:t>
      </w:r>
      <w:r w:rsidR="00EA637B">
        <w:t xml:space="preserve">the IGC has </w:t>
      </w:r>
      <w:r w:rsidR="00156CFF">
        <w:t xml:space="preserve">another </w:t>
      </w:r>
      <w:r w:rsidR="0067024F">
        <w:t>two</w:t>
      </w:r>
      <w:r w:rsidR="00EA637B">
        <w:t xml:space="preserve"> sessions to address TK/TCEs, </w:t>
      </w:r>
      <w:r w:rsidR="00143A14">
        <w:t>I will make suggestions separately as to what ground</w:t>
      </w:r>
      <w:r w:rsidR="00034D5F">
        <w:t>,</w:t>
      </w:r>
      <w:r w:rsidR="00143A14">
        <w:t xml:space="preserve"> </w:t>
      </w:r>
      <w:r w:rsidR="00A76F1B">
        <w:t>I suggest</w:t>
      </w:r>
      <w:r w:rsidR="00034D5F">
        <w:t>,</w:t>
      </w:r>
      <w:r w:rsidR="00A76F1B">
        <w:t xml:space="preserve"> </w:t>
      </w:r>
      <w:r w:rsidR="00156CFF">
        <w:t>IGC 38</w:t>
      </w:r>
      <w:r w:rsidR="007752D8">
        <w:t xml:space="preserve"> could cover</w:t>
      </w:r>
      <w:r w:rsidR="00143A14">
        <w:t>.</w:t>
      </w:r>
    </w:p>
    <w:p w14:paraId="153757C8" w14:textId="7719CA54" w:rsidR="000E1A3E" w:rsidRDefault="000E1A3E" w:rsidP="001C5AA1">
      <w:pPr>
        <w:spacing w:after="0" w:line="240" w:lineRule="auto"/>
      </w:pPr>
    </w:p>
    <w:p w14:paraId="1DBE4A27" w14:textId="23AF180F" w:rsidR="007D6A17" w:rsidRPr="00B929F4" w:rsidRDefault="008830F1" w:rsidP="008830F1">
      <w:pPr>
        <w:spacing w:after="0" w:line="240" w:lineRule="auto"/>
      </w:pPr>
      <w:r>
        <w:fldChar w:fldCharType="begin"/>
      </w:r>
      <w:r>
        <w:instrText xml:space="preserve"> AUTONUM  </w:instrText>
      </w:r>
      <w:r>
        <w:fldChar w:fldCharType="end"/>
      </w:r>
      <w:r>
        <w:tab/>
      </w:r>
      <w:r w:rsidR="000C6087">
        <w:t>T</w:t>
      </w:r>
      <w:r w:rsidR="000E1A3E">
        <w:t xml:space="preserve">here are a number of </w:t>
      </w:r>
      <w:r>
        <w:t>key</w:t>
      </w:r>
      <w:r w:rsidR="000E1A3E">
        <w:t xml:space="preserve"> inter-related issues which </w:t>
      </w:r>
      <w:r w:rsidR="000C6087">
        <w:t xml:space="preserve">Member States </w:t>
      </w:r>
      <w:r w:rsidR="000E1A3E">
        <w:t xml:space="preserve">need to </w:t>
      </w:r>
      <w:r w:rsidR="000C6087">
        <w:t>consider</w:t>
      </w:r>
      <w:r w:rsidR="000E1A3E">
        <w:t xml:space="preserve"> </w:t>
      </w:r>
      <w:r>
        <w:t>collectively, i</w:t>
      </w:r>
      <w:r w:rsidR="000E1A3E">
        <w:t>n particular</w:t>
      </w:r>
      <w:r>
        <w:t>,</w:t>
      </w:r>
      <w:r w:rsidR="000E1A3E">
        <w:t xml:space="preserve"> subject matter and related definitions, </w:t>
      </w:r>
      <w:r>
        <w:t xml:space="preserve">eligibility criteria for protection, </w:t>
      </w:r>
      <w:r w:rsidR="000E1A3E">
        <w:t xml:space="preserve">scope of protection, and exceptions and limitations. </w:t>
      </w:r>
      <w:r>
        <w:t xml:space="preserve"> </w:t>
      </w:r>
      <w:r w:rsidR="000E1A3E">
        <w:t>At IGC 37</w:t>
      </w:r>
      <w:r>
        <w:t>,</w:t>
      </w:r>
      <w:r w:rsidR="000E1A3E">
        <w:t xml:space="preserve"> an attempt was made to</w:t>
      </w:r>
      <w:r w:rsidR="00B54A75">
        <w:t xml:space="preserve"> establish a</w:t>
      </w:r>
      <w:r w:rsidR="000E1A3E">
        <w:t xml:space="preserve"> framework to deal with these critical elements within the working document</w:t>
      </w:r>
      <w:r w:rsidR="00B54A75">
        <w:t>s</w:t>
      </w:r>
      <w:r w:rsidR="000E1A3E" w:rsidRPr="00B929F4">
        <w:t xml:space="preserve">. </w:t>
      </w:r>
      <w:r w:rsidRPr="00B929F4">
        <w:t xml:space="preserve"> </w:t>
      </w:r>
      <w:r w:rsidR="00B54A75" w:rsidRPr="00B929F4">
        <w:t>However, there was no agreement due to</w:t>
      </w:r>
      <w:r w:rsidR="000E1A3E" w:rsidRPr="00B929F4">
        <w:t xml:space="preserve"> different approaches with</w:t>
      </w:r>
      <w:r w:rsidR="007D6A17" w:rsidRPr="00B929F4">
        <w:t>in the working document</w:t>
      </w:r>
      <w:r w:rsidR="00980F34" w:rsidRPr="00B929F4">
        <w:t>s</w:t>
      </w:r>
      <w:r w:rsidR="00B54A75" w:rsidRPr="00B929F4">
        <w:t>, including</w:t>
      </w:r>
      <w:r w:rsidR="007D6A17" w:rsidRPr="00B929F4">
        <w:t>:</w:t>
      </w:r>
    </w:p>
    <w:p w14:paraId="282F767D" w14:textId="77777777" w:rsidR="007D6A17" w:rsidRPr="00B929F4" w:rsidRDefault="007D6A17" w:rsidP="00B54A75">
      <w:pPr>
        <w:spacing w:after="0"/>
      </w:pPr>
    </w:p>
    <w:p w14:paraId="3FE1555A" w14:textId="5D893EF2" w:rsidR="007D6A17" w:rsidRPr="00B929F4" w:rsidRDefault="007D6A17" w:rsidP="00B54A75">
      <w:pPr>
        <w:pStyle w:val="ListParagraph"/>
        <w:numPr>
          <w:ilvl w:val="0"/>
          <w:numId w:val="24"/>
        </w:numPr>
        <w:spacing w:after="0" w:line="240" w:lineRule="auto"/>
      </w:pPr>
      <w:r w:rsidRPr="00B929F4">
        <w:t>Linking the eligibility criteria to the definition</w:t>
      </w:r>
      <w:r w:rsidR="00B54A75" w:rsidRPr="00B929F4">
        <w:t>s</w:t>
      </w:r>
      <w:r w:rsidRPr="00B929F4">
        <w:t xml:space="preserve"> of TK and TCE</w:t>
      </w:r>
      <w:r w:rsidR="00DE7DC4">
        <w:t>s</w:t>
      </w:r>
      <w:bookmarkStart w:id="0" w:name="_GoBack"/>
      <w:bookmarkEnd w:id="0"/>
      <w:r w:rsidRPr="00B929F4">
        <w:t xml:space="preserve"> and differentiating the scope of protection based on</w:t>
      </w:r>
      <w:r w:rsidR="007D4BD6" w:rsidRPr="00B929F4">
        <w:t xml:space="preserve"> the diffusion of the knowledge and cultural expressions</w:t>
      </w:r>
      <w:r w:rsidRPr="00B929F4">
        <w:t xml:space="preserve"> and </w:t>
      </w:r>
      <w:r w:rsidR="007D4BD6" w:rsidRPr="00B929F4">
        <w:t>the nature of their</w:t>
      </w:r>
      <w:r w:rsidRPr="00B929F4">
        <w:t xml:space="preserve"> control and management</w:t>
      </w:r>
      <w:r w:rsidR="007D4BD6" w:rsidRPr="00B929F4">
        <w:t>;</w:t>
      </w:r>
      <w:r w:rsidRPr="00B929F4">
        <w:t xml:space="preserve"> </w:t>
      </w:r>
    </w:p>
    <w:p w14:paraId="42944386" w14:textId="0C82E67A" w:rsidR="007D6A17" w:rsidRPr="00B929F4" w:rsidRDefault="007D6A17" w:rsidP="00B54A75">
      <w:pPr>
        <w:pStyle w:val="ListParagraph"/>
        <w:numPr>
          <w:ilvl w:val="0"/>
          <w:numId w:val="24"/>
        </w:numPr>
        <w:spacing w:after="0" w:line="240" w:lineRule="auto"/>
      </w:pPr>
      <w:r w:rsidRPr="00B929F4">
        <w:t>Establishing specific definition</w:t>
      </w:r>
      <w:r w:rsidR="007D4BD6" w:rsidRPr="00B929F4">
        <w:t>s</w:t>
      </w:r>
      <w:r w:rsidRPr="00B929F4">
        <w:t xml:space="preserve"> for protected TK and TCE</w:t>
      </w:r>
      <w:r w:rsidR="007D4BD6" w:rsidRPr="00B929F4">
        <w:t>s which incorporate</w:t>
      </w:r>
      <w:r w:rsidRPr="00B929F4">
        <w:t xml:space="preserve"> elig</w:t>
      </w:r>
      <w:r w:rsidR="007D4BD6" w:rsidRPr="00B929F4">
        <w:t>ibility criteria for protection;</w:t>
      </w:r>
    </w:p>
    <w:p w14:paraId="4CEF3FC0" w14:textId="38A52E7C" w:rsidR="007D6A17" w:rsidRPr="00B929F4" w:rsidRDefault="007D6A17" w:rsidP="00B54A75">
      <w:pPr>
        <w:pStyle w:val="ListParagraph"/>
        <w:numPr>
          <w:ilvl w:val="0"/>
          <w:numId w:val="24"/>
        </w:numPr>
        <w:spacing w:after="0" w:line="240" w:lineRule="auto"/>
      </w:pPr>
      <w:r w:rsidRPr="00B929F4">
        <w:t>A combination of the above approaches.</w:t>
      </w:r>
    </w:p>
    <w:p w14:paraId="33F52F3A" w14:textId="62B99705" w:rsidR="007D6A17" w:rsidRPr="00B929F4" w:rsidRDefault="007D6A17" w:rsidP="007D6A17">
      <w:pPr>
        <w:spacing w:after="0" w:line="240" w:lineRule="auto"/>
      </w:pPr>
    </w:p>
    <w:p w14:paraId="3373F0B4" w14:textId="6FAAC35A" w:rsidR="000E1A3E" w:rsidRDefault="008830F1" w:rsidP="001C5AA1">
      <w:pPr>
        <w:spacing w:after="0" w:line="240" w:lineRule="auto"/>
      </w:pPr>
      <w:r w:rsidRPr="00B929F4">
        <w:fldChar w:fldCharType="begin"/>
      </w:r>
      <w:r w:rsidRPr="00B929F4">
        <w:instrText xml:space="preserve"> AUTONUM  </w:instrText>
      </w:r>
      <w:r w:rsidRPr="00B929F4">
        <w:fldChar w:fldCharType="end"/>
      </w:r>
      <w:r w:rsidRPr="00B929F4">
        <w:tab/>
      </w:r>
      <w:r w:rsidR="000877F6">
        <w:t>It</w:t>
      </w:r>
      <w:r w:rsidR="007D4BD6" w:rsidRPr="00B929F4">
        <w:t xml:space="preserve"> will be important that</w:t>
      </w:r>
      <w:r w:rsidR="000877F6">
        <w:t>,</w:t>
      </w:r>
      <w:r w:rsidR="007D4BD6" w:rsidRPr="00B929F4">
        <w:t xml:space="preserve"> if the IGC is</w:t>
      </w:r>
      <w:r w:rsidR="007D6A17" w:rsidRPr="00B929F4">
        <w:t xml:space="preserve"> to make substantive progress on </w:t>
      </w:r>
      <w:r w:rsidR="007D4BD6" w:rsidRPr="00B929F4">
        <w:t xml:space="preserve">TK and TCEs, Member States </w:t>
      </w:r>
      <w:r w:rsidR="007D6A17" w:rsidRPr="00B929F4">
        <w:t>agree on a common approach</w:t>
      </w:r>
      <w:r w:rsidR="007D4BD6" w:rsidRPr="00B929F4">
        <w:t>, which will enable the IGC to</w:t>
      </w:r>
      <w:r w:rsidR="007D6A17" w:rsidRPr="00B929F4">
        <w:t xml:space="preserve"> focus on the detailed operative mechanisms and language, including a </w:t>
      </w:r>
      <w:r w:rsidR="00AF11C2" w:rsidRPr="00B929F4">
        <w:t>measure</w:t>
      </w:r>
      <w:r w:rsidR="007D4BD6" w:rsidRPr="00B929F4">
        <w:t>s</w:t>
      </w:r>
      <w:r w:rsidR="007D6A17" w:rsidRPr="00B929F4">
        <w:t xml:space="preserve"> </w:t>
      </w:r>
      <w:r w:rsidR="007D4BD6" w:rsidRPr="00B929F4">
        <w:t>and/or</w:t>
      </w:r>
      <w:r w:rsidR="007D6A17" w:rsidRPr="00B929F4">
        <w:t xml:space="preserve"> </w:t>
      </w:r>
      <w:r w:rsidR="007D4BD6" w:rsidRPr="00B929F4">
        <w:t xml:space="preserve">rights </w:t>
      </w:r>
      <w:r w:rsidR="00AF11C2" w:rsidRPr="00B929F4">
        <w:t>based</w:t>
      </w:r>
      <w:r w:rsidR="007D6A17" w:rsidRPr="00B929F4">
        <w:t xml:space="preserve"> approach.</w:t>
      </w:r>
      <w:r w:rsidR="007D6A17">
        <w:t xml:space="preserve">  </w:t>
      </w:r>
    </w:p>
    <w:p w14:paraId="547B734A" w14:textId="77777777" w:rsidR="0039338A" w:rsidRDefault="0039338A" w:rsidP="001C5AA1">
      <w:pPr>
        <w:spacing w:after="0" w:line="240" w:lineRule="auto"/>
      </w:pPr>
    </w:p>
    <w:p w14:paraId="1F02D120" w14:textId="77777777" w:rsidR="00427094" w:rsidRPr="001020E1" w:rsidRDefault="001020E1" w:rsidP="00567586">
      <w:pPr>
        <w:spacing w:after="0" w:line="240" w:lineRule="auto"/>
        <w:ind w:left="720"/>
        <w:outlineLvl w:val="0"/>
        <w:rPr>
          <w:i/>
          <w:u w:val="single"/>
        </w:rPr>
      </w:pPr>
      <w:r w:rsidRPr="001020E1">
        <w:rPr>
          <w:i/>
          <w:u w:val="single"/>
        </w:rPr>
        <w:t>Preamble/Introduction</w:t>
      </w:r>
    </w:p>
    <w:p w14:paraId="4A1D7A0A" w14:textId="77777777" w:rsidR="001020E1" w:rsidRDefault="001020E1" w:rsidP="001C5AA1">
      <w:pPr>
        <w:spacing w:after="0" w:line="240" w:lineRule="auto"/>
      </w:pPr>
    </w:p>
    <w:p w14:paraId="67DF9B0F" w14:textId="77777777" w:rsidR="00572CE5" w:rsidRDefault="00BE15E8" w:rsidP="001C5AA1">
      <w:pPr>
        <w:spacing w:after="0" w:line="240" w:lineRule="auto"/>
      </w:pPr>
      <w:r>
        <w:fldChar w:fldCharType="begin"/>
      </w:r>
      <w:r>
        <w:instrText xml:space="preserve"> AUTONUM  </w:instrText>
      </w:r>
      <w:r>
        <w:fldChar w:fldCharType="end"/>
      </w:r>
      <w:r>
        <w:tab/>
      </w:r>
      <w:r w:rsidR="001020E1">
        <w:t>A preamble does not form part of the legally binding or operative text of a multilateral instrument, though it does aid in interpretation of the operative provisions by providing context to the instrument and to the intent</w:t>
      </w:r>
      <w:r w:rsidR="00557173">
        <w:t xml:space="preserve"> of the drafters.  The language</w:t>
      </w:r>
      <w:r w:rsidR="001020E1">
        <w:t xml:space="preserve"> is </w:t>
      </w:r>
      <w:r w:rsidR="00572CE5">
        <w:t>usually</w:t>
      </w:r>
      <w:r w:rsidR="001020E1">
        <w:t xml:space="preserve"> reflected as prin</w:t>
      </w:r>
      <w:r w:rsidR="00572CE5">
        <w:t>ciples whether the instrument is declaratory or legally binding.</w:t>
      </w:r>
    </w:p>
    <w:p w14:paraId="084C8EF4" w14:textId="77777777" w:rsidR="00572CE5" w:rsidRDefault="00572CE5" w:rsidP="001C5AA1">
      <w:pPr>
        <w:spacing w:after="0" w:line="240" w:lineRule="auto"/>
      </w:pPr>
    </w:p>
    <w:p w14:paraId="7C14EDD2" w14:textId="77777777" w:rsidR="001020E1" w:rsidRDefault="00DC7442" w:rsidP="001C5AA1">
      <w:pPr>
        <w:spacing w:after="0" w:line="240" w:lineRule="auto"/>
      </w:pPr>
      <w:r>
        <w:fldChar w:fldCharType="begin"/>
      </w:r>
      <w:r>
        <w:instrText xml:space="preserve"> AUTONUM  </w:instrText>
      </w:r>
      <w:r>
        <w:fldChar w:fldCharType="end"/>
      </w:r>
      <w:r>
        <w:tab/>
      </w:r>
      <w:r w:rsidR="002F32F5">
        <w:t xml:space="preserve">IGC 37 improved the preamble/introduction section of both the TK and TCEs texts in a coordinated, coherent and holistic way. </w:t>
      </w:r>
    </w:p>
    <w:p w14:paraId="49F4808F" w14:textId="77777777" w:rsidR="001020E1" w:rsidRDefault="001020E1" w:rsidP="001C5AA1">
      <w:pPr>
        <w:spacing w:after="0" w:line="240" w:lineRule="auto"/>
      </w:pPr>
    </w:p>
    <w:p w14:paraId="43F4BDBF" w14:textId="77777777" w:rsidR="001020E1" w:rsidRDefault="006C6DC8" w:rsidP="001C5AA1">
      <w:pPr>
        <w:spacing w:after="0" w:line="240" w:lineRule="auto"/>
      </w:pPr>
      <w:r>
        <w:fldChar w:fldCharType="begin"/>
      </w:r>
      <w:r>
        <w:instrText xml:space="preserve"> AUTONUM  </w:instrText>
      </w:r>
      <w:r>
        <w:fldChar w:fldCharType="end"/>
      </w:r>
      <w:r>
        <w:tab/>
        <w:t xml:space="preserve">The IGC could </w:t>
      </w:r>
      <w:r w:rsidR="0024241E">
        <w:t xml:space="preserve">further </w:t>
      </w:r>
      <w:r>
        <w:t xml:space="preserve">verify their relevance and reflect on which of the concepts are most directly related to </w:t>
      </w:r>
      <w:r w:rsidR="00AE7A27">
        <w:t>IP</w:t>
      </w:r>
      <w:r>
        <w:t>, since the IGC’s mandate is to reach an agreement on an international legal instrument(s) relating to IP for the balanced and effect</w:t>
      </w:r>
      <w:r w:rsidR="00221F6C">
        <w:t>ive protection of TK and TCEs.</w:t>
      </w:r>
    </w:p>
    <w:p w14:paraId="1F203363" w14:textId="77777777" w:rsidR="004B3086" w:rsidRDefault="004B3086" w:rsidP="001C5AA1">
      <w:pPr>
        <w:spacing w:after="0" w:line="240" w:lineRule="auto"/>
      </w:pPr>
    </w:p>
    <w:p w14:paraId="31601F21" w14:textId="77777777" w:rsidR="004B3086" w:rsidRPr="004B3086" w:rsidRDefault="00A474EC" w:rsidP="0024241E">
      <w:pPr>
        <w:spacing w:after="0" w:line="240" w:lineRule="auto"/>
        <w:ind w:left="720"/>
        <w:outlineLvl w:val="0"/>
        <w:rPr>
          <w:i/>
          <w:u w:val="single"/>
        </w:rPr>
      </w:pPr>
      <w:r>
        <w:rPr>
          <w:i/>
          <w:u w:val="single"/>
        </w:rPr>
        <w:t>O</w:t>
      </w:r>
      <w:r w:rsidR="004B3086" w:rsidRPr="004B3086">
        <w:rPr>
          <w:i/>
          <w:u w:val="single"/>
        </w:rPr>
        <w:t>bjectives</w:t>
      </w:r>
      <w:r w:rsidR="001A5124">
        <w:rPr>
          <w:i/>
          <w:u w:val="single"/>
        </w:rPr>
        <w:t xml:space="preserve"> </w:t>
      </w:r>
      <w:r w:rsidR="001A5124" w:rsidRPr="00D31C8A">
        <w:rPr>
          <w:i/>
          <w:u w:val="single"/>
        </w:rPr>
        <w:t>(</w:t>
      </w:r>
      <w:r w:rsidR="00F85E5B">
        <w:rPr>
          <w:i/>
          <w:u w:val="single"/>
        </w:rPr>
        <w:t>Article 2 of the TK text and Article 2</w:t>
      </w:r>
      <w:r w:rsidR="001A5124" w:rsidRPr="00D31C8A">
        <w:rPr>
          <w:i/>
          <w:u w:val="single"/>
        </w:rPr>
        <w:t xml:space="preserve"> of the TCEs text)</w:t>
      </w:r>
    </w:p>
    <w:p w14:paraId="4F96F760" w14:textId="77777777" w:rsidR="004B3086" w:rsidRDefault="004B3086" w:rsidP="001C5AA1">
      <w:pPr>
        <w:spacing w:after="0" w:line="240" w:lineRule="auto"/>
      </w:pPr>
    </w:p>
    <w:p w14:paraId="6D9CF52A" w14:textId="77777777" w:rsidR="004B3086" w:rsidRDefault="004B3086" w:rsidP="001C5AA1">
      <w:pPr>
        <w:spacing w:after="0" w:line="240" w:lineRule="auto"/>
      </w:pPr>
      <w:r>
        <w:fldChar w:fldCharType="begin"/>
      </w:r>
      <w:r>
        <w:instrText xml:space="preserve"> AUTONUM  </w:instrText>
      </w:r>
      <w:r>
        <w:fldChar w:fldCharType="end"/>
      </w:r>
      <w:r>
        <w:tab/>
      </w:r>
      <w:r w:rsidRPr="004B3086">
        <w:t>Objectives are fundamental to the development of the operative text of any instrument as they detail the purpose</w:t>
      </w:r>
      <w:r w:rsidR="00222949">
        <w:t>(</w:t>
      </w:r>
      <w:r w:rsidR="0058401A">
        <w:t>s</w:t>
      </w:r>
      <w:r w:rsidR="00222949">
        <w:t>)</w:t>
      </w:r>
      <w:r w:rsidRPr="004B3086">
        <w:t xml:space="preserve"> and intent of the instrument. </w:t>
      </w:r>
      <w:r>
        <w:t xml:space="preserve"> </w:t>
      </w:r>
      <w:r w:rsidRPr="004B3086">
        <w:t>This could result in simple, direct and efficient wording and bring clarity to the text.</w:t>
      </w:r>
    </w:p>
    <w:p w14:paraId="39763D8D" w14:textId="77777777" w:rsidR="004B3086" w:rsidRDefault="004B3086" w:rsidP="001C5AA1">
      <w:pPr>
        <w:spacing w:after="0" w:line="240" w:lineRule="auto"/>
      </w:pPr>
    </w:p>
    <w:p w14:paraId="08241647" w14:textId="77777777" w:rsidR="000626F8" w:rsidRDefault="004B3086" w:rsidP="00E54B70">
      <w:pPr>
        <w:spacing w:after="0" w:line="240" w:lineRule="auto"/>
      </w:pPr>
      <w:r>
        <w:fldChar w:fldCharType="begin"/>
      </w:r>
      <w:r>
        <w:instrText xml:space="preserve"> AUTONUM  </w:instrText>
      </w:r>
      <w:r>
        <w:fldChar w:fldCharType="end"/>
      </w:r>
      <w:r>
        <w:tab/>
      </w:r>
      <w:r w:rsidR="00F85E5B">
        <w:t>T</w:t>
      </w:r>
      <w:r w:rsidR="00034D5F">
        <w:t>he TK text</w:t>
      </w:r>
      <w:r>
        <w:t xml:space="preserve"> include</w:t>
      </w:r>
      <w:r w:rsidR="00034D5F">
        <w:t>s</w:t>
      </w:r>
      <w:r>
        <w:t xml:space="preserve"> four alternatives</w:t>
      </w:r>
      <w:r w:rsidR="00F85E5B">
        <w:t xml:space="preserve"> while the TCEs text include</w:t>
      </w:r>
      <w:r w:rsidR="00034D5F">
        <w:t>s</w:t>
      </w:r>
      <w:r w:rsidR="00F85E5B">
        <w:t xml:space="preserve"> three alternatives</w:t>
      </w:r>
      <w:r>
        <w:t xml:space="preserve">.  </w:t>
      </w:r>
      <w:r w:rsidR="001C628A">
        <w:t xml:space="preserve">Alt 1 of </w:t>
      </w:r>
      <w:r w:rsidR="00EC1235">
        <w:t>both</w:t>
      </w:r>
      <w:r w:rsidR="001C628A">
        <w:t xml:space="preserve"> text</w:t>
      </w:r>
      <w:r w:rsidR="00EC1235">
        <w:t>s seems</w:t>
      </w:r>
      <w:r w:rsidR="001C628A">
        <w:t xml:space="preserve"> to follow the same approach. </w:t>
      </w:r>
      <w:r w:rsidR="00EC1235">
        <w:t xml:space="preserve"> The IGC could </w:t>
      </w:r>
      <w:r w:rsidR="00EC1235" w:rsidRPr="00E54B70">
        <w:rPr>
          <w:lang w:val="en-AU"/>
        </w:rPr>
        <w:t>consider</w:t>
      </w:r>
      <w:r w:rsidR="00EC1235">
        <w:t xml:space="preserve"> whether there are areas of possible convergence</w:t>
      </w:r>
      <w:r w:rsidR="003506F3">
        <w:t xml:space="preserve"> among different alternatives and formulations</w:t>
      </w:r>
      <w:r w:rsidR="00EC1235">
        <w:t xml:space="preserve">. </w:t>
      </w:r>
    </w:p>
    <w:p w14:paraId="6B776347" w14:textId="77777777" w:rsidR="000626F8" w:rsidRDefault="000626F8" w:rsidP="00E54B70">
      <w:pPr>
        <w:spacing w:after="0" w:line="240" w:lineRule="auto"/>
      </w:pPr>
    </w:p>
    <w:p w14:paraId="5E28918E" w14:textId="77777777" w:rsidR="004B3086" w:rsidRDefault="00E54B70" w:rsidP="001C5AA1">
      <w:pPr>
        <w:spacing w:after="0" w:line="240" w:lineRule="auto"/>
      </w:pPr>
      <w:r>
        <w:lastRenderedPageBreak/>
        <w:fldChar w:fldCharType="begin"/>
      </w:r>
      <w:r>
        <w:instrText xml:space="preserve"> AUTONUM  </w:instrText>
      </w:r>
      <w:r>
        <w:fldChar w:fldCharType="end"/>
      </w:r>
      <w:r>
        <w:tab/>
      </w:r>
      <w:r w:rsidR="002F13D2">
        <w:t xml:space="preserve">In </w:t>
      </w:r>
      <w:r w:rsidR="000626F8">
        <w:t xml:space="preserve">reviewing these alternatives, it would be useful </w:t>
      </w:r>
      <w:r>
        <w:t>for Member S</w:t>
      </w:r>
      <w:r w:rsidR="000626F8">
        <w:t>tates to consider the objectives from the perspective of all interests</w:t>
      </w:r>
      <w:r>
        <w:t>, namely the interests of</w:t>
      </w:r>
      <w:r w:rsidR="000626F8">
        <w:t xml:space="preserve"> the beneficiaries, the users and the public</w:t>
      </w:r>
      <w:r>
        <w:t>, n</w:t>
      </w:r>
      <w:r w:rsidR="000626F8">
        <w:t xml:space="preserve">oting that the current alternatives tend to be framed from a single perspective. </w:t>
      </w:r>
      <w:r>
        <w:t xml:space="preserve"> </w:t>
      </w:r>
    </w:p>
    <w:p w14:paraId="5564CAAD" w14:textId="77777777" w:rsidR="00A474EC" w:rsidRDefault="00A474EC" w:rsidP="001C5AA1">
      <w:pPr>
        <w:spacing w:after="0" w:line="240" w:lineRule="auto"/>
      </w:pPr>
    </w:p>
    <w:p w14:paraId="16C043BD" w14:textId="77777777" w:rsidR="00A474EC" w:rsidRDefault="00A474EC" w:rsidP="001C5AA1">
      <w:pPr>
        <w:spacing w:after="0" w:line="240" w:lineRule="auto"/>
      </w:pPr>
      <w:r>
        <w:fldChar w:fldCharType="begin"/>
      </w:r>
      <w:r>
        <w:instrText xml:space="preserve"> AUTONUM  </w:instrText>
      </w:r>
      <w:r>
        <w:fldChar w:fldCharType="end"/>
      </w:r>
      <w:r>
        <w:tab/>
        <w:t>The IGC may also wish to consider whether it is necessary to address the relationship with</w:t>
      </w:r>
      <w:r w:rsidR="00377D35">
        <w:t xml:space="preserve"> the</w:t>
      </w:r>
      <w:r>
        <w:t xml:space="preserve"> public domain in the objectives. </w:t>
      </w:r>
    </w:p>
    <w:p w14:paraId="68F36AEC" w14:textId="77777777" w:rsidR="001C628A" w:rsidRDefault="001C628A" w:rsidP="001C5AA1">
      <w:pPr>
        <w:spacing w:after="0" w:line="240" w:lineRule="auto"/>
      </w:pPr>
    </w:p>
    <w:p w14:paraId="5D59C197" w14:textId="77777777" w:rsidR="001C628A" w:rsidRPr="001C628A" w:rsidRDefault="001C628A" w:rsidP="001C628A">
      <w:pPr>
        <w:spacing w:after="0" w:line="240" w:lineRule="auto"/>
      </w:pPr>
      <w:r>
        <w:fldChar w:fldCharType="begin"/>
      </w:r>
      <w:r>
        <w:instrText xml:space="preserve"> AUTONUM  </w:instrText>
      </w:r>
      <w:r>
        <w:fldChar w:fldCharType="end"/>
      </w:r>
      <w:r>
        <w:tab/>
      </w:r>
      <w:r w:rsidRPr="001C628A">
        <w:t xml:space="preserve">The IGC could </w:t>
      </w:r>
      <w:r w:rsidR="000626F8">
        <w:t xml:space="preserve">also </w:t>
      </w:r>
      <w:r w:rsidRPr="001C628A">
        <w:t>consider rationalizing the texts to avoid redundancies and irrelevanc</w:t>
      </w:r>
      <w:r w:rsidR="0058401A">
        <w:t>i</w:t>
      </w:r>
      <w:r w:rsidRPr="001C628A">
        <w:t>e</w:t>
      </w:r>
      <w:r w:rsidR="0058401A">
        <w:t>s</w:t>
      </w:r>
      <w:r w:rsidR="00221F6C">
        <w:t>, in particular with the preamble</w:t>
      </w:r>
      <w:r w:rsidR="00034D5F">
        <w:t>/Introduction</w:t>
      </w:r>
      <w:r w:rsidR="00221F6C">
        <w:t xml:space="preserve"> section,</w:t>
      </w:r>
      <w:r w:rsidRPr="001C628A">
        <w:t xml:space="preserve"> and focus on common, concisely-stated core IP-related objectives for the instrument</w:t>
      </w:r>
      <w:r w:rsidR="00221F6C">
        <w:t>(</w:t>
      </w:r>
      <w:r w:rsidR="0058401A">
        <w:t>s</w:t>
      </w:r>
      <w:r w:rsidR="00221F6C">
        <w:t>)</w:t>
      </w:r>
      <w:r w:rsidRPr="001C628A">
        <w:t xml:space="preserve">.  Examples of IP-focused objectives could include, broadly, </w:t>
      </w:r>
      <w:r w:rsidRPr="001C628A">
        <w:rPr>
          <w:i/>
        </w:rPr>
        <w:t>inter alia</w:t>
      </w:r>
      <w:r w:rsidR="00557173">
        <w:rPr>
          <w:i/>
        </w:rPr>
        <w:t>,</w:t>
      </w:r>
      <w:r w:rsidRPr="001C628A">
        <w:t xml:space="preserve"> the prevention of misappropriation and misuse, the promotion of innovation and creativity</w:t>
      </w:r>
      <w:r w:rsidR="00557173">
        <w:t>,</w:t>
      </w:r>
      <w:r w:rsidRPr="001C628A">
        <w:t xml:space="preserve"> and the prevention of improper or erroneous grant of IP rights.</w:t>
      </w:r>
    </w:p>
    <w:p w14:paraId="5764A03C" w14:textId="77777777" w:rsidR="001C628A" w:rsidRPr="001C628A" w:rsidRDefault="001C628A" w:rsidP="001C628A">
      <w:pPr>
        <w:spacing w:after="0" w:line="240" w:lineRule="auto"/>
      </w:pPr>
    </w:p>
    <w:p w14:paraId="4A640A98" w14:textId="77777777" w:rsidR="00EC1235" w:rsidRDefault="001C628A" w:rsidP="001C628A">
      <w:pPr>
        <w:spacing w:after="0" w:line="240" w:lineRule="auto"/>
      </w:pPr>
      <w:r>
        <w:fldChar w:fldCharType="begin"/>
      </w:r>
      <w:r>
        <w:instrText xml:space="preserve"> AUTONUM  </w:instrText>
      </w:r>
      <w:r>
        <w:fldChar w:fldCharType="end"/>
      </w:r>
      <w:r>
        <w:tab/>
      </w:r>
      <w:r w:rsidR="00EC1235">
        <w:t xml:space="preserve">In identifying IP-related objectives, Member States could consider and reflect on the type of harm(s) that an IP instrument(s) on TK and TCEs would seek to address and on the gaps that may currently exist and that ought, from a policy perspective, to be filled.  </w:t>
      </w:r>
    </w:p>
    <w:p w14:paraId="7AF7392A" w14:textId="77777777" w:rsidR="00EC1235" w:rsidRDefault="00EC1235" w:rsidP="001C628A">
      <w:pPr>
        <w:spacing w:after="0" w:line="240" w:lineRule="auto"/>
      </w:pPr>
    </w:p>
    <w:p w14:paraId="7958F930" w14:textId="77777777" w:rsidR="001C628A" w:rsidRPr="001C628A" w:rsidRDefault="00EC1235" w:rsidP="001C628A">
      <w:pPr>
        <w:spacing w:after="0" w:line="240" w:lineRule="auto"/>
      </w:pPr>
      <w:r>
        <w:fldChar w:fldCharType="begin"/>
      </w:r>
      <w:r>
        <w:instrText xml:space="preserve"> AUTONUM  </w:instrText>
      </w:r>
      <w:r>
        <w:fldChar w:fldCharType="end"/>
      </w:r>
      <w:r>
        <w:tab/>
      </w:r>
      <w:r w:rsidR="001C628A" w:rsidRPr="001C628A">
        <w:t>There should also be a distinction between operative language and objectives</w:t>
      </w:r>
      <w:r w:rsidR="00557173">
        <w:t>,</w:t>
      </w:r>
      <w:r w:rsidR="001C628A" w:rsidRPr="001C628A">
        <w:t xml:space="preserve"> as well as a direct correlation between the objectives of protection and the operative/substantive provisions.</w:t>
      </w:r>
    </w:p>
    <w:p w14:paraId="655CAD3B" w14:textId="77777777" w:rsidR="006504C1" w:rsidRDefault="006504C1" w:rsidP="001C628A">
      <w:pPr>
        <w:spacing w:after="0" w:line="240" w:lineRule="auto"/>
      </w:pPr>
    </w:p>
    <w:p w14:paraId="2F6EA7F2" w14:textId="77777777" w:rsidR="00C56063" w:rsidRPr="009E3F3D" w:rsidRDefault="00C56063" w:rsidP="00567586">
      <w:pPr>
        <w:spacing w:after="0" w:line="240" w:lineRule="auto"/>
        <w:ind w:left="720"/>
        <w:outlineLvl w:val="0"/>
        <w:rPr>
          <w:i/>
          <w:u w:val="single"/>
        </w:rPr>
      </w:pPr>
      <w:r w:rsidRPr="009E3F3D">
        <w:rPr>
          <w:i/>
          <w:u w:val="single"/>
        </w:rPr>
        <w:t>Definition of “misappropriation”</w:t>
      </w:r>
      <w:r w:rsidR="00930954">
        <w:rPr>
          <w:i/>
          <w:u w:val="single"/>
        </w:rPr>
        <w:t xml:space="preserve"> </w:t>
      </w:r>
      <w:r w:rsidR="00930954" w:rsidRPr="00D31C8A">
        <w:rPr>
          <w:i/>
          <w:u w:val="single"/>
        </w:rPr>
        <w:t>(</w:t>
      </w:r>
      <w:r w:rsidR="003D0472">
        <w:rPr>
          <w:i/>
          <w:u w:val="single"/>
        </w:rPr>
        <w:t>Article 1</w:t>
      </w:r>
      <w:r w:rsidR="00930954" w:rsidRPr="00D31C8A">
        <w:rPr>
          <w:i/>
          <w:u w:val="single"/>
        </w:rPr>
        <w:t xml:space="preserve"> of the TK text)</w:t>
      </w:r>
    </w:p>
    <w:p w14:paraId="432DBDE3" w14:textId="77777777" w:rsidR="00C56063" w:rsidRDefault="00C56063" w:rsidP="00C56063">
      <w:pPr>
        <w:spacing w:after="0" w:line="240" w:lineRule="auto"/>
      </w:pPr>
    </w:p>
    <w:p w14:paraId="4CDA9889" w14:textId="77777777" w:rsidR="00C56063" w:rsidRDefault="00C56063" w:rsidP="00376CDC">
      <w:pPr>
        <w:spacing w:after="0" w:line="240" w:lineRule="auto"/>
      </w:pPr>
      <w:r>
        <w:fldChar w:fldCharType="begin"/>
      </w:r>
      <w:r>
        <w:instrText xml:space="preserve"> AUTONUM  </w:instrText>
      </w:r>
      <w:r>
        <w:fldChar w:fldCharType="end"/>
      </w:r>
      <w:r>
        <w:tab/>
        <w:t>The TK and TCEs</w:t>
      </w:r>
      <w:r w:rsidRPr="00C56063">
        <w:t xml:space="preserve"> texts</w:t>
      </w:r>
      <w:r>
        <w:t xml:space="preserve"> both</w:t>
      </w:r>
      <w:r w:rsidRPr="00C56063">
        <w:t xml:space="preserve"> make reference to the concept of “misappropriation”.  The TK </w:t>
      </w:r>
      <w:r>
        <w:t>text</w:t>
      </w:r>
      <w:r w:rsidRPr="00C56063">
        <w:t xml:space="preserve"> </w:t>
      </w:r>
      <w:r>
        <w:t xml:space="preserve">carries </w:t>
      </w:r>
      <w:r w:rsidR="0058401A">
        <w:t xml:space="preserve">a </w:t>
      </w:r>
      <w:r>
        <w:t>proposed definition</w:t>
      </w:r>
      <w:r w:rsidRPr="00C56063">
        <w:t xml:space="preserve"> of misappropriation, whereas the TCEs text does not </w:t>
      </w:r>
      <w:r w:rsidR="0058401A">
        <w:t>do so.</w:t>
      </w:r>
      <w:r w:rsidRPr="00C56063">
        <w:t xml:space="preserve">  </w:t>
      </w:r>
      <w:r>
        <w:t xml:space="preserve">The </w:t>
      </w:r>
      <w:r w:rsidR="0058401A">
        <w:t xml:space="preserve">concept </w:t>
      </w:r>
      <w:r>
        <w:t xml:space="preserve">of misappropriation </w:t>
      </w:r>
      <w:r w:rsidR="0058401A">
        <w:t xml:space="preserve">is also being </w:t>
      </w:r>
      <w:r>
        <w:t>discussed by the IGC in the context of genetic resources</w:t>
      </w:r>
      <w:r w:rsidR="00C038CD">
        <w:t xml:space="preserve"> (GRs)</w:t>
      </w:r>
      <w:r>
        <w:t xml:space="preserve">, </w:t>
      </w:r>
      <w:r w:rsidR="0058401A">
        <w:t>al</w:t>
      </w:r>
      <w:r>
        <w:t xml:space="preserve">though there </w:t>
      </w:r>
      <w:r w:rsidR="0058401A">
        <w:t xml:space="preserve">has so far been </w:t>
      </w:r>
      <w:r>
        <w:t>no agreement on its meaning or on the need to specifically define it</w:t>
      </w:r>
      <w:r w:rsidR="0058401A">
        <w:t xml:space="preserve"> in th</w:t>
      </w:r>
      <w:r w:rsidR="00111494">
        <w:t>at</w:t>
      </w:r>
      <w:r w:rsidR="0058401A">
        <w:t xml:space="preserve"> context</w:t>
      </w:r>
      <w:r>
        <w:t xml:space="preserve">. </w:t>
      </w:r>
    </w:p>
    <w:p w14:paraId="791AAF42" w14:textId="77777777" w:rsidR="00376CDC" w:rsidRDefault="00376CDC" w:rsidP="00376CDC">
      <w:pPr>
        <w:spacing w:after="0" w:line="240" w:lineRule="auto"/>
      </w:pPr>
    </w:p>
    <w:p w14:paraId="0FC281F9" w14:textId="77777777" w:rsidR="00AA418D" w:rsidRPr="00376CDC" w:rsidRDefault="00C56063" w:rsidP="00376CDC">
      <w:pPr>
        <w:pStyle w:val="NormalWeb"/>
        <w:spacing w:before="0" w:beforeAutospacing="0" w:after="0" w:afterAutospacing="0"/>
        <w:rPr>
          <w:rFonts w:ascii="Arial" w:eastAsiaTheme="minorEastAsia" w:hAnsi="Arial" w:cs="Arial"/>
          <w:sz w:val="22"/>
          <w:szCs w:val="22"/>
          <w:lang w:val="en-US" w:eastAsia="zh-CN"/>
        </w:rPr>
      </w:pPr>
      <w:r w:rsidRPr="00376CDC">
        <w:rPr>
          <w:rFonts w:ascii="Arial" w:hAnsi="Arial" w:cs="Arial"/>
        </w:rPr>
        <w:fldChar w:fldCharType="begin"/>
      </w:r>
      <w:r w:rsidRPr="00376CDC">
        <w:rPr>
          <w:rFonts w:ascii="Arial" w:hAnsi="Arial" w:cs="Arial"/>
        </w:rPr>
        <w:instrText xml:space="preserve"> AUTONUM  </w:instrText>
      </w:r>
      <w:r w:rsidRPr="00376CDC">
        <w:rPr>
          <w:rFonts w:ascii="Arial" w:hAnsi="Arial" w:cs="Arial"/>
        </w:rPr>
        <w:fldChar w:fldCharType="end"/>
      </w:r>
      <w:r>
        <w:tab/>
      </w:r>
      <w:r w:rsidRPr="00376CDC">
        <w:rPr>
          <w:rFonts w:ascii="Arial" w:eastAsiaTheme="minorEastAsia" w:hAnsi="Arial" w:cs="Arial"/>
          <w:sz w:val="22"/>
          <w:szCs w:val="22"/>
          <w:lang w:val="en-US" w:eastAsia="zh-CN"/>
        </w:rPr>
        <w:t xml:space="preserve">The IGC may consider </w:t>
      </w:r>
      <w:r w:rsidR="00D07F7B" w:rsidRPr="00376CDC">
        <w:rPr>
          <w:rFonts w:ascii="Arial" w:eastAsiaTheme="minorEastAsia" w:hAnsi="Arial" w:cs="Arial"/>
          <w:sz w:val="22"/>
          <w:szCs w:val="22"/>
          <w:lang w:val="en-US" w:eastAsia="zh-CN"/>
        </w:rPr>
        <w:t>whether</w:t>
      </w:r>
      <w:r w:rsidR="0058401A" w:rsidRPr="00376CDC">
        <w:rPr>
          <w:rFonts w:ascii="Arial" w:eastAsiaTheme="minorEastAsia" w:hAnsi="Arial" w:cs="Arial"/>
          <w:sz w:val="22"/>
          <w:szCs w:val="22"/>
          <w:lang w:val="en-US" w:eastAsia="zh-CN"/>
        </w:rPr>
        <w:t>, in relation to TK and/or TCEs,</w:t>
      </w:r>
      <w:r w:rsidRPr="00376CDC">
        <w:rPr>
          <w:rFonts w:ascii="Arial" w:eastAsiaTheme="minorEastAsia" w:hAnsi="Arial" w:cs="Arial"/>
          <w:sz w:val="22"/>
          <w:szCs w:val="22"/>
          <w:lang w:val="en-US" w:eastAsia="zh-CN"/>
        </w:rPr>
        <w:t xml:space="preserve"> a definition o</w:t>
      </w:r>
      <w:r w:rsidR="00D07F7B" w:rsidRPr="00376CDC">
        <w:rPr>
          <w:rFonts w:ascii="Arial" w:eastAsiaTheme="minorEastAsia" w:hAnsi="Arial" w:cs="Arial"/>
          <w:sz w:val="22"/>
          <w:szCs w:val="22"/>
          <w:lang w:val="en-US" w:eastAsia="zh-CN"/>
        </w:rPr>
        <w:t>f misappropriation is necessary</w:t>
      </w:r>
      <w:r w:rsidR="00013F09" w:rsidRPr="00376CDC">
        <w:rPr>
          <w:rFonts w:ascii="Arial" w:eastAsiaTheme="minorEastAsia" w:hAnsi="Arial" w:cs="Arial"/>
          <w:sz w:val="22"/>
          <w:szCs w:val="22"/>
          <w:lang w:val="en-US" w:eastAsia="zh-CN"/>
        </w:rPr>
        <w:t xml:space="preserve">, or </w:t>
      </w:r>
      <w:r w:rsidR="00A42C11" w:rsidRPr="00376CDC">
        <w:rPr>
          <w:rFonts w:ascii="Arial" w:eastAsiaTheme="minorEastAsia" w:hAnsi="Arial" w:cs="Arial"/>
          <w:sz w:val="22"/>
          <w:szCs w:val="22"/>
          <w:lang w:val="en-US" w:eastAsia="zh-CN"/>
        </w:rPr>
        <w:t>its meaning could be</w:t>
      </w:r>
      <w:r w:rsidR="00AA418D" w:rsidRPr="00376CDC">
        <w:rPr>
          <w:rFonts w:ascii="Arial" w:eastAsiaTheme="minorEastAsia" w:hAnsi="Arial" w:cs="Arial"/>
          <w:sz w:val="22"/>
          <w:szCs w:val="22"/>
          <w:lang w:val="en-US" w:eastAsia="zh-CN"/>
        </w:rPr>
        <w:t xml:space="preserve"> interpreted in good faith in accord with </w:t>
      </w:r>
      <w:r w:rsidR="00A42C11" w:rsidRPr="00376CDC">
        <w:rPr>
          <w:rFonts w:ascii="Arial" w:eastAsiaTheme="minorEastAsia" w:hAnsi="Arial" w:cs="Arial"/>
          <w:sz w:val="22"/>
          <w:szCs w:val="22"/>
          <w:lang w:val="en-US" w:eastAsia="zh-CN"/>
        </w:rPr>
        <w:t>the ordinary meaning to be given to the term in its context and in light of the objective and purpose of the international legal instrument(s).</w:t>
      </w:r>
      <w:r w:rsidR="00A42C11" w:rsidRPr="00376CDC">
        <w:rPr>
          <w:rFonts w:ascii="Arial" w:eastAsiaTheme="minorEastAsia" w:hAnsi="Arial" w:cs="Arial"/>
          <w:sz w:val="22"/>
          <w:szCs w:val="22"/>
          <w:vertAlign w:val="superscript"/>
          <w:lang w:eastAsia="zh-CN"/>
        </w:rPr>
        <w:footnoteReference w:id="3"/>
      </w:r>
      <w:r w:rsidR="00A42C11" w:rsidRPr="00376CDC">
        <w:rPr>
          <w:rFonts w:ascii="Arial" w:eastAsiaTheme="minorEastAsia" w:hAnsi="Arial" w:cs="Arial"/>
          <w:sz w:val="22"/>
          <w:szCs w:val="22"/>
          <w:lang w:val="en-US" w:eastAsia="zh-CN"/>
        </w:rPr>
        <w:t xml:space="preserve">  </w:t>
      </w:r>
    </w:p>
    <w:p w14:paraId="3400DED6" w14:textId="77777777" w:rsidR="00C56063" w:rsidRDefault="00C56063" w:rsidP="00376CDC">
      <w:pPr>
        <w:spacing w:after="0" w:line="240" w:lineRule="auto"/>
      </w:pPr>
    </w:p>
    <w:p w14:paraId="2071861F" w14:textId="77777777" w:rsidR="00C56063" w:rsidRPr="00C56063" w:rsidRDefault="00C56063" w:rsidP="00376CDC">
      <w:pPr>
        <w:spacing w:after="0" w:line="240" w:lineRule="auto"/>
      </w:pPr>
      <w:r>
        <w:fldChar w:fldCharType="begin"/>
      </w:r>
      <w:r>
        <w:instrText xml:space="preserve"> AUTONUM  </w:instrText>
      </w:r>
      <w:r>
        <w:fldChar w:fldCharType="end"/>
      </w:r>
      <w:r>
        <w:tab/>
        <w:t>I would also like to note that definitions of “misuse”, “unlawful appropriation” and “unauthorized use” are included in the TK text.  It might be useful to revisit all these terms once other issues become clearer.</w:t>
      </w:r>
      <w:r w:rsidR="00A4233B">
        <w:t xml:space="preserve"> </w:t>
      </w:r>
      <w:r>
        <w:t xml:space="preserve"> </w:t>
      </w:r>
      <w:r w:rsidR="000931B6">
        <w:t xml:space="preserve">These terms are </w:t>
      </w:r>
      <w:r w:rsidR="00B67A4F">
        <w:t xml:space="preserve">used but </w:t>
      </w:r>
      <w:r w:rsidR="000931B6">
        <w:t>not defined in the TCE</w:t>
      </w:r>
      <w:r w:rsidR="000652AA">
        <w:t>s</w:t>
      </w:r>
      <w:r w:rsidR="000931B6">
        <w:t xml:space="preserve"> text.</w:t>
      </w:r>
    </w:p>
    <w:p w14:paraId="3E330697" w14:textId="77777777" w:rsidR="00C56063" w:rsidRDefault="00C56063" w:rsidP="00C56063">
      <w:pPr>
        <w:spacing w:after="0" w:line="240" w:lineRule="auto"/>
      </w:pPr>
    </w:p>
    <w:p w14:paraId="46909297" w14:textId="77777777" w:rsidR="009E3F3D" w:rsidRPr="00D05ED7" w:rsidRDefault="00D05ED7" w:rsidP="00631A98">
      <w:pPr>
        <w:spacing w:after="0" w:line="240" w:lineRule="auto"/>
        <w:ind w:left="720"/>
        <w:rPr>
          <w:i/>
          <w:u w:val="single"/>
        </w:rPr>
      </w:pPr>
      <w:r>
        <w:rPr>
          <w:i/>
          <w:u w:val="single"/>
        </w:rPr>
        <w:t>Definitions of p</w:t>
      </w:r>
      <w:r w:rsidR="009E3F3D" w:rsidRPr="00D05ED7">
        <w:rPr>
          <w:i/>
          <w:u w:val="single"/>
        </w:rPr>
        <w:t>ublic domain</w:t>
      </w:r>
      <w:r w:rsidR="00D33BBE" w:rsidRPr="00D05ED7">
        <w:rPr>
          <w:i/>
          <w:u w:val="single"/>
        </w:rPr>
        <w:t xml:space="preserve"> and public</w:t>
      </w:r>
      <w:r w:rsidR="00557173">
        <w:rPr>
          <w:i/>
          <w:u w:val="single"/>
        </w:rPr>
        <w:t>ly</w:t>
      </w:r>
      <w:r w:rsidR="00D33BBE" w:rsidRPr="00D05ED7">
        <w:rPr>
          <w:i/>
          <w:u w:val="single"/>
        </w:rPr>
        <w:t xml:space="preserve"> available</w:t>
      </w:r>
      <w:r w:rsidR="00930954">
        <w:rPr>
          <w:i/>
          <w:u w:val="single"/>
        </w:rPr>
        <w:t xml:space="preserve"> </w:t>
      </w:r>
      <w:r w:rsidR="00930954" w:rsidRPr="00D31C8A">
        <w:rPr>
          <w:i/>
          <w:u w:val="single"/>
        </w:rPr>
        <w:t>(</w:t>
      </w:r>
      <w:r w:rsidR="00930954">
        <w:rPr>
          <w:i/>
          <w:u w:val="single"/>
        </w:rPr>
        <w:t>Artic</w:t>
      </w:r>
      <w:r w:rsidR="003D0472">
        <w:rPr>
          <w:i/>
          <w:u w:val="single"/>
        </w:rPr>
        <w:t>le 1</w:t>
      </w:r>
      <w:r w:rsidR="00A4233B">
        <w:rPr>
          <w:i/>
          <w:u w:val="single"/>
        </w:rPr>
        <w:t xml:space="preserve"> of the TK text and Article </w:t>
      </w:r>
      <w:r w:rsidR="003D0472">
        <w:rPr>
          <w:i/>
          <w:u w:val="single"/>
        </w:rPr>
        <w:t>1</w:t>
      </w:r>
      <w:r w:rsidR="00930954" w:rsidRPr="00D31C8A">
        <w:rPr>
          <w:i/>
          <w:u w:val="single"/>
        </w:rPr>
        <w:t xml:space="preserve"> of the TCEs text)</w:t>
      </w:r>
    </w:p>
    <w:p w14:paraId="33548C7D" w14:textId="77777777" w:rsidR="009E3F3D" w:rsidRPr="001C628A" w:rsidRDefault="009E3F3D" w:rsidP="001C628A">
      <w:pPr>
        <w:spacing w:after="0" w:line="240" w:lineRule="auto"/>
      </w:pPr>
    </w:p>
    <w:p w14:paraId="4D9E64E3" w14:textId="77777777" w:rsidR="00D33BBE" w:rsidRPr="00D33BBE" w:rsidRDefault="001C628A" w:rsidP="00D33BBE">
      <w:pPr>
        <w:spacing w:after="0" w:line="240" w:lineRule="auto"/>
      </w:pPr>
      <w:r>
        <w:fldChar w:fldCharType="begin"/>
      </w:r>
      <w:r>
        <w:instrText xml:space="preserve"> AUTONUM  </w:instrText>
      </w:r>
      <w:r>
        <w:fldChar w:fldCharType="end"/>
      </w:r>
      <w:r>
        <w:tab/>
      </w:r>
      <w:r w:rsidR="00D33BBE" w:rsidRPr="00D33BBE">
        <w:t>IGC 27 introduced into the TK and TCE</w:t>
      </w:r>
      <w:r w:rsidR="0066104B">
        <w:t>s</w:t>
      </w:r>
      <w:r w:rsidR="00D33BBE" w:rsidRPr="00D33BBE">
        <w:t xml:space="preserve"> texts a definition of the term “public domain.” </w:t>
      </w:r>
      <w:r w:rsidR="00D33BBE">
        <w:t xml:space="preserve"> </w:t>
      </w:r>
      <w:r w:rsidR="00D33BBE" w:rsidRPr="00D33BBE">
        <w:t>This fundamental concept is integral to the balance inherent in the IP system.  Exclusive rights are balanced against the interests of users and the general public, with the intent to foster</w:t>
      </w:r>
      <w:r w:rsidR="000931B6">
        <w:t xml:space="preserve"> and</w:t>
      </w:r>
      <w:r w:rsidR="00D33BBE" w:rsidRPr="00D33BBE">
        <w:t xml:space="preserve"> stimulate </w:t>
      </w:r>
      <w:r w:rsidR="000931B6">
        <w:t xml:space="preserve">follow-on </w:t>
      </w:r>
      <w:r w:rsidR="00D33BBE" w:rsidRPr="00D33BBE">
        <w:t>innovation and creativity</w:t>
      </w:r>
      <w:r w:rsidR="00E148FA">
        <w:t xml:space="preserve"> and access to works and inventions once they are no longer protected</w:t>
      </w:r>
      <w:r w:rsidR="00D33BBE" w:rsidRPr="00D33BBE">
        <w:t>.</w:t>
      </w:r>
    </w:p>
    <w:p w14:paraId="50912B43" w14:textId="77777777" w:rsidR="00D33BBE" w:rsidRPr="00D33BBE" w:rsidRDefault="00D33BBE" w:rsidP="00D33BBE">
      <w:pPr>
        <w:spacing w:after="0" w:line="240" w:lineRule="auto"/>
      </w:pPr>
    </w:p>
    <w:p w14:paraId="6C357829" w14:textId="77777777" w:rsidR="001C628A" w:rsidRDefault="0066104B" w:rsidP="001C628A">
      <w:pPr>
        <w:spacing w:after="0" w:line="240" w:lineRule="auto"/>
      </w:pPr>
      <w:r>
        <w:fldChar w:fldCharType="begin"/>
      </w:r>
      <w:r>
        <w:instrText xml:space="preserve"> AUTONUM  </w:instrText>
      </w:r>
      <w:r>
        <w:fldChar w:fldCharType="end"/>
      </w:r>
      <w:r>
        <w:tab/>
        <w:t>There are currently two alternatives related to the use of the t</w:t>
      </w:r>
      <w:r w:rsidR="00034D5F">
        <w:t>erm “public domain” in Article 1</w:t>
      </w:r>
      <w:r>
        <w:t xml:space="preserve"> of the TCEs text.  While the first alternative proposes a definition for the term “public </w:t>
      </w:r>
      <w:r>
        <w:lastRenderedPageBreak/>
        <w:t xml:space="preserve">domain”, the second one </w:t>
      </w:r>
      <w:r w:rsidR="00557173">
        <w:t xml:space="preserve">simply </w:t>
      </w:r>
      <w:r>
        <w:t xml:space="preserve">refers to the </w:t>
      </w:r>
      <w:r w:rsidR="00557173">
        <w:t>definition of that</w:t>
      </w:r>
      <w:r>
        <w:t xml:space="preserve"> term </w:t>
      </w:r>
      <w:r w:rsidR="00557173">
        <w:t>in</w:t>
      </w:r>
      <w:r>
        <w:t xml:space="preserve"> national law</w:t>
      </w:r>
      <w:r w:rsidR="001C628A" w:rsidRPr="001C628A">
        <w:t xml:space="preserve">. </w:t>
      </w:r>
      <w:r>
        <w:t xml:space="preserve"> The TK text includes a definition for the term “public domain”, which is similar to the one in the TCEs text, except that t</w:t>
      </w:r>
      <w:r w:rsidRPr="0066104B">
        <w:t>he definition of “public domain” in the TCE</w:t>
      </w:r>
      <w:r>
        <w:t>s</w:t>
      </w:r>
      <w:r w:rsidRPr="0066104B">
        <w:t xml:space="preserve"> text makes reference to “tangible and intangible material</w:t>
      </w:r>
      <w:r w:rsidR="00557173">
        <w:t>s</w:t>
      </w:r>
      <w:r w:rsidRPr="0066104B">
        <w:t>”</w:t>
      </w:r>
      <w:r w:rsidR="00557173">
        <w:t>,</w:t>
      </w:r>
      <w:r w:rsidRPr="0066104B">
        <w:t xml:space="preserve"> whereas the TK text only makes reference to </w:t>
      </w:r>
      <w:r>
        <w:t>“</w:t>
      </w:r>
      <w:r w:rsidRPr="0066104B">
        <w:t>intangible material</w:t>
      </w:r>
      <w:r w:rsidR="00557173">
        <w:t>s</w:t>
      </w:r>
      <w:r>
        <w:t>”</w:t>
      </w:r>
      <w:r w:rsidRPr="0066104B">
        <w:t xml:space="preserve">. </w:t>
      </w:r>
      <w:r>
        <w:t xml:space="preserve"> </w:t>
      </w:r>
      <w:r w:rsidRPr="0066104B">
        <w:t>The IGC could consider aligni</w:t>
      </w:r>
      <w:r>
        <w:t>ng the definition</w:t>
      </w:r>
      <w:r w:rsidR="000931B6">
        <w:t>s</w:t>
      </w:r>
      <w:r>
        <w:t xml:space="preserve"> in both texts. </w:t>
      </w:r>
    </w:p>
    <w:p w14:paraId="5A4FC064" w14:textId="77777777" w:rsidR="001C628A" w:rsidRDefault="001C628A" w:rsidP="001C5AA1">
      <w:pPr>
        <w:spacing w:after="0" w:line="240" w:lineRule="auto"/>
      </w:pPr>
    </w:p>
    <w:p w14:paraId="4094B424" w14:textId="77777777" w:rsidR="00631A98" w:rsidRDefault="00631A98" w:rsidP="001C5AA1">
      <w:pPr>
        <w:spacing w:after="0" w:line="240" w:lineRule="auto"/>
      </w:pPr>
      <w:r>
        <w:fldChar w:fldCharType="begin"/>
      </w:r>
      <w:r>
        <w:instrText xml:space="preserve"> AUTONUM  </w:instrText>
      </w:r>
      <w:r>
        <w:fldChar w:fldCharType="end"/>
      </w:r>
      <w:r>
        <w:tab/>
      </w:r>
      <w:r w:rsidR="000931B6">
        <w:t>That said, w</w:t>
      </w:r>
      <w:r>
        <w:t xml:space="preserve">hile the public domain concept is relevant to understanding the interface </w:t>
      </w:r>
      <w:r w:rsidR="005703AE">
        <w:t xml:space="preserve">between IP and TK/TCEs </w:t>
      </w:r>
      <w:r>
        <w:t xml:space="preserve">and to the design of a balanced and effective IP-like system of protection for TK and TCEs, the merits of developing and including a specific definition of the </w:t>
      </w:r>
      <w:r w:rsidR="000931B6">
        <w:t>“</w:t>
      </w:r>
      <w:r>
        <w:t>public domain</w:t>
      </w:r>
      <w:r w:rsidR="000931B6">
        <w:t>”</w:t>
      </w:r>
      <w:r>
        <w:t xml:space="preserve"> within the TK and TCEs instruments are unclear.  I believe that defining the “public domain” is a challenging exercise with significant and wide-reaching policy ramifications going beyond the scope of the IGC.</w:t>
      </w:r>
    </w:p>
    <w:p w14:paraId="23CF8D91" w14:textId="77777777" w:rsidR="0039338A" w:rsidRDefault="0039338A" w:rsidP="001C5AA1">
      <w:pPr>
        <w:spacing w:after="0" w:line="240" w:lineRule="auto"/>
      </w:pPr>
    </w:p>
    <w:p w14:paraId="6C76A7E6" w14:textId="77777777" w:rsidR="0039338A" w:rsidRDefault="0039338A" w:rsidP="001C5AA1">
      <w:pPr>
        <w:spacing w:after="0" w:line="240" w:lineRule="auto"/>
      </w:pPr>
      <w:r>
        <w:fldChar w:fldCharType="begin"/>
      </w:r>
      <w:r>
        <w:instrText xml:space="preserve"> AUTONUM  </w:instrText>
      </w:r>
      <w:r>
        <w:fldChar w:fldCharType="end"/>
      </w:r>
      <w:r>
        <w:tab/>
        <w:t>The concept of “public domain” also links to the understanding of the related concept of “publicly available”</w:t>
      </w:r>
      <w:r w:rsidR="00ED3446">
        <w:rPr>
          <w:rStyle w:val="FootnoteReference"/>
        </w:rPr>
        <w:footnoteReference w:id="4"/>
      </w:r>
      <w:r>
        <w:t>.</w:t>
      </w:r>
      <w:r w:rsidR="00ED3446">
        <w:t xml:space="preserve">  The same definition </w:t>
      </w:r>
      <w:r w:rsidR="000931B6">
        <w:t xml:space="preserve">of this term </w:t>
      </w:r>
      <w:r w:rsidR="00ED3446">
        <w:t xml:space="preserve">is included in both TK and TCEs texts.  </w:t>
      </w:r>
    </w:p>
    <w:p w14:paraId="1F14138D" w14:textId="77777777" w:rsidR="00631A98" w:rsidRDefault="00631A98" w:rsidP="001C5AA1">
      <w:pPr>
        <w:spacing w:after="0" w:line="240" w:lineRule="auto"/>
      </w:pPr>
    </w:p>
    <w:p w14:paraId="603EB866" w14:textId="77777777" w:rsidR="009E3F3D" w:rsidRPr="00D05ED7" w:rsidRDefault="00D05ED7" w:rsidP="00567586">
      <w:pPr>
        <w:spacing w:after="0" w:line="240" w:lineRule="auto"/>
        <w:ind w:left="720"/>
        <w:outlineLvl w:val="0"/>
        <w:rPr>
          <w:i/>
          <w:u w:val="single"/>
        </w:rPr>
      </w:pPr>
      <w:r>
        <w:rPr>
          <w:i/>
          <w:u w:val="single"/>
        </w:rPr>
        <w:t>Definition</w:t>
      </w:r>
      <w:r w:rsidRPr="00D05ED7">
        <w:rPr>
          <w:i/>
          <w:u w:val="single"/>
        </w:rPr>
        <w:t xml:space="preserve"> of use/u</w:t>
      </w:r>
      <w:r w:rsidR="009E3F3D" w:rsidRPr="00D05ED7">
        <w:rPr>
          <w:i/>
          <w:u w:val="single"/>
        </w:rPr>
        <w:t>tilization</w:t>
      </w:r>
      <w:r w:rsidR="00930954">
        <w:rPr>
          <w:i/>
          <w:u w:val="single"/>
        </w:rPr>
        <w:t xml:space="preserve"> </w:t>
      </w:r>
      <w:r w:rsidR="00930954" w:rsidRPr="00D31C8A">
        <w:rPr>
          <w:i/>
          <w:u w:val="single"/>
        </w:rPr>
        <w:t>(</w:t>
      </w:r>
      <w:r w:rsidR="003D0472">
        <w:rPr>
          <w:i/>
          <w:u w:val="single"/>
        </w:rPr>
        <w:t>Article 1 of the TK text and Article 1</w:t>
      </w:r>
      <w:r w:rsidR="00930954" w:rsidRPr="00D31C8A">
        <w:rPr>
          <w:i/>
          <w:u w:val="single"/>
        </w:rPr>
        <w:t xml:space="preserve"> of the TCEs text)</w:t>
      </w:r>
    </w:p>
    <w:p w14:paraId="61351963" w14:textId="77777777" w:rsidR="00D33BBE" w:rsidRDefault="00D33BBE" w:rsidP="001C5AA1">
      <w:pPr>
        <w:spacing w:after="0" w:line="240" w:lineRule="auto"/>
      </w:pPr>
    </w:p>
    <w:p w14:paraId="4D1BE03A" w14:textId="77777777" w:rsidR="00D33BBE" w:rsidRDefault="00D33BBE" w:rsidP="001C5AA1">
      <w:pPr>
        <w:spacing w:after="0" w:line="240" w:lineRule="auto"/>
      </w:pPr>
      <w:r>
        <w:fldChar w:fldCharType="begin"/>
      </w:r>
      <w:r>
        <w:instrText xml:space="preserve"> AUTONUM  </w:instrText>
      </w:r>
      <w:r>
        <w:fldChar w:fldCharType="end"/>
      </w:r>
      <w:r>
        <w:tab/>
      </w:r>
      <w:r w:rsidR="00477DAB">
        <w:t>Similar definitions of use/utilization are included in the TK and TCEs texts.  T</w:t>
      </w:r>
      <w:r w:rsidR="00477DAB" w:rsidRPr="00477DAB">
        <w:t>he definition in the TCEs text was imported from the TK text and it seems unclear whether that definition would really be applicable to TCEs</w:t>
      </w:r>
      <w:r w:rsidR="00477DAB">
        <w:t>.</w:t>
      </w:r>
    </w:p>
    <w:p w14:paraId="4175F52D" w14:textId="77777777" w:rsidR="00477DAB" w:rsidRDefault="00477DAB" w:rsidP="001C5AA1">
      <w:pPr>
        <w:spacing w:after="0" w:line="240" w:lineRule="auto"/>
      </w:pPr>
    </w:p>
    <w:p w14:paraId="654B8C99" w14:textId="77777777" w:rsidR="00477DAB" w:rsidRPr="00477DAB" w:rsidRDefault="00477DAB" w:rsidP="00477DAB">
      <w:pPr>
        <w:spacing w:after="0" w:line="240" w:lineRule="auto"/>
      </w:pPr>
      <w:r>
        <w:fldChar w:fldCharType="begin"/>
      </w:r>
      <w:r>
        <w:instrText xml:space="preserve"> AUTONUM  </w:instrText>
      </w:r>
      <w:r>
        <w:fldChar w:fldCharType="end"/>
      </w:r>
      <w:r>
        <w:tab/>
      </w:r>
      <w:r w:rsidRPr="00477DAB">
        <w:t xml:space="preserve">As pointed out by a delegation during IGC 27, the definition of </w:t>
      </w:r>
      <w:r w:rsidR="005703AE">
        <w:t>“Use/Utilization” refers to “use”</w:t>
      </w:r>
      <w:r w:rsidRPr="00477DAB">
        <w:t xml:space="preserve"> outside the traditional context.  However, the word “use” </w:t>
      </w:r>
      <w:r w:rsidR="00034D5F">
        <w:t>in Alt 2</w:t>
      </w:r>
      <w:r w:rsidR="00544BCC">
        <w:t xml:space="preserve"> of Article 4 of the TCEs text</w:t>
      </w:r>
      <w:r w:rsidR="00557173">
        <w:t>,</w:t>
      </w:r>
      <w:r w:rsidR="00544BCC">
        <w:t xml:space="preserve"> and </w:t>
      </w:r>
      <w:r w:rsidRPr="00477DAB">
        <w:t xml:space="preserve">in </w:t>
      </w:r>
      <w:r>
        <w:t>both Articles 5</w:t>
      </w:r>
      <w:r w:rsidRPr="00477DAB">
        <w:t xml:space="preserve"> of the</w:t>
      </w:r>
      <w:r>
        <w:t xml:space="preserve"> TK and</w:t>
      </w:r>
      <w:r w:rsidRPr="00477DAB">
        <w:t xml:space="preserve"> TCEs text</w:t>
      </w:r>
      <w:r w:rsidR="005703AE">
        <w:t>s</w:t>
      </w:r>
      <w:r w:rsidR="00557173">
        <w:t>,</w:t>
      </w:r>
      <w:r w:rsidRPr="00477DAB">
        <w:t xml:space="preserve"> refers to use by the beneficiaries.  </w:t>
      </w:r>
      <w:r w:rsidR="00C748BE">
        <w:t>In other words, t</w:t>
      </w:r>
      <w:r w:rsidRPr="00477DAB">
        <w:t xml:space="preserve">he same word is not used in the same sense in </w:t>
      </w:r>
      <w:r w:rsidR="00C748BE">
        <w:t>different parts of the texts</w:t>
      </w:r>
      <w:r w:rsidRPr="00477DAB">
        <w:t xml:space="preserve">.  The IGC might wish to find a way to avoid </w:t>
      </w:r>
      <w:r w:rsidR="00C748BE">
        <w:t xml:space="preserve">any </w:t>
      </w:r>
      <w:r w:rsidRPr="00477DAB">
        <w:t>confusion</w:t>
      </w:r>
      <w:r w:rsidR="00C748BE">
        <w:t xml:space="preserve"> that may arise from this</w:t>
      </w:r>
      <w:r w:rsidRPr="00477DAB">
        <w:t xml:space="preserve">. </w:t>
      </w:r>
    </w:p>
    <w:p w14:paraId="1E5DADD7" w14:textId="77777777" w:rsidR="009E3F3D" w:rsidRDefault="009E3F3D" w:rsidP="001C5AA1">
      <w:pPr>
        <w:spacing w:after="0" w:line="240" w:lineRule="auto"/>
      </w:pPr>
    </w:p>
    <w:p w14:paraId="0AE2C5EF" w14:textId="77777777" w:rsidR="00D05ED7" w:rsidRPr="00A67727" w:rsidRDefault="00D05ED7" w:rsidP="00567586">
      <w:pPr>
        <w:spacing w:after="0" w:line="240" w:lineRule="auto"/>
        <w:ind w:left="720"/>
        <w:outlineLvl w:val="0"/>
        <w:rPr>
          <w:i/>
          <w:u w:val="single"/>
        </w:rPr>
      </w:pPr>
      <w:r w:rsidRPr="00A67727">
        <w:rPr>
          <w:i/>
          <w:u w:val="single"/>
        </w:rPr>
        <w:t>Criteria for Eligibility</w:t>
      </w:r>
      <w:r w:rsidR="00930954">
        <w:rPr>
          <w:i/>
          <w:u w:val="single"/>
        </w:rPr>
        <w:t xml:space="preserve"> </w:t>
      </w:r>
      <w:r w:rsidR="00930954" w:rsidRPr="00D31C8A">
        <w:rPr>
          <w:i/>
          <w:u w:val="single"/>
        </w:rPr>
        <w:t>(</w:t>
      </w:r>
      <w:r w:rsidR="00930954">
        <w:rPr>
          <w:i/>
          <w:u w:val="single"/>
        </w:rPr>
        <w:t>Article 3 of the TK text and Article 3</w:t>
      </w:r>
      <w:r w:rsidR="00930954" w:rsidRPr="00D31C8A">
        <w:rPr>
          <w:i/>
          <w:u w:val="single"/>
        </w:rPr>
        <w:t xml:space="preserve"> of the TCEs text)</w:t>
      </w:r>
    </w:p>
    <w:p w14:paraId="38D01779" w14:textId="77777777" w:rsidR="00D05ED7" w:rsidRPr="00A67727" w:rsidRDefault="00D05ED7" w:rsidP="001C5AA1">
      <w:pPr>
        <w:spacing w:after="0" w:line="240" w:lineRule="auto"/>
      </w:pPr>
    </w:p>
    <w:p w14:paraId="222158E5" w14:textId="77777777" w:rsidR="00D05ED7" w:rsidRDefault="00D05ED7" w:rsidP="001C5AA1">
      <w:pPr>
        <w:spacing w:after="0" w:line="240" w:lineRule="auto"/>
      </w:pPr>
      <w:r w:rsidRPr="00A67727">
        <w:fldChar w:fldCharType="begin"/>
      </w:r>
      <w:r w:rsidRPr="00A67727">
        <w:instrText xml:space="preserve"> AUTONUM  </w:instrText>
      </w:r>
      <w:r w:rsidRPr="00A67727">
        <w:fldChar w:fldCharType="end"/>
      </w:r>
      <w:r w:rsidRPr="00A67727">
        <w:tab/>
      </w:r>
      <w:r w:rsidR="003D0472">
        <w:t xml:space="preserve">Both the </w:t>
      </w:r>
      <w:r w:rsidR="0019535A">
        <w:t>TK</w:t>
      </w:r>
      <w:r w:rsidR="003D0472">
        <w:t xml:space="preserve"> and TCEs</w:t>
      </w:r>
      <w:r w:rsidR="0019535A">
        <w:t xml:space="preserve"> </w:t>
      </w:r>
      <w:r w:rsidR="00557173">
        <w:t>text</w:t>
      </w:r>
      <w:r w:rsidR="003D0472">
        <w:t>s</w:t>
      </w:r>
      <w:r w:rsidR="0019535A">
        <w:t xml:space="preserve"> include</w:t>
      </w:r>
      <w:r w:rsidR="003D0472">
        <w:t xml:space="preserve"> one formulation</w:t>
      </w:r>
      <w:r w:rsidR="0019535A">
        <w:t xml:space="preserve"> of criteria for eligibility.  </w:t>
      </w:r>
      <w:r w:rsidR="00A47922">
        <w:t>The definitions of TK and TCEs in the Use of Terms section</w:t>
      </w:r>
      <w:r w:rsidR="005703AE">
        <w:t>s</w:t>
      </w:r>
      <w:r w:rsidR="00557173">
        <w:t xml:space="preserve"> also include some language regarding</w:t>
      </w:r>
      <w:r w:rsidR="00A47922">
        <w:t xml:space="preserve"> criteria for eligibility.  The IGC may wish to consider the appropriate place to deal with the criteria for eligibility. </w:t>
      </w:r>
    </w:p>
    <w:p w14:paraId="745C1E28" w14:textId="77777777" w:rsidR="00A47922" w:rsidRDefault="00A47922" w:rsidP="001C5AA1">
      <w:pPr>
        <w:spacing w:after="0" w:line="240" w:lineRule="auto"/>
      </w:pPr>
    </w:p>
    <w:p w14:paraId="0CFDE3FD" w14:textId="77777777" w:rsidR="00A47922" w:rsidRDefault="00A47922" w:rsidP="0034265B">
      <w:pPr>
        <w:spacing w:after="0" w:line="240" w:lineRule="auto"/>
      </w:pPr>
      <w:r>
        <w:fldChar w:fldCharType="begin"/>
      </w:r>
      <w:r>
        <w:instrText xml:space="preserve"> AUTONUM  </w:instrText>
      </w:r>
      <w:r>
        <w:fldChar w:fldCharType="end"/>
      </w:r>
      <w:r>
        <w:tab/>
        <w:t>There is also the question as to whether criteria for eligibility are necessary at all, since, in the view of some delegations, in elaborating rights it could be left to the scope of protection and to the exceptions and limitations to define what is ultimately to be protected.</w:t>
      </w:r>
    </w:p>
    <w:p w14:paraId="03201357" w14:textId="77777777" w:rsidR="00557173" w:rsidRDefault="00557173" w:rsidP="0034265B">
      <w:pPr>
        <w:spacing w:after="0"/>
        <w:rPr>
          <w:i/>
          <w:u w:val="single"/>
        </w:rPr>
      </w:pPr>
    </w:p>
    <w:p w14:paraId="0092AD74" w14:textId="77777777" w:rsidR="00D05ED7" w:rsidRPr="00D05ED7" w:rsidRDefault="00D05ED7" w:rsidP="00567586">
      <w:pPr>
        <w:spacing w:after="0" w:line="240" w:lineRule="auto"/>
        <w:ind w:left="720"/>
        <w:outlineLvl w:val="0"/>
        <w:rPr>
          <w:i/>
          <w:u w:val="single"/>
        </w:rPr>
      </w:pPr>
      <w:r w:rsidRPr="00D05ED7">
        <w:rPr>
          <w:i/>
          <w:u w:val="single"/>
        </w:rPr>
        <w:t>Beneficiaries</w:t>
      </w:r>
      <w:r w:rsidR="00930954">
        <w:rPr>
          <w:i/>
          <w:u w:val="single"/>
        </w:rPr>
        <w:t xml:space="preserve"> </w:t>
      </w:r>
      <w:r w:rsidR="00930954" w:rsidRPr="00D31C8A">
        <w:rPr>
          <w:i/>
          <w:u w:val="single"/>
        </w:rPr>
        <w:t>(</w:t>
      </w:r>
      <w:r w:rsidR="00930954">
        <w:rPr>
          <w:i/>
          <w:u w:val="single"/>
        </w:rPr>
        <w:t>Article 4 of the TK text and Article 4</w:t>
      </w:r>
      <w:r w:rsidR="00930954" w:rsidRPr="00D31C8A">
        <w:rPr>
          <w:i/>
          <w:u w:val="single"/>
        </w:rPr>
        <w:t xml:space="preserve"> of the TCEs text)</w:t>
      </w:r>
    </w:p>
    <w:p w14:paraId="1614DB24" w14:textId="77777777" w:rsidR="00D05ED7" w:rsidRDefault="00D05ED7" w:rsidP="0034265B">
      <w:pPr>
        <w:spacing w:after="0" w:line="240" w:lineRule="auto"/>
      </w:pPr>
    </w:p>
    <w:p w14:paraId="3927ADB1" w14:textId="77777777" w:rsidR="009C0EC5" w:rsidRDefault="00D05ED7" w:rsidP="0034265B">
      <w:pPr>
        <w:spacing w:after="0" w:line="240" w:lineRule="auto"/>
      </w:pPr>
      <w:r>
        <w:fldChar w:fldCharType="begin"/>
      </w:r>
      <w:r>
        <w:instrText xml:space="preserve"> AUTONUM  </w:instrText>
      </w:r>
      <w:r>
        <w:fldChar w:fldCharType="end"/>
      </w:r>
      <w:r>
        <w:tab/>
      </w:r>
      <w:r w:rsidR="009C0EC5" w:rsidRPr="009C0EC5">
        <w:t xml:space="preserve">Clearly, there is no agreement yet on this issue. </w:t>
      </w:r>
      <w:r w:rsidR="009C0EC5">
        <w:t xml:space="preserve"> </w:t>
      </w:r>
      <w:r w:rsidR="00DB3348">
        <w:t>Both t</w:t>
      </w:r>
      <w:r w:rsidR="009C0EC5">
        <w:t>he TK</w:t>
      </w:r>
      <w:r w:rsidR="00DB3348">
        <w:t xml:space="preserve"> and TCEs</w:t>
      </w:r>
      <w:r w:rsidR="009C0EC5">
        <w:t xml:space="preserve"> text</w:t>
      </w:r>
      <w:r w:rsidR="00DB3348">
        <w:t>s include</w:t>
      </w:r>
      <w:r w:rsidR="009C0EC5">
        <w:t xml:space="preserve"> </w:t>
      </w:r>
      <w:r w:rsidR="00DB3348">
        <w:t>three</w:t>
      </w:r>
      <w:r w:rsidR="009C0EC5">
        <w:t xml:space="preserve"> alternatives. </w:t>
      </w:r>
    </w:p>
    <w:p w14:paraId="423F402A" w14:textId="77777777" w:rsidR="009C0EC5" w:rsidRDefault="009C0EC5" w:rsidP="0034265B">
      <w:pPr>
        <w:spacing w:after="0" w:line="240" w:lineRule="auto"/>
      </w:pPr>
    </w:p>
    <w:p w14:paraId="0F8D67A6" w14:textId="77777777" w:rsidR="009C0EC5" w:rsidRDefault="009C0EC5" w:rsidP="001C5AA1">
      <w:pPr>
        <w:spacing w:after="0" w:line="240" w:lineRule="auto"/>
      </w:pPr>
      <w:r>
        <w:fldChar w:fldCharType="begin"/>
      </w:r>
      <w:r>
        <w:instrText xml:space="preserve"> AUTONUM  </w:instrText>
      </w:r>
      <w:r>
        <w:fldChar w:fldCharType="end"/>
      </w:r>
      <w:r>
        <w:tab/>
      </w:r>
      <w:r w:rsidRPr="009C0EC5">
        <w:t xml:space="preserve">Some delegations feel very strongly that </w:t>
      </w:r>
      <w:r>
        <w:t>indigenous peoples and local communities</w:t>
      </w:r>
      <w:r w:rsidRPr="009C0EC5">
        <w:t xml:space="preserve"> should be the sole beneficiaries, while others consider it important, noting the significant divergences in national laws and environments where TK</w:t>
      </w:r>
      <w:r>
        <w:t xml:space="preserve"> and TCEs</w:t>
      </w:r>
      <w:r w:rsidRPr="009C0EC5">
        <w:t xml:space="preserve"> can be found, that flexible policy space be provided to take account of these differences. </w:t>
      </w:r>
      <w:r>
        <w:t xml:space="preserve"> </w:t>
      </w:r>
      <w:r w:rsidRPr="009C0EC5">
        <w:t xml:space="preserve">Though there </w:t>
      </w:r>
      <w:r w:rsidRPr="009C0EC5">
        <w:lastRenderedPageBreak/>
        <w:t xml:space="preserve">appears to be broad agreement that the primary beneficiaries should be </w:t>
      </w:r>
      <w:r>
        <w:t>indigenous peoples and local communities</w:t>
      </w:r>
      <w:r w:rsidRPr="009C0EC5">
        <w:t>, there are also divergent views regarding the possibility of recognizing other beneficiarie</w:t>
      </w:r>
      <w:r w:rsidR="005703AE">
        <w:t>s, such as states and nations.</w:t>
      </w:r>
    </w:p>
    <w:p w14:paraId="3ECDFD5B" w14:textId="77777777" w:rsidR="009C0EC5" w:rsidRDefault="009C0EC5" w:rsidP="001C5AA1">
      <w:pPr>
        <w:spacing w:after="0" w:line="240" w:lineRule="auto"/>
      </w:pPr>
    </w:p>
    <w:p w14:paraId="7F7D72C8" w14:textId="77777777" w:rsidR="003503D7" w:rsidRDefault="009C0EC5" w:rsidP="001C5AA1">
      <w:pPr>
        <w:spacing w:after="0" w:line="240" w:lineRule="auto"/>
      </w:pPr>
      <w:r>
        <w:fldChar w:fldCharType="begin"/>
      </w:r>
      <w:r>
        <w:instrText xml:space="preserve"> AUTONUM  </w:instrText>
      </w:r>
      <w:r>
        <w:fldChar w:fldCharType="end"/>
      </w:r>
      <w:r>
        <w:tab/>
      </w:r>
      <w:r w:rsidR="005703AE">
        <w:t>M</w:t>
      </w:r>
      <w:r w:rsidRPr="009C0EC5">
        <w:t xml:space="preserve">ember States </w:t>
      </w:r>
      <w:r w:rsidR="005703AE">
        <w:t>may wish</w:t>
      </w:r>
      <w:r w:rsidRPr="009C0EC5">
        <w:t xml:space="preserve"> to consider the necessity of giving some latitude to national law regarding the definition of beneficiaries, given the different situations regarding TK</w:t>
      </w:r>
      <w:r w:rsidR="005703AE">
        <w:t>/TCEs</w:t>
      </w:r>
      <w:r w:rsidRPr="009C0EC5">
        <w:t xml:space="preserve"> holders throughout the world</w:t>
      </w:r>
      <w:r w:rsidR="00557173">
        <w:t>, which seem to be reflected in the different alternatives</w:t>
      </w:r>
      <w:r>
        <w:t>.</w:t>
      </w:r>
      <w:r w:rsidR="003503D7">
        <w:br/>
      </w:r>
    </w:p>
    <w:p w14:paraId="0AA963FC" w14:textId="77777777" w:rsidR="00D05ED7" w:rsidRDefault="003503D7" w:rsidP="001C5AA1">
      <w:pPr>
        <w:spacing w:after="0" w:line="240" w:lineRule="auto"/>
      </w:pPr>
      <w:r>
        <w:t>31.</w:t>
      </w:r>
      <w:r>
        <w:tab/>
        <w:t xml:space="preserve">In my view, greater clarity is still needed in the texts as to the relationships between the distinct concepts of (i) beneficiaries, (ii) rights holders and (iii) administrators of rights (dealt with below). </w:t>
      </w:r>
      <w:r w:rsidR="009C0EC5">
        <w:t xml:space="preserve">  </w:t>
      </w:r>
    </w:p>
    <w:p w14:paraId="1F6D81CE" w14:textId="77777777" w:rsidR="00D05ED7" w:rsidRDefault="00D05ED7" w:rsidP="001C5AA1">
      <w:pPr>
        <w:spacing w:after="0" w:line="240" w:lineRule="auto"/>
      </w:pPr>
    </w:p>
    <w:p w14:paraId="47198BB6" w14:textId="77777777" w:rsidR="00D05ED7" w:rsidRPr="00716D78" w:rsidRDefault="00D05ED7" w:rsidP="00D05ED7">
      <w:pPr>
        <w:spacing w:after="0" w:line="240" w:lineRule="auto"/>
        <w:ind w:left="720"/>
        <w:rPr>
          <w:i/>
          <w:u w:val="single"/>
        </w:rPr>
      </w:pPr>
      <w:r w:rsidRPr="00716D78">
        <w:rPr>
          <w:i/>
          <w:u w:val="single"/>
        </w:rPr>
        <w:t>Scope of protection (tiered approach or differentiated protection)</w:t>
      </w:r>
      <w:r w:rsidR="00C11655" w:rsidRPr="00716D78">
        <w:rPr>
          <w:i/>
          <w:u w:val="single"/>
        </w:rPr>
        <w:t xml:space="preserve"> (Article 5 of the TK text and Article 5 of the TCEs text)</w:t>
      </w:r>
    </w:p>
    <w:p w14:paraId="3A1190B8" w14:textId="77777777" w:rsidR="00D05ED7" w:rsidRPr="00716D78" w:rsidRDefault="00D05ED7" w:rsidP="001C5AA1">
      <w:pPr>
        <w:spacing w:after="0" w:line="240" w:lineRule="auto"/>
      </w:pPr>
    </w:p>
    <w:p w14:paraId="4EE9C73F" w14:textId="77777777" w:rsidR="00D05ED7" w:rsidRDefault="00D05ED7" w:rsidP="001C5AA1">
      <w:pPr>
        <w:spacing w:after="0" w:line="240" w:lineRule="auto"/>
      </w:pPr>
      <w:r w:rsidRPr="00716D78">
        <w:fldChar w:fldCharType="begin"/>
      </w:r>
      <w:r w:rsidRPr="00716D78">
        <w:instrText xml:space="preserve"> AUTONUM  </w:instrText>
      </w:r>
      <w:r w:rsidRPr="00716D78">
        <w:fldChar w:fldCharType="end"/>
      </w:r>
      <w:r w:rsidRPr="00716D78">
        <w:tab/>
      </w:r>
      <w:r w:rsidR="005703AE">
        <w:t>Both</w:t>
      </w:r>
      <w:r w:rsidR="002B1636" w:rsidRPr="00716D78">
        <w:t xml:space="preserve"> the TK and TCEs texts contain three alternatives.  Some of these contain elements of the so-called </w:t>
      </w:r>
      <w:r w:rsidR="00B021CF">
        <w:t>“</w:t>
      </w:r>
      <w:r w:rsidR="002B1636" w:rsidRPr="00716D78">
        <w:t>tiered approach</w:t>
      </w:r>
      <w:r w:rsidR="00B021CF">
        <w:t>”</w:t>
      </w:r>
      <w:r w:rsidR="002B1636" w:rsidRPr="00716D78">
        <w:t xml:space="preserve"> or </w:t>
      </w:r>
      <w:r w:rsidR="00B021CF">
        <w:t>“</w:t>
      </w:r>
      <w:r w:rsidR="002B1636" w:rsidRPr="00716D78">
        <w:t>differentiated protection</w:t>
      </w:r>
      <w:r w:rsidR="00B021CF">
        <w:t>”</w:t>
      </w:r>
      <w:r w:rsidR="002B1636" w:rsidRPr="00716D78">
        <w:t>, whereby different</w:t>
      </w:r>
      <w:r w:rsidR="002B1636">
        <w:t xml:space="preserve"> kinds or levels of rights or measures would be available to rights holders depending on the nature and characteristics of the subject matter, the level of control retained by the beneficiaries and its degree of diffusion.</w:t>
      </w:r>
    </w:p>
    <w:p w14:paraId="798DA502" w14:textId="77777777" w:rsidR="002B3042" w:rsidRDefault="002B3042" w:rsidP="001C5AA1">
      <w:pPr>
        <w:spacing w:after="0" w:line="240" w:lineRule="auto"/>
      </w:pPr>
    </w:p>
    <w:p w14:paraId="4A0037DC" w14:textId="77777777" w:rsidR="002B3042" w:rsidRDefault="002B3042" w:rsidP="001C5AA1">
      <w:pPr>
        <w:spacing w:after="0" w:line="240" w:lineRule="auto"/>
      </w:pPr>
      <w:r>
        <w:fldChar w:fldCharType="begin"/>
      </w:r>
      <w:r>
        <w:instrText xml:space="preserve"> AUTONUM  </w:instrText>
      </w:r>
      <w:r>
        <w:fldChar w:fldCharType="end"/>
      </w:r>
      <w:r>
        <w:tab/>
      </w:r>
      <w:r w:rsidRPr="002B3042">
        <w:t xml:space="preserve">The tiered approach proposes differentiated protection along a spectrum from </w:t>
      </w:r>
      <w:r>
        <w:t>TK/</w:t>
      </w:r>
      <w:r w:rsidRPr="002B3042">
        <w:t xml:space="preserve">TCEs that are available to the general public to </w:t>
      </w:r>
      <w:r>
        <w:t>TK/</w:t>
      </w:r>
      <w:r w:rsidRPr="002B3042">
        <w:t>TCEs that are secret, sacred or not known outside the community and controlled by the be</w:t>
      </w:r>
      <w:r>
        <w:t>neficiaries</w:t>
      </w:r>
      <w:r w:rsidRPr="002B3042">
        <w:t>.</w:t>
      </w:r>
      <w:r w:rsidR="00393133">
        <w:rPr>
          <w:rStyle w:val="FootnoteReference"/>
        </w:rPr>
        <w:footnoteReference w:id="5"/>
      </w:r>
      <w:r w:rsidRPr="002B3042">
        <w:t xml:space="preserve"> </w:t>
      </w:r>
      <w:r>
        <w:t xml:space="preserve"> </w:t>
      </w:r>
    </w:p>
    <w:p w14:paraId="056BCFC3" w14:textId="77777777" w:rsidR="002B3042" w:rsidRDefault="002B3042" w:rsidP="001C5AA1">
      <w:pPr>
        <w:spacing w:after="0" w:line="240" w:lineRule="auto"/>
      </w:pPr>
    </w:p>
    <w:p w14:paraId="140E2157" w14:textId="77777777" w:rsidR="002B3042" w:rsidRDefault="002B3042" w:rsidP="001C5AA1">
      <w:pPr>
        <w:spacing w:after="0" w:line="240" w:lineRule="auto"/>
      </w:pPr>
      <w:r>
        <w:fldChar w:fldCharType="begin"/>
      </w:r>
      <w:r>
        <w:instrText xml:space="preserve"> AUTONUM  </w:instrText>
      </w:r>
      <w:r>
        <w:fldChar w:fldCharType="end"/>
      </w:r>
      <w:r>
        <w:tab/>
      </w:r>
      <w:r w:rsidRPr="002B3042">
        <w:t xml:space="preserve">This approach suggests that exclusive economic rights could be appropriate for some forms of </w:t>
      </w:r>
      <w:r>
        <w:t>TK/</w:t>
      </w:r>
      <w:r w:rsidRPr="002B3042">
        <w:t>TCEs (for instance, secret and</w:t>
      </w:r>
      <w:r w:rsidR="000E34D1">
        <w:t>/or</w:t>
      </w:r>
      <w:r w:rsidRPr="002B3042">
        <w:t xml:space="preserve"> sacred </w:t>
      </w:r>
      <w:r>
        <w:t>TK/</w:t>
      </w:r>
      <w:r w:rsidRPr="002B3042">
        <w:t xml:space="preserve">TCEs), whereas a moral rights-based model could, for example, be appropriate for </w:t>
      </w:r>
      <w:r>
        <w:t>TK/</w:t>
      </w:r>
      <w:r w:rsidRPr="002B3042">
        <w:t>TCEs that are publicly available or widely known but still attributable to specific indigenous peoples and local communities.</w:t>
      </w:r>
    </w:p>
    <w:p w14:paraId="7D21D49A" w14:textId="77777777" w:rsidR="002B3042" w:rsidRDefault="002B3042" w:rsidP="001C5AA1">
      <w:pPr>
        <w:spacing w:after="0" w:line="240" w:lineRule="auto"/>
      </w:pPr>
    </w:p>
    <w:p w14:paraId="15E61B86" w14:textId="77777777" w:rsidR="002B3042" w:rsidRDefault="002B3042" w:rsidP="001C5AA1">
      <w:pPr>
        <w:spacing w:after="0" w:line="240" w:lineRule="auto"/>
      </w:pPr>
      <w:r>
        <w:fldChar w:fldCharType="begin"/>
      </w:r>
      <w:r>
        <w:instrText xml:space="preserve"> AUTONUM  </w:instrText>
      </w:r>
      <w:r>
        <w:fldChar w:fldCharType="end"/>
      </w:r>
      <w:r>
        <w:tab/>
        <w:t>Whilst it is for the IGC to decide, I consider that the differentiated protection in the tiered approach offers an opportunity to reflect the balance referred to in the mandate of the IGC and the relationship with the public domain, as well as the rights and interests of owners and users.</w:t>
      </w:r>
      <w:r w:rsidR="000E34D1">
        <w:t xml:space="preserve"> </w:t>
      </w:r>
    </w:p>
    <w:p w14:paraId="37BA95A8" w14:textId="77777777" w:rsidR="00AE3F0C" w:rsidRDefault="00AE3F0C" w:rsidP="001C5AA1">
      <w:pPr>
        <w:spacing w:after="0" w:line="240" w:lineRule="auto"/>
      </w:pPr>
    </w:p>
    <w:p w14:paraId="0C0C2DCB" w14:textId="77777777" w:rsidR="00AE3F0C" w:rsidRDefault="00AE3F0C" w:rsidP="001C5AA1">
      <w:pPr>
        <w:spacing w:after="0" w:line="240" w:lineRule="auto"/>
      </w:pPr>
      <w:r>
        <w:fldChar w:fldCharType="begin"/>
      </w:r>
      <w:r>
        <w:instrText xml:space="preserve"> AUTONUM  </w:instrText>
      </w:r>
      <w:r>
        <w:fldChar w:fldCharType="end"/>
      </w:r>
      <w:r>
        <w:tab/>
        <w:t xml:space="preserve">In the TK context, the differentiated protection in the tiered approach offers an opportunity to respond to </w:t>
      </w:r>
      <w:r w:rsidR="00557173">
        <w:t xml:space="preserve">the </w:t>
      </w:r>
      <w:r>
        <w:t>re</w:t>
      </w:r>
      <w:r w:rsidR="005703AE">
        <w:t xml:space="preserve">ality </w:t>
      </w:r>
      <w:r>
        <w:t>o</w:t>
      </w:r>
      <w:r w:rsidR="005703AE">
        <w:t>f</w:t>
      </w:r>
      <w:r>
        <w:t xml:space="preserve"> the differences </w:t>
      </w:r>
      <w:r w:rsidR="005703AE">
        <w:t>among</w:t>
      </w:r>
      <w:r>
        <w:t xml:space="preserve"> secret TK, narrowly diffused TK and widely diffused TK, which are defined in the</w:t>
      </w:r>
      <w:r w:rsidR="00AE2ADD">
        <w:t xml:space="preserve"> Use of Terms section (Article 1</w:t>
      </w:r>
      <w:r>
        <w:t>).  Member States are strongly encouraged to</w:t>
      </w:r>
      <w:r w:rsidRPr="00AE3F0C">
        <w:t xml:space="preserve"> carefully consider what criteria are appropriate and should be used in the TCEs context, in order to determine the tiers. </w:t>
      </w:r>
      <w:r>
        <w:t xml:space="preserve"> </w:t>
      </w:r>
      <w:r w:rsidRPr="00AE3F0C">
        <w:t xml:space="preserve">In doing so, consideration should be given to the practicality and legal implications of the proposed tiers. </w:t>
      </w:r>
      <w:r>
        <w:t xml:space="preserve"> </w:t>
      </w:r>
      <w:r w:rsidRPr="00AE3F0C">
        <w:t>Also, it should be noted that criteria that may be relevant in the TK context may not necessarily apply in the TCEs context.</w:t>
      </w:r>
    </w:p>
    <w:p w14:paraId="4A457D77" w14:textId="77777777" w:rsidR="00AE3F0C" w:rsidRDefault="00AE3F0C" w:rsidP="001C5AA1">
      <w:pPr>
        <w:spacing w:after="0" w:line="240" w:lineRule="auto"/>
      </w:pPr>
    </w:p>
    <w:p w14:paraId="66EB2B53" w14:textId="77777777" w:rsidR="00AE3F0C" w:rsidRDefault="00AE3F0C" w:rsidP="001C5AA1">
      <w:pPr>
        <w:spacing w:after="0" w:line="240" w:lineRule="auto"/>
      </w:pPr>
      <w:r>
        <w:fldChar w:fldCharType="begin"/>
      </w:r>
      <w:r>
        <w:instrText xml:space="preserve"> AUTONUM  </w:instrText>
      </w:r>
      <w:r>
        <w:fldChar w:fldCharType="end"/>
      </w:r>
      <w:r>
        <w:tab/>
        <w:t xml:space="preserve">It is worth recalling that a tiered approach was </w:t>
      </w:r>
      <w:r w:rsidR="000E34D1">
        <w:t xml:space="preserve">embodied </w:t>
      </w:r>
      <w:r>
        <w:t xml:space="preserve">in </w:t>
      </w:r>
      <w:r w:rsidR="000E34D1">
        <w:t xml:space="preserve">the very first </w:t>
      </w:r>
      <w:r>
        <w:t xml:space="preserve">versions of the TCEs text, going back to document “The Protection of Traditional Cultural Expressions/Expressions of Folklore:  Revised Objectives and Principles” (WIPO/GRTKF/IC/9/4).  The categories of TCEs in that document were: TCEs of particular spiritual or cultural value or significance; other TCEs (the </w:t>
      </w:r>
      <w:r w:rsidR="000E34D1">
        <w:t xml:space="preserve">remainder from </w:t>
      </w:r>
      <w:r>
        <w:t>the first category, so to speak), and secret TCEs.  Member States are encouraged to consult this document as it also contains a commentary explaining the proposed approach on the matter of tiers.</w:t>
      </w:r>
    </w:p>
    <w:p w14:paraId="66E9FAF9" w14:textId="77777777" w:rsidR="004D64A6" w:rsidRDefault="004D64A6" w:rsidP="001C5AA1">
      <w:pPr>
        <w:spacing w:after="0" w:line="240" w:lineRule="auto"/>
      </w:pPr>
    </w:p>
    <w:p w14:paraId="394E0AE8" w14:textId="77777777" w:rsidR="004D64A6" w:rsidRDefault="004D64A6" w:rsidP="001C5AA1">
      <w:pPr>
        <w:spacing w:after="0" w:line="240" w:lineRule="auto"/>
      </w:pPr>
      <w:r>
        <w:fldChar w:fldCharType="begin"/>
      </w:r>
      <w:r>
        <w:instrText xml:space="preserve"> AUTONUM  </w:instrText>
      </w:r>
      <w:r>
        <w:fldChar w:fldCharType="end"/>
      </w:r>
      <w:r>
        <w:tab/>
        <w:t>S</w:t>
      </w:r>
      <w:r w:rsidRPr="004D64A6">
        <w:t xml:space="preserve">hould </w:t>
      </w:r>
      <w:r>
        <w:t>the</w:t>
      </w:r>
      <w:r w:rsidRPr="004D64A6">
        <w:t xml:space="preserve"> idea of agreeing on the inclusion of other beneficiaries (such as states or nations), but with a different scope of protection, find some support, the rights to be granted to these other beneficiaries would need to be thoroughly considered.</w:t>
      </w:r>
    </w:p>
    <w:p w14:paraId="02054811" w14:textId="77777777" w:rsidR="00D05ED7" w:rsidRDefault="00D05ED7" w:rsidP="001C5AA1">
      <w:pPr>
        <w:spacing w:after="0" w:line="240" w:lineRule="auto"/>
      </w:pPr>
    </w:p>
    <w:p w14:paraId="1FAA693A" w14:textId="77777777" w:rsidR="00734FE8" w:rsidRPr="00734FE8" w:rsidRDefault="00734FE8" w:rsidP="00734FE8">
      <w:pPr>
        <w:spacing w:after="0" w:line="240" w:lineRule="auto"/>
        <w:ind w:left="720"/>
        <w:rPr>
          <w:i/>
          <w:u w:val="single"/>
        </w:rPr>
      </w:pPr>
      <w:r w:rsidRPr="00734FE8">
        <w:rPr>
          <w:i/>
          <w:u w:val="single"/>
        </w:rPr>
        <w:t>Sanctions, remedies and exercise of rights/application</w:t>
      </w:r>
      <w:r w:rsidR="00930954">
        <w:rPr>
          <w:i/>
          <w:u w:val="single"/>
        </w:rPr>
        <w:t xml:space="preserve"> </w:t>
      </w:r>
      <w:r w:rsidR="00930954" w:rsidRPr="00D31C8A">
        <w:rPr>
          <w:i/>
          <w:u w:val="single"/>
        </w:rPr>
        <w:t>(</w:t>
      </w:r>
      <w:r w:rsidR="00930954">
        <w:rPr>
          <w:i/>
          <w:u w:val="single"/>
        </w:rPr>
        <w:t>Article 6 of the TK text and Article 10</w:t>
      </w:r>
      <w:r w:rsidR="00930954" w:rsidRPr="00D31C8A">
        <w:rPr>
          <w:i/>
          <w:u w:val="single"/>
        </w:rPr>
        <w:t xml:space="preserve"> of the TCEs text)</w:t>
      </w:r>
    </w:p>
    <w:p w14:paraId="6793A0A0" w14:textId="77777777" w:rsidR="00734FE8" w:rsidRDefault="00734FE8" w:rsidP="001C5AA1">
      <w:pPr>
        <w:spacing w:after="0" w:line="240" w:lineRule="auto"/>
      </w:pPr>
    </w:p>
    <w:p w14:paraId="258600B4" w14:textId="77777777" w:rsidR="0057081A" w:rsidRPr="0057081A" w:rsidRDefault="00734FE8" w:rsidP="0057081A">
      <w:pPr>
        <w:spacing w:after="0" w:line="240" w:lineRule="auto"/>
      </w:pPr>
      <w:r>
        <w:fldChar w:fldCharType="begin"/>
      </w:r>
      <w:r>
        <w:instrText xml:space="preserve"> AUTONUM  </w:instrText>
      </w:r>
      <w:r>
        <w:fldChar w:fldCharType="end"/>
      </w:r>
      <w:r>
        <w:tab/>
      </w:r>
      <w:r w:rsidR="0057081A" w:rsidRPr="0057081A">
        <w:t>The TK and TCE</w:t>
      </w:r>
      <w:r w:rsidR="0057081A">
        <w:t>s</w:t>
      </w:r>
      <w:r w:rsidR="0057081A" w:rsidRPr="0057081A">
        <w:t xml:space="preserve"> texts contain several different concepts.  They </w:t>
      </w:r>
      <w:r w:rsidR="00557173">
        <w:t>only share one</w:t>
      </w:r>
      <w:r w:rsidR="0057081A">
        <w:t xml:space="preserve"> concept (Alt 1 </w:t>
      </w:r>
      <w:r w:rsidR="005703AE">
        <w:t>in the TK text and Alt 1</w:t>
      </w:r>
      <w:r w:rsidR="0057081A">
        <w:t xml:space="preserve"> in the TCEs text)</w:t>
      </w:r>
      <w:r w:rsidR="0057081A" w:rsidRPr="0057081A">
        <w:t>.  As this procedural provision would likely be applicable both in the TK and the TCE</w:t>
      </w:r>
      <w:r w:rsidR="00F97846">
        <w:t>s</w:t>
      </w:r>
      <w:r w:rsidR="0057081A" w:rsidRPr="0057081A">
        <w:t xml:space="preserve"> contexts, </w:t>
      </w:r>
      <w:r w:rsidR="005703AE">
        <w:t>Member States may wish to</w:t>
      </w:r>
      <w:r w:rsidR="0057081A" w:rsidRPr="0057081A">
        <w:t xml:space="preserve"> re-look at both versions, simplify them and see where</w:t>
      </w:r>
      <w:r w:rsidR="0057081A">
        <w:t xml:space="preserve"> cross</w:t>
      </w:r>
      <w:r w:rsidR="0057081A">
        <w:noBreakHyphen/>
      </w:r>
      <w:r w:rsidR="0057081A" w:rsidRPr="0057081A">
        <w:t xml:space="preserve">pollination could improve both texts. </w:t>
      </w:r>
    </w:p>
    <w:p w14:paraId="20D5C66B" w14:textId="77777777" w:rsidR="0057081A" w:rsidRPr="0057081A" w:rsidRDefault="0057081A" w:rsidP="0057081A">
      <w:pPr>
        <w:spacing w:after="0" w:line="240" w:lineRule="auto"/>
      </w:pPr>
    </w:p>
    <w:p w14:paraId="4429C638" w14:textId="77777777" w:rsidR="0057081A" w:rsidRPr="0057081A" w:rsidRDefault="0057081A" w:rsidP="0057081A">
      <w:pPr>
        <w:spacing w:after="0" w:line="240" w:lineRule="auto"/>
      </w:pPr>
      <w:r>
        <w:fldChar w:fldCharType="begin"/>
      </w:r>
      <w:r>
        <w:instrText xml:space="preserve"> AUTONUM  </w:instrText>
      </w:r>
      <w:r>
        <w:fldChar w:fldCharType="end"/>
      </w:r>
      <w:r>
        <w:tab/>
      </w:r>
      <w:r w:rsidRPr="0057081A">
        <w:t xml:space="preserve">In order to simplify, </w:t>
      </w:r>
      <w:r w:rsidR="00AD7C80">
        <w:t xml:space="preserve">Member States may </w:t>
      </w:r>
      <w:r w:rsidR="00557173">
        <w:t xml:space="preserve">wish to </w:t>
      </w:r>
      <w:r w:rsidR="00AD7C80">
        <w:t>consider providing</w:t>
      </w:r>
      <w:r w:rsidRPr="0057081A">
        <w:t xml:space="preserve"> a general framework at the international level, leaving the details to national legislation. </w:t>
      </w:r>
    </w:p>
    <w:p w14:paraId="3107E115" w14:textId="5A411497" w:rsidR="00DB3348" w:rsidRDefault="00DB3348" w:rsidP="00B929F4">
      <w:pPr>
        <w:spacing w:after="0"/>
        <w:rPr>
          <w:i/>
          <w:u w:val="single"/>
        </w:rPr>
      </w:pPr>
    </w:p>
    <w:p w14:paraId="1652A2C5" w14:textId="77777777" w:rsidR="00734FE8" w:rsidRPr="00734FE8" w:rsidRDefault="00734FE8" w:rsidP="00B929F4">
      <w:pPr>
        <w:spacing w:after="0" w:line="240" w:lineRule="auto"/>
        <w:ind w:left="720"/>
        <w:rPr>
          <w:i/>
          <w:u w:val="single"/>
        </w:rPr>
      </w:pPr>
      <w:r w:rsidRPr="00734FE8">
        <w:rPr>
          <w:i/>
          <w:u w:val="single"/>
        </w:rPr>
        <w:t>Administration of rights/interests</w:t>
      </w:r>
      <w:r w:rsidR="00930954">
        <w:rPr>
          <w:i/>
          <w:u w:val="single"/>
        </w:rPr>
        <w:t xml:space="preserve"> </w:t>
      </w:r>
      <w:r w:rsidR="00930954" w:rsidRPr="00D31C8A">
        <w:rPr>
          <w:i/>
          <w:u w:val="single"/>
        </w:rPr>
        <w:t>(</w:t>
      </w:r>
      <w:r w:rsidR="00930954">
        <w:rPr>
          <w:i/>
          <w:u w:val="single"/>
        </w:rPr>
        <w:t>Article 8 of the TK text and Article 6</w:t>
      </w:r>
      <w:r w:rsidR="00930954" w:rsidRPr="00D31C8A">
        <w:rPr>
          <w:i/>
          <w:u w:val="single"/>
        </w:rPr>
        <w:t xml:space="preserve"> of the TCEs text)</w:t>
      </w:r>
    </w:p>
    <w:p w14:paraId="7B3B259F" w14:textId="77777777" w:rsidR="00734FE8" w:rsidRDefault="00734FE8" w:rsidP="00B929F4">
      <w:pPr>
        <w:spacing w:after="0" w:line="240" w:lineRule="auto"/>
      </w:pPr>
    </w:p>
    <w:p w14:paraId="271F3E99" w14:textId="77777777" w:rsidR="003B56FB" w:rsidRDefault="00734FE8" w:rsidP="00B929F4">
      <w:pPr>
        <w:spacing w:after="0" w:line="240" w:lineRule="auto"/>
      </w:pPr>
      <w:r>
        <w:fldChar w:fldCharType="begin"/>
      </w:r>
      <w:r>
        <w:instrText xml:space="preserve"> AUTONUM  </w:instrText>
      </w:r>
      <w:r>
        <w:fldChar w:fldCharType="end"/>
      </w:r>
      <w:r>
        <w:tab/>
      </w:r>
      <w:r w:rsidR="003B56FB" w:rsidRPr="003B56FB">
        <w:t xml:space="preserve">Article </w:t>
      </w:r>
      <w:r w:rsidR="003B56FB">
        <w:t xml:space="preserve">8 of the TK text and Article </w:t>
      </w:r>
      <w:r w:rsidR="003B56FB" w:rsidRPr="003B56FB">
        <w:t>6</w:t>
      </w:r>
      <w:r w:rsidR="003B56FB">
        <w:t xml:space="preserve"> of the TCEs text deal</w:t>
      </w:r>
      <w:r w:rsidR="003B56FB" w:rsidRPr="003B56FB">
        <w:t xml:space="preserve"> with how and by whom rights or interests should be administered. </w:t>
      </w:r>
      <w:r w:rsidR="003B56FB">
        <w:t xml:space="preserve"> </w:t>
      </w:r>
      <w:r w:rsidR="003B56FB" w:rsidRPr="003B56FB">
        <w:t xml:space="preserve">This could include, for example, assistance with the management and enforcement of the beneficiaries’ rights. </w:t>
      </w:r>
      <w:r w:rsidR="003B56FB">
        <w:t xml:space="preserve"> </w:t>
      </w:r>
    </w:p>
    <w:p w14:paraId="74B1348B" w14:textId="77777777" w:rsidR="003B56FB" w:rsidRDefault="003B56FB" w:rsidP="001C5AA1">
      <w:pPr>
        <w:spacing w:after="0" w:line="240" w:lineRule="auto"/>
      </w:pPr>
    </w:p>
    <w:p w14:paraId="4D39A4D8" w14:textId="77777777" w:rsidR="00734FE8" w:rsidRDefault="003B56FB" w:rsidP="001C5AA1">
      <w:pPr>
        <w:spacing w:after="0" w:line="240" w:lineRule="auto"/>
      </w:pPr>
      <w:r>
        <w:fldChar w:fldCharType="begin"/>
      </w:r>
      <w:r>
        <w:instrText xml:space="preserve"> AUTONUM  </w:instrText>
      </w:r>
      <w:r>
        <w:fldChar w:fldCharType="end"/>
      </w:r>
      <w:r>
        <w:tab/>
      </w:r>
      <w:r w:rsidRPr="003B56FB">
        <w:t xml:space="preserve">There appears to be no agreement on the extent of participation of </w:t>
      </w:r>
      <w:r>
        <w:t xml:space="preserve">TK and </w:t>
      </w:r>
      <w:r w:rsidRPr="003B56FB">
        <w:t>TCEs holders in the establishment/appointment of the authority</w:t>
      </w:r>
      <w:r>
        <w:t>.</w:t>
      </w:r>
    </w:p>
    <w:p w14:paraId="3775BF1F" w14:textId="77777777" w:rsidR="003B56FB" w:rsidRDefault="003B56FB" w:rsidP="001C5AA1">
      <w:pPr>
        <w:spacing w:after="0" w:line="240" w:lineRule="auto"/>
      </w:pPr>
    </w:p>
    <w:p w14:paraId="3B31DB22" w14:textId="77777777" w:rsidR="003B56FB" w:rsidRDefault="003B56FB" w:rsidP="001C5AA1">
      <w:pPr>
        <w:spacing w:after="0" w:line="240" w:lineRule="auto"/>
      </w:pPr>
      <w:r>
        <w:fldChar w:fldCharType="begin"/>
      </w:r>
      <w:r>
        <w:instrText xml:space="preserve"> AUTONUM  </w:instrText>
      </w:r>
      <w:r>
        <w:fldChar w:fldCharType="end"/>
      </w:r>
      <w:r>
        <w:tab/>
        <w:t>A possible way forwar</w:t>
      </w:r>
      <w:r w:rsidR="00557173">
        <w:t>d for Member States to consider</w:t>
      </w:r>
      <w:r>
        <w:t xml:space="preserve"> would be to leave flexibility at the national level to implement arrangements relating to competent authorities, rather than </w:t>
      </w:r>
      <w:r w:rsidR="00557173">
        <w:t xml:space="preserve">to </w:t>
      </w:r>
      <w:r>
        <w:t xml:space="preserve">attempt to establish a </w:t>
      </w:r>
      <w:r w:rsidR="001925F6">
        <w:t>“</w:t>
      </w:r>
      <w:r>
        <w:t>one</w:t>
      </w:r>
      <w:r w:rsidR="001925F6">
        <w:t>-</w:t>
      </w:r>
      <w:r>
        <w:t>size</w:t>
      </w:r>
      <w:r w:rsidR="001925F6">
        <w:t>-</w:t>
      </w:r>
      <w:r w:rsidR="00730086">
        <w:t>fits-</w:t>
      </w:r>
      <w:r>
        <w:t>all</w:t>
      </w:r>
      <w:r w:rsidR="001925F6">
        <w:t>”</w:t>
      </w:r>
      <w:r>
        <w:t xml:space="preserve"> solution</w:t>
      </w:r>
      <w:r w:rsidR="001925F6">
        <w:t xml:space="preserve"> at the international level</w:t>
      </w:r>
      <w:r>
        <w:t>.</w:t>
      </w:r>
    </w:p>
    <w:p w14:paraId="02B07D26" w14:textId="77777777" w:rsidR="00734FE8" w:rsidRDefault="00734FE8" w:rsidP="001C5AA1">
      <w:pPr>
        <w:spacing w:after="0" w:line="240" w:lineRule="auto"/>
      </w:pPr>
    </w:p>
    <w:p w14:paraId="47BDCD75" w14:textId="77777777" w:rsidR="00734FE8" w:rsidRPr="00D31C8A" w:rsidRDefault="00734FE8" w:rsidP="00567586">
      <w:pPr>
        <w:spacing w:after="0" w:line="240" w:lineRule="auto"/>
        <w:ind w:left="720"/>
        <w:outlineLvl w:val="0"/>
        <w:rPr>
          <w:i/>
          <w:u w:val="single"/>
        </w:rPr>
      </w:pPr>
      <w:r w:rsidRPr="00D31C8A">
        <w:rPr>
          <w:i/>
          <w:u w:val="single"/>
        </w:rPr>
        <w:t>Exceptions and limitations</w:t>
      </w:r>
      <w:r w:rsidR="00A80281" w:rsidRPr="00D31C8A">
        <w:rPr>
          <w:i/>
          <w:u w:val="single"/>
        </w:rPr>
        <w:t xml:space="preserve"> (Article 9 of the TK text and Article 7 of the TCEs text)</w:t>
      </w:r>
    </w:p>
    <w:p w14:paraId="577FD340" w14:textId="77777777" w:rsidR="00734FE8" w:rsidRPr="00D31C8A" w:rsidRDefault="00734FE8" w:rsidP="001C5AA1">
      <w:pPr>
        <w:spacing w:after="0" w:line="240" w:lineRule="auto"/>
      </w:pPr>
    </w:p>
    <w:p w14:paraId="5DD8359C" w14:textId="77777777" w:rsidR="00734FE8" w:rsidRDefault="00734FE8" w:rsidP="001C5AA1">
      <w:pPr>
        <w:spacing w:after="0" w:line="240" w:lineRule="auto"/>
      </w:pPr>
      <w:r w:rsidRPr="00D31C8A">
        <w:fldChar w:fldCharType="begin"/>
      </w:r>
      <w:r w:rsidRPr="00D31C8A">
        <w:instrText xml:space="preserve"> AUTONUM  </w:instrText>
      </w:r>
      <w:r w:rsidRPr="00D31C8A">
        <w:fldChar w:fldCharType="end"/>
      </w:r>
      <w:r w:rsidRPr="00D31C8A">
        <w:tab/>
      </w:r>
      <w:r w:rsidR="00A80281" w:rsidRPr="00D31C8A">
        <w:t>The TK text contains three alternatives</w:t>
      </w:r>
      <w:r w:rsidR="005703AE">
        <w:t>,</w:t>
      </w:r>
      <w:r w:rsidR="00A80281" w:rsidRPr="00D31C8A">
        <w:t xml:space="preserve"> while the TCEs text contains four </w:t>
      </w:r>
      <w:r w:rsidR="00FB1692" w:rsidRPr="00D31C8A">
        <w:t>alternatives.</w:t>
      </w:r>
      <w:r w:rsidR="00FB1692">
        <w:t xml:space="preserve">  These alternatives follow two approaches:</w:t>
      </w:r>
    </w:p>
    <w:p w14:paraId="4A8D8913" w14:textId="77777777" w:rsidR="00ED4B42" w:rsidRDefault="00ED4B42" w:rsidP="001C5AA1">
      <w:pPr>
        <w:spacing w:after="0" w:line="240" w:lineRule="auto"/>
      </w:pPr>
    </w:p>
    <w:p w14:paraId="32D06ADB" w14:textId="77777777" w:rsidR="00FB1692" w:rsidRDefault="00BC0D80" w:rsidP="00FB1692">
      <w:pPr>
        <w:pStyle w:val="ListParagraph"/>
        <w:numPr>
          <w:ilvl w:val="0"/>
          <w:numId w:val="3"/>
        </w:numPr>
        <w:spacing w:after="0" w:line="240" w:lineRule="auto"/>
      </w:pPr>
      <w:r>
        <w:t>to leave flexibility at the national level</w:t>
      </w:r>
      <w:r w:rsidR="00DD368F">
        <w:t xml:space="preserve"> </w:t>
      </w:r>
      <w:r w:rsidR="00557173">
        <w:t>to fully regulate exceptions and limitations (Alts </w:t>
      </w:r>
      <w:r w:rsidR="00DD368F">
        <w:t>1 and 3 of the TK text and Alts 1, 2 and 3 of the TCEs text)</w:t>
      </w:r>
      <w:r>
        <w:t>;</w:t>
      </w:r>
    </w:p>
    <w:p w14:paraId="00A01BF2" w14:textId="77777777" w:rsidR="00ED4B42" w:rsidRDefault="00ED4B42" w:rsidP="00ED4B42">
      <w:pPr>
        <w:pStyle w:val="ListParagraph"/>
        <w:spacing w:after="0" w:line="240" w:lineRule="auto"/>
      </w:pPr>
    </w:p>
    <w:p w14:paraId="195CB1DD" w14:textId="77777777" w:rsidR="00BC0D80" w:rsidRDefault="00BC0D80" w:rsidP="00FB1692">
      <w:pPr>
        <w:pStyle w:val="ListParagraph"/>
        <w:numPr>
          <w:ilvl w:val="0"/>
          <w:numId w:val="3"/>
        </w:numPr>
        <w:spacing w:after="0" w:line="240" w:lineRule="auto"/>
      </w:pPr>
      <w:r>
        <w:t>to provide</w:t>
      </w:r>
      <w:r w:rsidR="00DD368F">
        <w:t xml:space="preserve"> </w:t>
      </w:r>
      <w:r w:rsidR="001925F6">
        <w:t xml:space="preserve">a </w:t>
      </w:r>
      <w:r w:rsidR="0071388A">
        <w:t xml:space="preserve">framework with </w:t>
      </w:r>
      <w:r w:rsidR="00DD368F">
        <w:t>lists of general exceptions and specific exceptions</w:t>
      </w:r>
      <w:r w:rsidR="0071388A">
        <w:t xml:space="preserve"> for Member States to regulate at the national level</w:t>
      </w:r>
      <w:r w:rsidR="00DD368F">
        <w:t xml:space="preserve"> (Alt 2 of the TK text and Alt 4 of the TCEs text).  General exceptions include elements of the “classic” three-step test, reflected in the Berne Convention, 1971, and moral-rights components (concepts of acknowledgement, non-offensive use and compatibility with fair practice).</w:t>
      </w:r>
      <w:r w:rsidR="005703AE">
        <w:t xml:space="preserve">  Specific exceptions </w:t>
      </w:r>
      <w:r w:rsidR="005703AE" w:rsidRPr="005703AE">
        <w:t>cover the kind of exceptions and limitations that should be included/allowed</w:t>
      </w:r>
      <w:r w:rsidR="005703AE">
        <w:t>.</w:t>
      </w:r>
    </w:p>
    <w:p w14:paraId="14201F70" w14:textId="77777777" w:rsidR="00FB1692" w:rsidRDefault="00FB1692" w:rsidP="00FB1692">
      <w:pPr>
        <w:spacing w:after="0" w:line="240" w:lineRule="auto"/>
      </w:pPr>
    </w:p>
    <w:p w14:paraId="2F62DADA" w14:textId="77777777" w:rsidR="00BC0D80" w:rsidRPr="00BC0D80" w:rsidRDefault="00BC0D80" w:rsidP="00BC0D80">
      <w:pPr>
        <w:spacing w:after="0" w:line="240" w:lineRule="auto"/>
      </w:pPr>
      <w:r>
        <w:fldChar w:fldCharType="begin"/>
      </w:r>
      <w:r>
        <w:instrText xml:space="preserve"> AUTONUM  </w:instrText>
      </w:r>
      <w:r>
        <w:fldChar w:fldCharType="end"/>
      </w:r>
      <w:r>
        <w:tab/>
      </w:r>
      <w:r w:rsidRPr="00BC0D80">
        <w:t xml:space="preserve">Based on </w:t>
      </w:r>
      <w:r>
        <w:t>the</w:t>
      </w:r>
      <w:r w:rsidRPr="00BC0D80">
        <w:t xml:space="preserve"> </w:t>
      </w:r>
      <w:r w:rsidR="001925F6">
        <w:t xml:space="preserve">possible </w:t>
      </w:r>
      <w:r w:rsidRPr="00BC0D80">
        <w:t xml:space="preserve">introduction of a tiered approach to defining the scope of protection, some delegations </w:t>
      </w:r>
      <w:r w:rsidR="001925F6">
        <w:t xml:space="preserve">have </w:t>
      </w:r>
      <w:r w:rsidR="00F97846">
        <w:t>wondered</w:t>
      </w:r>
      <w:r w:rsidRPr="00BC0D80">
        <w:t xml:space="preserve"> whether the provisions on exceptions and limitations should not also follow this approach, i.e., that various degrees of excepted acts would mirror the various kinds of subject matter and the tiered rights applied to them. </w:t>
      </w:r>
      <w:r>
        <w:t xml:space="preserve"> Member States may wish to consider this approach. </w:t>
      </w:r>
    </w:p>
    <w:p w14:paraId="7E72A024" w14:textId="77777777" w:rsidR="0071388A" w:rsidRDefault="0071388A" w:rsidP="0034265B">
      <w:pPr>
        <w:spacing w:after="0" w:line="240" w:lineRule="auto"/>
        <w:rPr>
          <w:i/>
          <w:u w:val="single"/>
        </w:rPr>
      </w:pPr>
    </w:p>
    <w:p w14:paraId="7A023E49" w14:textId="77777777" w:rsidR="00B929F4" w:rsidRDefault="00B929F4">
      <w:pPr>
        <w:rPr>
          <w:i/>
          <w:u w:val="single"/>
        </w:rPr>
      </w:pPr>
      <w:r>
        <w:rPr>
          <w:i/>
          <w:u w:val="single"/>
        </w:rPr>
        <w:br w:type="page"/>
      </w:r>
    </w:p>
    <w:p w14:paraId="0E767D74" w14:textId="74DA6930" w:rsidR="00734FE8" w:rsidRPr="00734FE8" w:rsidRDefault="00734FE8" w:rsidP="00567586">
      <w:pPr>
        <w:spacing w:after="0" w:line="240" w:lineRule="auto"/>
        <w:ind w:left="720"/>
        <w:outlineLvl w:val="0"/>
        <w:rPr>
          <w:i/>
          <w:u w:val="single"/>
        </w:rPr>
      </w:pPr>
      <w:r w:rsidRPr="00734FE8">
        <w:rPr>
          <w:i/>
          <w:u w:val="single"/>
        </w:rPr>
        <w:lastRenderedPageBreak/>
        <w:t>Term of protection</w:t>
      </w:r>
      <w:r w:rsidR="00ED4B42">
        <w:rPr>
          <w:i/>
          <w:u w:val="single"/>
        </w:rPr>
        <w:t xml:space="preserve"> </w:t>
      </w:r>
      <w:r w:rsidR="00ED4B42" w:rsidRPr="00D31C8A">
        <w:rPr>
          <w:i/>
          <w:u w:val="single"/>
        </w:rPr>
        <w:t>(</w:t>
      </w:r>
      <w:r w:rsidR="00ED4B42">
        <w:rPr>
          <w:i/>
          <w:u w:val="single"/>
        </w:rPr>
        <w:t>Article 10 of the TK text and Article 8</w:t>
      </w:r>
      <w:r w:rsidR="00ED4B42" w:rsidRPr="00D31C8A">
        <w:rPr>
          <w:i/>
          <w:u w:val="single"/>
        </w:rPr>
        <w:t xml:space="preserve"> of the TCEs text)</w:t>
      </w:r>
    </w:p>
    <w:p w14:paraId="72B78A74" w14:textId="77777777" w:rsidR="00734FE8" w:rsidRDefault="00734FE8" w:rsidP="0034265B">
      <w:pPr>
        <w:spacing w:after="0" w:line="240" w:lineRule="auto"/>
      </w:pPr>
    </w:p>
    <w:p w14:paraId="064770A4" w14:textId="77777777" w:rsidR="0094048C" w:rsidRDefault="00734FE8" w:rsidP="0034265B">
      <w:pPr>
        <w:spacing w:after="0" w:line="240" w:lineRule="auto"/>
      </w:pPr>
      <w:r>
        <w:fldChar w:fldCharType="begin"/>
      </w:r>
      <w:r>
        <w:instrText xml:space="preserve"> AUTONUM  </w:instrText>
      </w:r>
      <w:r>
        <w:fldChar w:fldCharType="end"/>
      </w:r>
      <w:r>
        <w:tab/>
      </w:r>
      <w:r w:rsidR="0094048C">
        <w:t xml:space="preserve">Regarding term of protection, the TK and TCEs texts follow different approaches.  </w:t>
      </w:r>
    </w:p>
    <w:p w14:paraId="7DB8F7A6" w14:textId="77777777" w:rsidR="0071388A" w:rsidRDefault="0071388A" w:rsidP="001C5AA1">
      <w:pPr>
        <w:spacing w:after="0" w:line="240" w:lineRule="auto"/>
      </w:pPr>
    </w:p>
    <w:p w14:paraId="3C01A4B9" w14:textId="77777777" w:rsidR="0071388A" w:rsidRDefault="0071388A" w:rsidP="001C5AA1">
      <w:pPr>
        <w:spacing w:after="0" w:line="240" w:lineRule="auto"/>
      </w:pPr>
      <w:r>
        <w:fldChar w:fldCharType="begin"/>
      </w:r>
      <w:r>
        <w:instrText xml:space="preserve"> AUTONUM  </w:instrText>
      </w:r>
      <w:r>
        <w:fldChar w:fldCharType="end"/>
      </w:r>
      <w:r>
        <w:tab/>
        <w:t>The wording in the TK text seems to be similar to the first paragraph of Option 1 of the TCEs text.  Nonetheless, it may be worth noting that it contains a reference to Article 5 (tiered approach), while the TCEs text does not.</w:t>
      </w:r>
    </w:p>
    <w:p w14:paraId="26192C25" w14:textId="77777777" w:rsidR="0094048C" w:rsidRDefault="0094048C" w:rsidP="001C5AA1">
      <w:pPr>
        <w:spacing w:after="0" w:line="240" w:lineRule="auto"/>
      </w:pPr>
    </w:p>
    <w:p w14:paraId="2EBF403D" w14:textId="77777777" w:rsidR="00734FE8" w:rsidRDefault="0094048C" w:rsidP="001C5AA1">
      <w:pPr>
        <w:spacing w:after="0" w:line="240" w:lineRule="auto"/>
      </w:pPr>
      <w:r>
        <w:fldChar w:fldCharType="begin"/>
      </w:r>
      <w:r>
        <w:instrText xml:space="preserve"> AUTONUM  </w:instrText>
      </w:r>
      <w:r>
        <w:fldChar w:fldCharType="end"/>
      </w:r>
      <w:r>
        <w:tab/>
        <w:t xml:space="preserve">The TCEs text contains three options:  </w:t>
      </w:r>
      <w:r w:rsidR="00F97846">
        <w:t>Option</w:t>
      </w:r>
      <w:r w:rsidRPr="0094048C">
        <w:t xml:space="preserve"> 1 provides a term of protection related to the eligibility criteria and provides an inde</w:t>
      </w:r>
      <w:r>
        <w:t xml:space="preserve">finite term for moral rights;  </w:t>
      </w:r>
      <w:r w:rsidRPr="0094048C">
        <w:t>Option 2 links the term of protection to the continuous enjoymen</w:t>
      </w:r>
      <w:r>
        <w:t xml:space="preserve">t of the scope of protection;  and </w:t>
      </w:r>
      <w:r w:rsidRPr="0094048C">
        <w:t>Option 3 is only concerned with the duration of the economic aspects of TCEs, which are limited in time.</w:t>
      </w:r>
      <w:r>
        <w:t xml:space="preserve">  </w:t>
      </w:r>
      <w:r w:rsidR="005703AE">
        <w:t>Member States may</w:t>
      </w:r>
      <w:r>
        <w:t xml:space="preserve"> consider whether the options could be merged and whether time limits </w:t>
      </w:r>
      <w:r w:rsidR="00F97846">
        <w:t>should be imposed on the period</w:t>
      </w:r>
      <w:r>
        <w:t xml:space="preserve"> of protection for the economic aspects of TCEs.</w:t>
      </w:r>
    </w:p>
    <w:p w14:paraId="7A1031DC" w14:textId="77777777" w:rsidR="0094048C" w:rsidRDefault="0094048C" w:rsidP="001C5AA1">
      <w:pPr>
        <w:spacing w:after="0" w:line="240" w:lineRule="auto"/>
      </w:pPr>
    </w:p>
    <w:p w14:paraId="5A55AC9F" w14:textId="77777777" w:rsidR="0094048C" w:rsidRDefault="0094048C" w:rsidP="001C5AA1">
      <w:pPr>
        <w:spacing w:after="0" w:line="240" w:lineRule="auto"/>
      </w:pPr>
      <w:r>
        <w:fldChar w:fldCharType="begin"/>
      </w:r>
      <w:r>
        <w:instrText xml:space="preserve"> AUTONUM  </w:instrText>
      </w:r>
      <w:r>
        <w:fldChar w:fldCharType="end"/>
      </w:r>
      <w:r>
        <w:tab/>
      </w:r>
      <w:r w:rsidR="005703AE">
        <w:t>Member States may</w:t>
      </w:r>
      <w:r>
        <w:t xml:space="preserve"> also wish to consider a similar approach in the TK text. </w:t>
      </w:r>
    </w:p>
    <w:p w14:paraId="6CA3B0C0" w14:textId="2D8A4F2B" w:rsidR="00DB3348" w:rsidRDefault="00DB3348" w:rsidP="00B929F4">
      <w:pPr>
        <w:spacing w:after="0"/>
        <w:rPr>
          <w:i/>
          <w:u w:val="single"/>
        </w:rPr>
      </w:pPr>
    </w:p>
    <w:p w14:paraId="5EC0A2EB" w14:textId="77777777" w:rsidR="00734FE8" w:rsidRPr="00734FE8" w:rsidRDefault="00734FE8" w:rsidP="00B929F4">
      <w:pPr>
        <w:spacing w:after="0" w:line="240" w:lineRule="auto"/>
        <w:ind w:left="720"/>
        <w:outlineLvl w:val="0"/>
        <w:rPr>
          <w:i/>
          <w:u w:val="single"/>
        </w:rPr>
      </w:pPr>
      <w:r w:rsidRPr="00734FE8">
        <w:rPr>
          <w:i/>
          <w:u w:val="single"/>
        </w:rPr>
        <w:t>Formalities</w:t>
      </w:r>
      <w:r w:rsidR="00580B42">
        <w:rPr>
          <w:i/>
          <w:u w:val="single"/>
        </w:rPr>
        <w:t xml:space="preserve"> </w:t>
      </w:r>
      <w:r w:rsidR="00580B42" w:rsidRPr="00D31C8A">
        <w:rPr>
          <w:i/>
          <w:u w:val="single"/>
        </w:rPr>
        <w:t>(</w:t>
      </w:r>
      <w:r w:rsidR="00580B42">
        <w:rPr>
          <w:i/>
          <w:u w:val="single"/>
        </w:rPr>
        <w:t>Article 11 of the TK text and Article 9</w:t>
      </w:r>
      <w:r w:rsidR="00580B42" w:rsidRPr="00D31C8A">
        <w:rPr>
          <w:i/>
          <w:u w:val="single"/>
        </w:rPr>
        <w:t xml:space="preserve"> of the TCEs text)</w:t>
      </w:r>
    </w:p>
    <w:p w14:paraId="1F37043D" w14:textId="77777777" w:rsidR="00734FE8" w:rsidRDefault="00734FE8" w:rsidP="00B929F4">
      <w:pPr>
        <w:spacing w:after="0" w:line="240" w:lineRule="auto"/>
      </w:pPr>
    </w:p>
    <w:p w14:paraId="1CAA5D19" w14:textId="77777777" w:rsidR="00486A69" w:rsidRPr="00486A69" w:rsidRDefault="00734FE8" w:rsidP="00B929F4">
      <w:pPr>
        <w:spacing w:after="0" w:line="240" w:lineRule="auto"/>
      </w:pPr>
      <w:r>
        <w:fldChar w:fldCharType="begin"/>
      </w:r>
      <w:r>
        <w:instrText xml:space="preserve"> AUTONUM  </w:instrText>
      </w:r>
      <w:r>
        <w:fldChar w:fldCharType="end"/>
      </w:r>
      <w:r>
        <w:tab/>
      </w:r>
      <w:r w:rsidR="00486A69" w:rsidRPr="00486A69">
        <w:t>The TK and TCEs text</w:t>
      </w:r>
      <w:r w:rsidR="005703AE">
        <w:t>s</w:t>
      </w:r>
      <w:r w:rsidR="00486A69" w:rsidRPr="00486A69">
        <w:t xml:space="preserve"> share a couple of paragraphs and include some additional elements.</w:t>
      </w:r>
    </w:p>
    <w:p w14:paraId="4EC23FC1" w14:textId="77777777" w:rsidR="00734FE8" w:rsidRDefault="00734FE8" w:rsidP="001C5AA1">
      <w:pPr>
        <w:spacing w:after="0" w:line="240" w:lineRule="auto"/>
      </w:pPr>
    </w:p>
    <w:p w14:paraId="0D14A762" w14:textId="77777777" w:rsidR="00EE3A90" w:rsidRDefault="00486A69" w:rsidP="00EE3A90">
      <w:pPr>
        <w:spacing w:after="0" w:line="240" w:lineRule="auto"/>
      </w:pPr>
      <w:r>
        <w:fldChar w:fldCharType="begin"/>
      </w:r>
      <w:r>
        <w:instrText xml:space="preserve"> AUTONUM  </w:instrText>
      </w:r>
      <w:r>
        <w:fldChar w:fldCharType="end"/>
      </w:r>
      <w:r>
        <w:tab/>
        <w:t>T</w:t>
      </w:r>
      <w:r w:rsidRPr="00486A69">
        <w:t>he IGC could consider the tiere</w:t>
      </w:r>
      <w:r>
        <w:t>d approach included in Articles 5</w:t>
      </w:r>
      <w:r w:rsidRPr="00486A69">
        <w:t xml:space="preserve"> in the TK </w:t>
      </w:r>
      <w:r>
        <w:t>and</w:t>
      </w:r>
      <w:r w:rsidRPr="00486A69">
        <w:t xml:space="preserve"> TCEs text</w:t>
      </w:r>
      <w:r w:rsidR="005703AE">
        <w:t>s</w:t>
      </w:r>
      <w:r w:rsidRPr="00486A69">
        <w:t xml:space="preserve"> when discussing formalities.  It might be envisaged not to establish form</w:t>
      </w:r>
      <w:r>
        <w:t>alities for some kinds of TK or TCEs, but</w:t>
      </w:r>
      <w:r w:rsidRPr="00486A69">
        <w:t xml:space="preserve"> to establish some formalities for other kinds of TK and TCEs.  Formalities could also differ according to the type of rights to be granted.</w:t>
      </w:r>
      <w:r w:rsidR="00EE3A90">
        <w:t xml:space="preserve"> </w:t>
      </w:r>
      <w:r w:rsidR="00730086">
        <w:t xml:space="preserve"> </w:t>
      </w:r>
      <w:r w:rsidR="00EE3A90">
        <w:t xml:space="preserve">Once again, it could be recalled that the </w:t>
      </w:r>
      <w:r w:rsidR="007B1535">
        <w:t xml:space="preserve">very </w:t>
      </w:r>
      <w:r w:rsidR="00EE3A90">
        <w:t xml:space="preserve">first versions of the TCEs text referred to above had posited some form of prior registration and examination for TCEs for which the highest level of protection would be sought but not for other TCEs – see document “The Protection of Traditional Cultural Expressions/Expressions of Folklore:  Revised Objectives and Principles” (WIPO/GRTKF/IC/9/4).  </w:t>
      </w:r>
    </w:p>
    <w:p w14:paraId="6C660D07" w14:textId="77777777" w:rsidR="00734FE8" w:rsidRDefault="00734FE8" w:rsidP="001C5AA1">
      <w:pPr>
        <w:spacing w:after="0" w:line="240" w:lineRule="auto"/>
      </w:pPr>
    </w:p>
    <w:p w14:paraId="220EA8C0" w14:textId="77777777" w:rsidR="00734FE8" w:rsidRPr="00734FE8" w:rsidRDefault="00734FE8" w:rsidP="00567586">
      <w:pPr>
        <w:spacing w:after="0" w:line="240" w:lineRule="auto"/>
        <w:ind w:left="720"/>
        <w:outlineLvl w:val="0"/>
        <w:rPr>
          <w:i/>
          <w:u w:val="single"/>
        </w:rPr>
      </w:pPr>
      <w:r w:rsidRPr="00734FE8">
        <w:rPr>
          <w:i/>
          <w:u w:val="single"/>
        </w:rPr>
        <w:t>Transitional measures</w:t>
      </w:r>
      <w:r w:rsidR="00DB1C39">
        <w:rPr>
          <w:i/>
          <w:u w:val="single"/>
        </w:rPr>
        <w:t xml:space="preserve"> </w:t>
      </w:r>
      <w:r w:rsidR="00DB1C39" w:rsidRPr="00D31C8A">
        <w:rPr>
          <w:i/>
          <w:u w:val="single"/>
        </w:rPr>
        <w:t>(</w:t>
      </w:r>
      <w:r w:rsidR="00DB1C39">
        <w:rPr>
          <w:i/>
          <w:u w:val="single"/>
        </w:rPr>
        <w:t>Article 12 of the TK text and Article 11</w:t>
      </w:r>
      <w:r w:rsidR="00DB1C39" w:rsidRPr="00D31C8A">
        <w:rPr>
          <w:i/>
          <w:u w:val="single"/>
        </w:rPr>
        <w:t xml:space="preserve"> of the TCEs text)</w:t>
      </w:r>
    </w:p>
    <w:p w14:paraId="276C941C" w14:textId="77777777" w:rsidR="00734FE8" w:rsidRDefault="00734FE8" w:rsidP="001C5AA1">
      <w:pPr>
        <w:spacing w:after="0" w:line="240" w:lineRule="auto"/>
      </w:pPr>
    </w:p>
    <w:p w14:paraId="0B7ABF28" w14:textId="77777777" w:rsidR="00CA428D" w:rsidRPr="00CA428D" w:rsidRDefault="00734FE8" w:rsidP="00CA428D">
      <w:pPr>
        <w:spacing w:after="0" w:line="240" w:lineRule="auto"/>
      </w:pPr>
      <w:r>
        <w:fldChar w:fldCharType="begin"/>
      </w:r>
      <w:r>
        <w:instrText xml:space="preserve"> AUTONUM  </w:instrText>
      </w:r>
      <w:r>
        <w:fldChar w:fldCharType="end"/>
      </w:r>
      <w:r>
        <w:tab/>
      </w:r>
      <w:r w:rsidR="00CA428D">
        <w:t>Article 12.1 of the TK text and Article 11.1 of the TCEs text seem</w:t>
      </w:r>
      <w:r w:rsidR="00CA428D" w:rsidRPr="00CA428D">
        <w:t xml:space="preserve"> to reflect consensus that the instrument should apply to all TK/TCEs which, at the moment of entry into force, fulfill the criteria of protection. </w:t>
      </w:r>
      <w:r w:rsidR="00CA428D">
        <w:t xml:space="preserve"> The drafting of these</w:t>
      </w:r>
      <w:r w:rsidR="00CA428D" w:rsidRPr="00CA428D">
        <w:t xml:space="preserve"> paragraph</w:t>
      </w:r>
      <w:r w:rsidR="00CA428D">
        <w:t>s</w:t>
      </w:r>
      <w:r w:rsidR="00CA428D" w:rsidRPr="00CA428D">
        <w:t xml:space="preserve"> </w:t>
      </w:r>
      <w:r w:rsidR="00230DD4">
        <w:t xml:space="preserve">is not identical in both texts. </w:t>
      </w:r>
      <w:r w:rsidR="00CA428D">
        <w:t xml:space="preserve"> </w:t>
      </w:r>
      <w:r w:rsidR="00230DD4">
        <w:t>Member States may wish to examine</w:t>
      </w:r>
      <w:r w:rsidR="00CA428D" w:rsidRPr="00CA428D">
        <w:t xml:space="preserve"> the wording in more detail and opt for the clearer expression of where agreement lies. </w:t>
      </w:r>
    </w:p>
    <w:p w14:paraId="7F0411DB" w14:textId="77777777" w:rsidR="00CA428D" w:rsidRPr="00CA428D" w:rsidRDefault="00CA428D" w:rsidP="00CA428D">
      <w:pPr>
        <w:spacing w:after="0" w:line="240" w:lineRule="auto"/>
      </w:pPr>
    </w:p>
    <w:p w14:paraId="5A2E04D4" w14:textId="77777777" w:rsidR="00CA428D" w:rsidRDefault="00CA428D" w:rsidP="00CA428D">
      <w:pPr>
        <w:spacing w:after="0" w:line="240" w:lineRule="auto"/>
      </w:pPr>
      <w:r>
        <w:fldChar w:fldCharType="begin"/>
      </w:r>
      <w:r>
        <w:instrText xml:space="preserve"> AUTONUM  </w:instrText>
      </w:r>
      <w:r>
        <w:fldChar w:fldCharType="end"/>
      </w:r>
      <w:r>
        <w:tab/>
      </w:r>
      <w:r w:rsidRPr="00CA428D">
        <w:t xml:space="preserve">On the question of the acquired rights of third parties, </w:t>
      </w:r>
      <w:r>
        <w:t>Article 12</w:t>
      </w:r>
      <w:r w:rsidRPr="00CA428D">
        <w:t xml:space="preserve">.2 </w:t>
      </w:r>
      <w:r w:rsidR="0071388A">
        <w:t xml:space="preserve">of the TK text </w:t>
      </w:r>
      <w:r w:rsidRPr="00CA428D">
        <w:t xml:space="preserve">presents three options, and </w:t>
      </w:r>
      <w:r>
        <w:t xml:space="preserve">Article 11.2 </w:t>
      </w:r>
      <w:r w:rsidR="0071388A">
        <w:t xml:space="preserve">of the TCEs text </w:t>
      </w:r>
      <w:r>
        <w:t xml:space="preserve">includes </w:t>
      </w:r>
      <w:r w:rsidRPr="00CA428D">
        <w:t xml:space="preserve">two options. </w:t>
      </w:r>
      <w:r w:rsidR="0071388A">
        <w:t xml:space="preserve"> </w:t>
      </w:r>
      <w:r w:rsidRPr="00CA428D">
        <w:t>More discussion is needed to reconcile the different views</w:t>
      </w:r>
      <w:r>
        <w:t xml:space="preserve">. </w:t>
      </w:r>
      <w:r w:rsidRPr="00CA428D">
        <w:t xml:space="preserve"> </w:t>
      </w:r>
      <w:r>
        <w:t>T</w:t>
      </w:r>
      <w:r w:rsidRPr="00CA428D">
        <w:t xml:space="preserve">his could be achieved by redrafting the text into a clearer and simpler expression of this important concept. </w:t>
      </w:r>
      <w:r>
        <w:t xml:space="preserve"> </w:t>
      </w:r>
    </w:p>
    <w:p w14:paraId="327C260A" w14:textId="77777777" w:rsidR="00CA428D" w:rsidRDefault="00CA428D" w:rsidP="00CA428D">
      <w:pPr>
        <w:spacing w:after="0" w:line="240" w:lineRule="auto"/>
      </w:pPr>
    </w:p>
    <w:p w14:paraId="5FCC0C1F" w14:textId="77777777" w:rsidR="00CA428D" w:rsidRPr="00CA428D" w:rsidRDefault="00CA428D" w:rsidP="00CA428D">
      <w:pPr>
        <w:spacing w:after="0" w:line="240" w:lineRule="auto"/>
      </w:pPr>
      <w:r>
        <w:fldChar w:fldCharType="begin"/>
      </w:r>
      <w:r>
        <w:instrText xml:space="preserve"> AUTONUM  </w:instrText>
      </w:r>
      <w:r>
        <w:fldChar w:fldCharType="end"/>
      </w:r>
      <w:r>
        <w:tab/>
      </w:r>
      <w:r w:rsidR="00230DD4">
        <w:t xml:space="preserve">Member States </w:t>
      </w:r>
      <w:r>
        <w:t>might wish to</w:t>
      </w:r>
      <w:r w:rsidRPr="00CA428D">
        <w:t xml:space="preserve"> look at both texts side by s</w:t>
      </w:r>
      <w:r w:rsidR="0071388A">
        <w:t>ide and make the changes that they consider</w:t>
      </w:r>
      <w:r w:rsidRPr="00CA428D">
        <w:t xml:space="preserve"> appropriate.</w:t>
      </w:r>
    </w:p>
    <w:p w14:paraId="31F9EDD6" w14:textId="77777777" w:rsidR="00734FE8" w:rsidRDefault="00734FE8" w:rsidP="001C5AA1">
      <w:pPr>
        <w:spacing w:after="0" w:line="240" w:lineRule="auto"/>
      </w:pPr>
    </w:p>
    <w:p w14:paraId="5C25E5C9" w14:textId="77777777" w:rsidR="00734FE8" w:rsidRPr="00734FE8" w:rsidRDefault="00734FE8" w:rsidP="00734FE8">
      <w:pPr>
        <w:spacing w:after="0" w:line="240" w:lineRule="auto"/>
        <w:ind w:left="720"/>
        <w:rPr>
          <w:i/>
          <w:u w:val="single"/>
        </w:rPr>
      </w:pPr>
      <w:r w:rsidRPr="00734FE8">
        <w:rPr>
          <w:i/>
          <w:u w:val="single"/>
        </w:rPr>
        <w:t>Relationship with other international agreements</w:t>
      </w:r>
      <w:r w:rsidR="00DB1C39">
        <w:rPr>
          <w:i/>
          <w:u w:val="single"/>
        </w:rPr>
        <w:t xml:space="preserve"> </w:t>
      </w:r>
      <w:r w:rsidR="00DB1C39" w:rsidRPr="00D31C8A">
        <w:rPr>
          <w:i/>
          <w:u w:val="single"/>
        </w:rPr>
        <w:t>(</w:t>
      </w:r>
      <w:r w:rsidR="00DB1C39">
        <w:rPr>
          <w:i/>
          <w:u w:val="single"/>
        </w:rPr>
        <w:t>Article</w:t>
      </w:r>
      <w:r w:rsidR="005703AE">
        <w:rPr>
          <w:i/>
          <w:u w:val="single"/>
        </w:rPr>
        <w:t>s</w:t>
      </w:r>
      <w:r w:rsidR="00DB1C39">
        <w:rPr>
          <w:i/>
          <w:u w:val="single"/>
        </w:rPr>
        <w:t xml:space="preserve"> 13</w:t>
      </w:r>
      <w:r w:rsidR="005703AE">
        <w:rPr>
          <w:i/>
          <w:u w:val="single"/>
        </w:rPr>
        <w:t xml:space="preserve"> and 14</w:t>
      </w:r>
      <w:r w:rsidR="00DB1C39">
        <w:rPr>
          <w:i/>
          <w:u w:val="single"/>
        </w:rPr>
        <w:t xml:space="preserve"> of the TK text and Article 12</w:t>
      </w:r>
      <w:r w:rsidR="00DB1C39" w:rsidRPr="00D31C8A">
        <w:rPr>
          <w:i/>
          <w:u w:val="single"/>
        </w:rPr>
        <w:t xml:space="preserve"> of the TCEs text)</w:t>
      </w:r>
    </w:p>
    <w:p w14:paraId="34ED2EF4" w14:textId="77777777" w:rsidR="00734FE8" w:rsidRDefault="00734FE8" w:rsidP="001C5AA1">
      <w:pPr>
        <w:spacing w:after="0" w:line="240" w:lineRule="auto"/>
      </w:pPr>
    </w:p>
    <w:p w14:paraId="0A2F25CE" w14:textId="77777777" w:rsidR="00734FE8" w:rsidRDefault="00734FE8" w:rsidP="001C5AA1">
      <w:pPr>
        <w:spacing w:after="0" w:line="240" w:lineRule="auto"/>
      </w:pPr>
      <w:r>
        <w:fldChar w:fldCharType="begin"/>
      </w:r>
      <w:r>
        <w:instrText xml:space="preserve"> AUTONUM  </w:instrText>
      </w:r>
      <w:r>
        <w:fldChar w:fldCharType="end"/>
      </w:r>
      <w:r>
        <w:tab/>
      </w:r>
      <w:r w:rsidR="0071388A">
        <w:t>Both texts share similar concepts.  Nonetheless, t</w:t>
      </w:r>
      <w:r w:rsidR="005C48D0">
        <w:t>he TK text includes a non-derogation clause as a separate article (Article 14) while a similar clause is included in the article on relationship with other international agreement</w:t>
      </w:r>
      <w:r w:rsidR="00F97846">
        <w:t>s</w:t>
      </w:r>
      <w:r w:rsidR="005C48D0">
        <w:t xml:space="preserve"> (Article 12) in the TCEs text.  </w:t>
      </w:r>
      <w:r w:rsidR="005C48D0">
        <w:lastRenderedPageBreak/>
        <w:t>Member States may wish to consider the placement of such a clause</w:t>
      </w:r>
      <w:r w:rsidR="0071388A">
        <w:t>, as well as the adoption of the same wording in both texts, to avoid confusion</w:t>
      </w:r>
      <w:r w:rsidR="005C48D0">
        <w:t xml:space="preserve">. </w:t>
      </w:r>
    </w:p>
    <w:p w14:paraId="4DC9F72C" w14:textId="77777777" w:rsidR="0071388A" w:rsidRDefault="0071388A" w:rsidP="0034265B">
      <w:pPr>
        <w:spacing w:after="0" w:line="240" w:lineRule="auto"/>
        <w:rPr>
          <w:i/>
          <w:u w:val="single"/>
        </w:rPr>
      </w:pPr>
    </w:p>
    <w:p w14:paraId="581C3AAF" w14:textId="77777777" w:rsidR="00734FE8" w:rsidRPr="00734FE8" w:rsidRDefault="00734FE8" w:rsidP="00567586">
      <w:pPr>
        <w:spacing w:after="0" w:line="240" w:lineRule="auto"/>
        <w:ind w:left="720"/>
        <w:outlineLvl w:val="0"/>
        <w:rPr>
          <w:i/>
          <w:u w:val="single"/>
        </w:rPr>
      </w:pPr>
      <w:r w:rsidRPr="00734FE8">
        <w:rPr>
          <w:i/>
          <w:u w:val="single"/>
        </w:rPr>
        <w:t xml:space="preserve">National treatment </w:t>
      </w:r>
      <w:r w:rsidR="0055001A" w:rsidRPr="00D31C8A">
        <w:rPr>
          <w:i/>
          <w:u w:val="single"/>
        </w:rPr>
        <w:t>(</w:t>
      </w:r>
      <w:r w:rsidR="0055001A">
        <w:rPr>
          <w:i/>
          <w:u w:val="single"/>
        </w:rPr>
        <w:t>Article 15 of the TK text and Article 13</w:t>
      </w:r>
      <w:r w:rsidR="0055001A" w:rsidRPr="00D31C8A">
        <w:rPr>
          <w:i/>
          <w:u w:val="single"/>
        </w:rPr>
        <w:t xml:space="preserve"> of the TCEs text)</w:t>
      </w:r>
    </w:p>
    <w:p w14:paraId="4E043466" w14:textId="77777777" w:rsidR="00734FE8" w:rsidRDefault="00734FE8" w:rsidP="0034265B">
      <w:pPr>
        <w:spacing w:after="0" w:line="240" w:lineRule="auto"/>
      </w:pPr>
    </w:p>
    <w:p w14:paraId="125B0B51" w14:textId="77777777" w:rsidR="00230DD4" w:rsidRPr="00230DD4" w:rsidRDefault="00734FE8" w:rsidP="0034265B">
      <w:pPr>
        <w:spacing w:after="0" w:line="240" w:lineRule="auto"/>
      </w:pPr>
      <w:r>
        <w:fldChar w:fldCharType="begin"/>
      </w:r>
      <w:r>
        <w:instrText xml:space="preserve"> AUTONUM  </w:instrText>
      </w:r>
      <w:r>
        <w:fldChar w:fldCharType="end"/>
      </w:r>
      <w:r>
        <w:tab/>
      </w:r>
      <w:r w:rsidR="00230DD4">
        <w:t>Regarding national treatment, t</w:t>
      </w:r>
      <w:r w:rsidR="00230DD4" w:rsidRPr="00230DD4">
        <w:t>he TK text</w:t>
      </w:r>
      <w:r w:rsidR="0071388A">
        <w:t>, which includes three alternatives,</w:t>
      </w:r>
      <w:r w:rsidR="00230DD4" w:rsidRPr="00230DD4">
        <w:t xml:space="preserve"> and the TCEs text differ significantly.  </w:t>
      </w:r>
      <w:r w:rsidR="00230DD4">
        <w:t xml:space="preserve">Member States may wish </w:t>
      </w:r>
      <w:r w:rsidR="00931014">
        <w:t xml:space="preserve">to look at both texts and make appropriate changes to ensure consistency. </w:t>
      </w:r>
    </w:p>
    <w:p w14:paraId="49CDE93C" w14:textId="77777777" w:rsidR="00734FE8" w:rsidRDefault="00734FE8" w:rsidP="001C5AA1">
      <w:pPr>
        <w:spacing w:after="0" w:line="240" w:lineRule="auto"/>
      </w:pPr>
    </w:p>
    <w:p w14:paraId="7B796F38" w14:textId="77777777" w:rsidR="00734FE8" w:rsidRPr="00734FE8" w:rsidRDefault="00734FE8" w:rsidP="00567586">
      <w:pPr>
        <w:spacing w:after="0" w:line="240" w:lineRule="auto"/>
        <w:ind w:left="720"/>
        <w:outlineLvl w:val="0"/>
        <w:rPr>
          <w:i/>
          <w:u w:val="single"/>
        </w:rPr>
      </w:pPr>
      <w:r w:rsidRPr="00734FE8">
        <w:rPr>
          <w:i/>
          <w:u w:val="single"/>
        </w:rPr>
        <w:t>Transboundary coop</w:t>
      </w:r>
      <w:r>
        <w:rPr>
          <w:i/>
          <w:u w:val="single"/>
        </w:rPr>
        <w:t>e</w:t>
      </w:r>
      <w:r w:rsidRPr="00734FE8">
        <w:rPr>
          <w:i/>
          <w:u w:val="single"/>
        </w:rPr>
        <w:t>ration</w:t>
      </w:r>
      <w:r w:rsidR="0055001A">
        <w:rPr>
          <w:i/>
          <w:u w:val="single"/>
        </w:rPr>
        <w:t xml:space="preserve"> </w:t>
      </w:r>
      <w:r w:rsidR="0055001A" w:rsidRPr="00D31C8A">
        <w:rPr>
          <w:i/>
          <w:u w:val="single"/>
        </w:rPr>
        <w:t>(</w:t>
      </w:r>
      <w:r w:rsidR="0055001A">
        <w:rPr>
          <w:i/>
          <w:u w:val="single"/>
        </w:rPr>
        <w:t>Article 16 of the TK text and Article 14</w:t>
      </w:r>
      <w:r w:rsidR="0055001A" w:rsidRPr="00D31C8A">
        <w:rPr>
          <w:i/>
          <w:u w:val="single"/>
        </w:rPr>
        <w:t xml:space="preserve"> of the TCEs text)</w:t>
      </w:r>
    </w:p>
    <w:p w14:paraId="7CACC208" w14:textId="77777777" w:rsidR="00734FE8" w:rsidRDefault="00734FE8" w:rsidP="001C5AA1">
      <w:pPr>
        <w:spacing w:after="0" w:line="240" w:lineRule="auto"/>
      </w:pPr>
    </w:p>
    <w:p w14:paraId="0A9CB581" w14:textId="77777777" w:rsidR="00B02BAA" w:rsidRDefault="00734FE8" w:rsidP="00B02BAA">
      <w:pPr>
        <w:spacing w:after="0" w:line="240" w:lineRule="auto"/>
      </w:pPr>
      <w:r>
        <w:fldChar w:fldCharType="begin"/>
      </w:r>
      <w:r>
        <w:instrText xml:space="preserve"> AUTONUM  </w:instrText>
      </w:r>
      <w:r>
        <w:fldChar w:fldCharType="end"/>
      </w:r>
      <w:r>
        <w:tab/>
      </w:r>
      <w:r w:rsidR="00B02BAA" w:rsidRPr="00B02BAA">
        <w:t xml:space="preserve">This provision deals with the important issue of TK/TCEs that are shared across </w:t>
      </w:r>
      <w:r w:rsidR="00A8069D">
        <w:t xml:space="preserve">national </w:t>
      </w:r>
      <w:r w:rsidR="00B02BAA">
        <w:t>borders</w:t>
      </w:r>
      <w:r w:rsidR="00B02BAA" w:rsidRPr="00B02BAA">
        <w:t xml:space="preserve">. </w:t>
      </w:r>
      <w:r w:rsidR="00B02BAA">
        <w:t xml:space="preserve"> </w:t>
      </w:r>
      <w:r w:rsidR="00B02BAA" w:rsidRPr="00B02BAA">
        <w:t xml:space="preserve">Although the language is more or less similar at first glance, there are some variations in terminology, which </w:t>
      </w:r>
      <w:r w:rsidR="00B02BAA">
        <w:t>Member States</w:t>
      </w:r>
      <w:r w:rsidR="00B02BAA" w:rsidRPr="00B02BAA">
        <w:t xml:space="preserve"> might wish to pay close attention to in order to find the most suitable formulation in both texts. </w:t>
      </w:r>
    </w:p>
    <w:p w14:paraId="38EBCE6F" w14:textId="77777777" w:rsidR="00B02BAA" w:rsidRDefault="00B02BAA" w:rsidP="00B02BAA">
      <w:pPr>
        <w:spacing w:after="0" w:line="240" w:lineRule="auto"/>
      </w:pPr>
    </w:p>
    <w:p w14:paraId="495B577C" w14:textId="77777777" w:rsidR="00B02BAA" w:rsidRPr="00B02BAA" w:rsidRDefault="00B02BAA" w:rsidP="00B02BAA">
      <w:pPr>
        <w:spacing w:after="0" w:line="240" w:lineRule="auto"/>
      </w:pPr>
      <w:r>
        <w:fldChar w:fldCharType="begin"/>
      </w:r>
      <w:r>
        <w:instrText xml:space="preserve"> AUTONUM  </w:instrText>
      </w:r>
      <w:r>
        <w:fldChar w:fldCharType="end"/>
      </w:r>
      <w:r>
        <w:tab/>
      </w:r>
      <w:r w:rsidRPr="00B02BAA">
        <w:t xml:space="preserve">I also note that the </w:t>
      </w:r>
      <w:r w:rsidR="00A8069D">
        <w:t xml:space="preserve">draft </w:t>
      </w:r>
      <w:r w:rsidR="00C038CD">
        <w:t>GRs</w:t>
      </w:r>
      <w:r w:rsidRPr="00B02BAA">
        <w:t xml:space="preserve"> text makes reference to customary laws and protocols. </w:t>
      </w:r>
      <w:r>
        <w:t xml:space="preserve"> Member States might reflect on whether such a reference would be suitable or useful in the TK and TCEs context.</w:t>
      </w:r>
    </w:p>
    <w:p w14:paraId="5037FDBF" w14:textId="77777777" w:rsidR="00734FE8" w:rsidRDefault="00734FE8" w:rsidP="001C5AA1">
      <w:pPr>
        <w:spacing w:after="0" w:line="240" w:lineRule="auto"/>
      </w:pPr>
    </w:p>
    <w:p w14:paraId="0F0E7017" w14:textId="77777777" w:rsidR="00473423" w:rsidRPr="00734FE8" w:rsidRDefault="00473423" w:rsidP="00567586">
      <w:pPr>
        <w:spacing w:after="0" w:line="240" w:lineRule="auto"/>
        <w:ind w:left="720"/>
        <w:outlineLvl w:val="0"/>
        <w:rPr>
          <w:i/>
          <w:u w:val="single"/>
        </w:rPr>
      </w:pPr>
      <w:r w:rsidRPr="00734FE8">
        <w:rPr>
          <w:i/>
          <w:u w:val="single"/>
        </w:rPr>
        <w:t>Capacity-building and awareness raising</w:t>
      </w:r>
      <w:r w:rsidR="0055001A">
        <w:rPr>
          <w:i/>
          <w:u w:val="single"/>
        </w:rPr>
        <w:t xml:space="preserve"> </w:t>
      </w:r>
      <w:r w:rsidR="0055001A" w:rsidRPr="00D31C8A">
        <w:rPr>
          <w:i/>
          <w:u w:val="single"/>
        </w:rPr>
        <w:t>(</w:t>
      </w:r>
      <w:r w:rsidR="0055001A">
        <w:rPr>
          <w:i/>
          <w:u w:val="single"/>
        </w:rPr>
        <w:t>Article 15</w:t>
      </w:r>
      <w:r w:rsidR="0055001A" w:rsidRPr="00D31C8A">
        <w:rPr>
          <w:i/>
          <w:u w:val="single"/>
        </w:rPr>
        <w:t xml:space="preserve"> of the TCEs text)</w:t>
      </w:r>
    </w:p>
    <w:p w14:paraId="37EEE4D1" w14:textId="77777777" w:rsidR="00473423" w:rsidRDefault="00473423" w:rsidP="00473423">
      <w:pPr>
        <w:spacing w:after="0" w:line="240" w:lineRule="auto"/>
      </w:pPr>
    </w:p>
    <w:p w14:paraId="62CD042F" w14:textId="77777777" w:rsidR="00473423" w:rsidRPr="00473423" w:rsidRDefault="00473423" w:rsidP="00473423">
      <w:pPr>
        <w:spacing w:after="0" w:line="240" w:lineRule="auto"/>
      </w:pPr>
      <w:r>
        <w:fldChar w:fldCharType="begin"/>
      </w:r>
      <w:r>
        <w:instrText xml:space="preserve"> AUTONUM  </w:instrText>
      </w:r>
      <w:r>
        <w:fldChar w:fldCharType="end"/>
      </w:r>
      <w:r>
        <w:tab/>
        <w:t xml:space="preserve">Both the TCEs and </w:t>
      </w:r>
      <w:r w:rsidR="00C038CD">
        <w:t>GRs</w:t>
      </w:r>
      <w:r w:rsidRPr="00473423">
        <w:t xml:space="preserve"> texts </w:t>
      </w:r>
      <w:r w:rsidR="0071388A">
        <w:t>include</w:t>
      </w:r>
      <w:r w:rsidRPr="00473423">
        <w:t xml:space="preserve"> provisions </w:t>
      </w:r>
      <w:r>
        <w:t>on capacity b</w:t>
      </w:r>
      <w:r w:rsidRPr="00473423">
        <w:t xml:space="preserve">uilding and </w:t>
      </w:r>
      <w:r>
        <w:t>awareness r</w:t>
      </w:r>
      <w:r w:rsidRPr="00473423">
        <w:t xml:space="preserve">aising.  </w:t>
      </w:r>
      <w:r>
        <w:t>Member States might wish to</w:t>
      </w:r>
      <w:r w:rsidRPr="00473423">
        <w:t xml:space="preserve"> consider including </w:t>
      </w:r>
      <w:r w:rsidR="005703AE">
        <w:t>a provision</w:t>
      </w:r>
      <w:r w:rsidRPr="00473423">
        <w:t xml:space="preserve"> on capacity building in the TK text as well, or, at least, adopt a uniform approach to this issue.</w:t>
      </w:r>
    </w:p>
    <w:p w14:paraId="6E266C3E" w14:textId="77777777" w:rsidR="00473423" w:rsidRDefault="00473423" w:rsidP="00473423">
      <w:pPr>
        <w:spacing w:after="0" w:line="240" w:lineRule="auto"/>
      </w:pPr>
    </w:p>
    <w:p w14:paraId="53137950" w14:textId="77777777" w:rsidR="009E3F3D" w:rsidRPr="009E3F3D" w:rsidRDefault="009E3F3D" w:rsidP="00567586">
      <w:pPr>
        <w:spacing w:after="0" w:line="240" w:lineRule="auto"/>
        <w:outlineLvl w:val="0"/>
        <w:rPr>
          <w:b/>
        </w:rPr>
      </w:pPr>
      <w:r w:rsidRPr="009E3F3D">
        <w:rPr>
          <w:b/>
        </w:rPr>
        <w:t xml:space="preserve">Issues </w:t>
      </w:r>
      <w:r w:rsidR="0034265B">
        <w:rPr>
          <w:b/>
        </w:rPr>
        <w:t>Unique and Specific to the</w:t>
      </w:r>
      <w:r w:rsidRPr="009E3F3D">
        <w:rPr>
          <w:b/>
        </w:rPr>
        <w:t xml:space="preserve"> TK</w:t>
      </w:r>
      <w:r w:rsidR="0034265B">
        <w:rPr>
          <w:b/>
        </w:rPr>
        <w:t xml:space="preserve"> Text</w:t>
      </w:r>
    </w:p>
    <w:p w14:paraId="2D21D665" w14:textId="77777777" w:rsidR="00D33BBE" w:rsidRDefault="00D33BBE" w:rsidP="001C5AA1">
      <w:pPr>
        <w:spacing w:after="0" w:line="240" w:lineRule="auto"/>
      </w:pPr>
    </w:p>
    <w:p w14:paraId="062A9C7D" w14:textId="77777777" w:rsidR="00D33BBE" w:rsidRPr="005B156D" w:rsidRDefault="00D33BBE" w:rsidP="00567586">
      <w:pPr>
        <w:spacing w:after="0" w:line="240" w:lineRule="auto"/>
        <w:ind w:left="720"/>
        <w:outlineLvl w:val="0"/>
        <w:rPr>
          <w:i/>
          <w:u w:val="single"/>
        </w:rPr>
      </w:pPr>
      <w:r w:rsidRPr="005B156D">
        <w:rPr>
          <w:i/>
          <w:u w:val="single"/>
        </w:rPr>
        <w:t>Definition of “traditional knowledge”</w:t>
      </w:r>
      <w:r w:rsidR="00DB3348">
        <w:rPr>
          <w:i/>
          <w:u w:val="single"/>
        </w:rPr>
        <w:t xml:space="preserve"> (Article 1</w:t>
      </w:r>
      <w:r w:rsidR="009F7682" w:rsidRPr="005B156D">
        <w:rPr>
          <w:i/>
          <w:u w:val="single"/>
        </w:rPr>
        <w:t xml:space="preserve"> of the TK text)</w:t>
      </w:r>
    </w:p>
    <w:p w14:paraId="2BC218F0" w14:textId="77777777" w:rsidR="00D33BBE" w:rsidRPr="005B156D" w:rsidRDefault="00D33BBE" w:rsidP="001C5AA1">
      <w:pPr>
        <w:spacing w:after="0" w:line="240" w:lineRule="auto"/>
      </w:pPr>
    </w:p>
    <w:p w14:paraId="50438B80" w14:textId="77777777" w:rsidR="00D33BBE" w:rsidRDefault="00D05ED7" w:rsidP="001C5AA1">
      <w:pPr>
        <w:spacing w:after="0" w:line="240" w:lineRule="auto"/>
      </w:pPr>
      <w:r w:rsidRPr="005B156D">
        <w:fldChar w:fldCharType="begin"/>
      </w:r>
      <w:r w:rsidRPr="005B156D">
        <w:instrText xml:space="preserve"> AUTONUM  </w:instrText>
      </w:r>
      <w:r w:rsidRPr="005B156D">
        <w:fldChar w:fldCharType="end"/>
      </w:r>
      <w:r w:rsidRPr="005B156D">
        <w:tab/>
      </w:r>
      <w:r w:rsidR="005105A8" w:rsidRPr="005B156D">
        <w:t>While</w:t>
      </w:r>
      <w:r w:rsidR="005105A8" w:rsidRPr="004A5699">
        <w:t xml:space="preserve"> Article 3 </w:t>
      </w:r>
      <w:r w:rsidR="0071388A">
        <w:t xml:space="preserve">of the TK text </w:t>
      </w:r>
      <w:r w:rsidR="005105A8" w:rsidRPr="004A5699">
        <w:t xml:space="preserve">provides that the instrument applies to </w:t>
      </w:r>
      <w:r w:rsidR="005105A8">
        <w:t>TK</w:t>
      </w:r>
      <w:r w:rsidR="005105A8" w:rsidRPr="004A5699">
        <w:t xml:space="preserve">, a definition of </w:t>
      </w:r>
      <w:r w:rsidR="005105A8">
        <w:t xml:space="preserve">TK </w:t>
      </w:r>
      <w:r w:rsidR="00FF370E">
        <w:t>is provided for in Article 1</w:t>
      </w:r>
      <w:r w:rsidR="005105A8" w:rsidRPr="004A5699">
        <w:t xml:space="preserve"> on Use of Terms</w:t>
      </w:r>
      <w:r w:rsidR="005105A8">
        <w:t xml:space="preserve">.  </w:t>
      </w:r>
    </w:p>
    <w:p w14:paraId="4A4B7EF2" w14:textId="77777777" w:rsidR="005105A8" w:rsidRDefault="005105A8" w:rsidP="001C5AA1">
      <w:pPr>
        <w:spacing w:after="0" w:line="240" w:lineRule="auto"/>
      </w:pPr>
    </w:p>
    <w:p w14:paraId="4D51F4C3" w14:textId="77777777" w:rsidR="005105A8" w:rsidRPr="005105A8" w:rsidRDefault="005105A8" w:rsidP="001C5AA1">
      <w:pPr>
        <w:spacing w:after="0" w:line="240" w:lineRule="auto"/>
        <w:rPr>
          <w:b/>
        </w:rPr>
      </w:pPr>
      <w:r>
        <w:fldChar w:fldCharType="begin"/>
      </w:r>
      <w:r>
        <w:instrText xml:space="preserve"> AUTONUM  </w:instrText>
      </w:r>
      <w:r>
        <w:fldChar w:fldCharType="end"/>
      </w:r>
      <w:r>
        <w:tab/>
        <w:t>T</w:t>
      </w:r>
      <w:r w:rsidR="00FF370E">
        <w:t>he definition</w:t>
      </w:r>
      <w:r w:rsidR="0071388A">
        <w:t xml:space="preserve"> include</w:t>
      </w:r>
      <w:r w:rsidR="00F97846">
        <w:t>s</w:t>
      </w:r>
      <w:r w:rsidR="0071388A">
        <w:t xml:space="preserve"> some</w:t>
      </w:r>
      <w:r>
        <w:t xml:space="preserve"> elements of </w:t>
      </w:r>
      <w:r w:rsidR="0071388A">
        <w:t xml:space="preserve">the </w:t>
      </w:r>
      <w:r>
        <w:t xml:space="preserve">eligibility </w:t>
      </w:r>
      <w:r w:rsidRPr="00A80281">
        <w:t>criteria (see p</w:t>
      </w:r>
      <w:r w:rsidR="00FF370E">
        <w:t>aragraphs 27 and</w:t>
      </w:r>
      <w:r w:rsidR="00376CDC">
        <w:t xml:space="preserve"> 28</w:t>
      </w:r>
      <w:r w:rsidRPr="00A80281">
        <w:t xml:space="preserve"> above).  As </w:t>
      </w:r>
      <w:r w:rsidR="0071388A">
        <w:t xml:space="preserve">already </w:t>
      </w:r>
      <w:r w:rsidRPr="00A80281">
        <w:t>mentioned, Member States may wish to consider the appropriate place</w:t>
      </w:r>
      <w:r w:rsidR="00730086">
        <w:t>(</w:t>
      </w:r>
      <w:r w:rsidR="001047C7">
        <w:t>s</w:t>
      </w:r>
      <w:r w:rsidR="00730086">
        <w:t>)</w:t>
      </w:r>
      <w:r w:rsidRPr="00A80281">
        <w:t xml:space="preserve"> to deal with the definition of TK</w:t>
      </w:r>
      <w:r w:rsidR="005B156D" w:rsidRPr="00A80281">
        <w:t xml:space="preserve"> and </w:t>
      </w:r>
      <w:r w:rsidR="001047C7">
        <w:t xml:space="preserve">the </w:t>
      </w:r>
      <w:r w:rsidRPr="00A80281">
        <w:t>criteria</w:t>
      </w:r>
      <w:r>
        <w:t xml:space="preserve"> of eligibil</w:t>
      </w:r>
      <w:r w:rsidR="005703AE">
        <w:t>ity</w:t>
      </w:r>
      <w:r>
        <w:t xml:space="preserve"> to avoid repetition.</w:t>
      </w:r>
      <w:r w:rsidR="001047C7">
        <w:t xml:space="preserve">  </w:t>
      </w:r>
    </w:p>
    <w:p w14:paraId="5C27B76D" w14:textId="77777777" w:rsidR="00D05ED7" w:rsidRDefault="00D05ED7" w:rsidP="001C5AA1">
      <w:pPr>
        <w:spacing w:after="0" w:line="240" w:lineRule="auto"/>
      </w:pPr>
    </w:p>
    <w:p w14:paraId="7AB4C196" w14:textId="77777777" w:rsidR="00D05ED7" w:rsidRPr="00D05ED7" w:rsidRDefault="00D05ED7" w:rsidP="00567586">
      <w:pPr>
        <w:spacing w:after="0" w:line="240" w:lineRule="auto"/>
        <w:ind w:left="720"/>
        <w:outlineLvl w:val="0"/>
        <w:rPr>
          <w:i/>
          <w:u w:val="single"/>
        </w:rPr>
      </w:pPr>
      <w:r w:rsidRPr="00D05ED7">
        <w:rPr>
          <w:i/>
          <w:u w:val="single"/>
        </w:rPr>
        <w:t>Databases</w:t>
      </w:r>
      <w:r w:rsidR="00EA1889">
        <w:rPr>
          <w:i/>
          <w:u w:val="single"/>
        </w:rPr>
        <w:t xml:space="preserve"> and complementary/defensive protection</w:t>
      </w:r>
      <w:r w:rsidR="00563EC7" w:rsidRPr="00563EC7">
        <w:rPr>
          <w:u w:val="single"/>
        </w:rPr>
        <w:t xml:space="preserve"> </w:t>
      </w:r>
      <w:r w:rsidR="00563EC7">
        <w:rPr>
          <w:i/>
          <w:u w:val="single"/>
        </w:rPr>
        <w:t>(</w:t>
      </w:r>
      <w:r w:rsidR="00563EC7" w:rsidRPr="00563EC7">
        <w:rPr>
          <w:i/>
          <w:u w:val="single"/>
        </w:rPr>
        <w:t>Article 5BIS of the TK text</w:t>
      </w:r>
      <w:r w:rsidR="00563EC7">
        <w:rPr>
          <w:i/>
          <w:u w:val="single"/>
        </w:rPr>
        <w:t>)</w:t>
      </w:r>
    </w:p>
    <w:p w14:paraId="03739467" w14:textId="77777777" w:rsidR="00D05ED7" w:rsidRDefault="00D05ED7" w:rsidP="001C5AA1">
      <w:pPr>
        <w:spacing w:after="0" w:line="240" w:lineRule="auto"/>
      </w:pPr>
    </w:p>
    <w:p w14:paraId="0410DF1B" w14:textId="77777777" w:rsidR="00734FE8" w:rsidRDefault="00734FE8" w:rsidP="001C5AA1">
      <w:pPr>
        <w:spacing w:after="0" w:line="240" w:lineRule="auto"/>
      </w:pPr>
      <w:r>
        <w:fldChar w:fldCharType="begin"/>
      </w:r>
      <w:r>
        <w:instrText xml:space="preserve"> AUTONUM  </w:instrText>
      </w:r>
      <w:r>
        <w:fldChar w:fldCharType="end"/>
      </w:r>
      <w:r>
        <w:tab/>
      </w:r>
      <w:r w:rsidR="00EA1889">
        <w:t xml:space="preserve">The </w:t>
      </w:r>
      <w:r w:rsidR="0004571B">
        <w:t xml:space="preserve">draft </w:t>
      </w:r>
      <w:r w:rsidR="00EA1889">
        <w:t>TK and GRs texts deal with the possibility of establishing databases and other complementary/defensive measures.  It could be useful to take a look at the relevant articles in the GRs text.  Member States may wish to consider the aims and objectives of such databases and their modalities of operation.  Other key issues that might need to be considered include:  Who should be responsible for compiling and maintaining the databases?  Should there be standards to harmonize their structure and content?  Who should have access to the databases?  What would be their content?  In what form would the content be expressed?  Should there be accompanying guidelines?  What would be the benefits and risks of facilitating and encouraging the development of publicly accessible databases?</w:t>
      </w:r>
    </w:p>
    <w:p w14:paraId="164BBE51" w14:textId="77777777" w:rsidR="00734FE8" w:rsidRDefault="00734FE8" w:rsidP="001C5AA1">
      <w:pPr>
        <w:spacing w:after="0" w:line="240" w:lineRule="auto"/>
      </w:pPr>
    </w:p>
    <w:p w14:paraId="72D0E30B" w14:textId="77777777" w:rsidR="00734FE8" w:rsidRPr="00734FE8" w:rsidRDefault="00734FE8" w:rsidP="00567586">
      <w:pPr>
        <w:spacing w:after="0" w:line="240" w:lineRule="auto"/>
        <w:ind w:left="720"/>
        <w:outlineLvl w:val="0"/>
        <w:rPr>
          <w:i/>
          <w:u w:val="single"/>
        </w:rPr>
      </w:pPr>
      <w:r w:rsidRPr="00734FE8">
        <w:rPr>
          <w:i/>
          <w:u w:val="single"/>
        </w:rPr>
        <w:t>Disclosure requirements</w:t>
      </w:r>
      <w:r w:rsidR="00563EC7">
        <w:rPr>
          <w:i/>
          <w:u w:val="single"/>
        </w:rPr>
        <w:t xml:space="preserve"> (</w:t>
      </w:r>
      <w:r w:rsidR="00563EC7" w:rsidRPr="00563EC7">
        <w:rPr>
          <w:i/>
          <w:u w:val="single"/>
        </w:rPr>
        <w:t xml:space="preserve">Article </w:t>
      </w:r>
      <w:r w:rsidR="00563EC7">
        <w:rPr>
          <w:i/>
          <w:u w:val="single"/>
        </w:rPr>
        <w:t>7</w:t>
      </w:r>
      <w:r w:rsidR="00563EC7" w:rsidRPr="00563EC7">
        <w:rPr>
          <w:i/>
          <w:u w:val="single"/>
        </w:rPr>
        <w:t xml:space="preserve"> of the TK text</w:t>
      </w:r>
      <w:r w:rsidR="00563EC7">
        <w:rPr>
          <w:i/>
          <w:u w:val="single"/>
        </w:rPr>
        <w:t>)</w:t>
      </w:r>
    </w:p>
    <w:p w14:paraId="52A310FC" w14:textId="77777777" w:rsidR="00734FE8" w:rsidRDefault="00734FE8" w:rsidP="001C5AA1">
      <w:pPr>
        <w:spacing w:after="0" w:line="240" w:lineRule="auto"/>
      </w:pPr>
    </w:p>
    <w:p w14:paraId="54CF7447" w14:textId="77777777" w:rsidR="00734FE8" w:rsidRDefault="00734FE8" w:rsidP="001C5AA1">
      <w:pPr>
        <w:spacing w:after="0" w:line="240" w:lineRule="auto"/>
      </w:pPr>
      <w:r>
        <w:fldChar w:fldCharType="begin"/>
      </w:r>
      <w:r>
        <w:instrText xml:space="preserve"> AUTONUM  </w:instrText>
      </w:r>
      <w:r>
        <w:fldChar w:fldCharType="end"/>
      </w:r>
      <w:r>
        <w:tab/>
      </w:r>
      <w:r w:rsidR="000E44EB">
        <w:t>Proposed d</w:t>
      </w:r>
      <w:r w:rsidR="00EA1889">
        <w:t>isclosure requirements have been extensively discussed during IGCs 35 and 36, and in previous sessions addressing the subject of GRs</w:t>
      </w:r>
      <w:r w:rsidR="005158E9">
        <w:t>, noting that the GR</w:t>
      </w:r>
      <w:r w:rsidR="00F97846">
        <w:t>s</w:t>
      </w:r>
      <w:r w:rsidR="005158E9">
        <w:t xml:space="preserve"> </w:t>
      </w:r>
      <w:r w:rsidR="005158E9">
        <w:lastRenderedPageBreak/>
        <w:t>discussions also cover “associated TK”</w:t>
      </w:r>
      <w:r w:rsidR="00EA1889">
        <w:t>.  Member States have not yet reached a s</w:t>
      </w:r>
      <w:r w:rsidR="0071388A">
        <w:t>hared view on this and continue</w:t>
      </w:r>
      <w:r w:rsidR="00EA1889">
        <w:t xml:space="preserve"> to address this </w:t>
      </w:r>
      <w:r w:rsidR="005158E9">
        <w:t xml:space="preserve">question. </w:t>
      </w:r>
    </w:p>
    <w:p w14:paraId="35ACB4BD" w14:textId="77777777" w:rsidR="0034265B" w:rsidRDefault="0034265B" w:rsidP="001C5AA1">
      <w:pPr>
        <w:spacing w:after="0" w:line="240" w:lineRule="auto"/>
      </w:pPr>
    </w:p>
    <w:p w14:paraId="3D9E948C" w14:textId="77777777" w:rsidR="00D33BBE" w:rsidRDefault="0034265B" w:rsidP="00567586">
      <w:pPr>
        <w:spacing w:after="0" w:line="240" w:lineRule="auto"/>
        <w:outlineLvl w:val="0"/>
        <w:rPr>
          <w:b/>
        </w:rPr>
      </w:pPr>
      <w:r w:rsidRPr="009E3F3D">
        <w:rPr>
          <w:b/>
        </w:rPr>
        <w:t xml:space="preserve">Issues </w:t>
      </w:r>
      <w:r>
        <w:rPr>
          <w:b/>
        </w:rPr>
        <w:t>Unique and Specific to the TCEs Text</w:t>
      </w:r>
    </w:p>
    <w:p w14:paraId="07B58931" w14:textId="77777777" w:rsidR="0034265B" w:rsidRPr="00D33BBE" w:rsidRDefault="0034265B" w:rsidP="001C5AA1">
      <w:pPr>
        <w:spacing w:after="0" w:line="240" w:lineRule="auto"/>
      </w:pPr>
    </w:p>
    <w:p w14:paraId="5A5CD778" w14:textId="77777777" w:rsidR="00D33BBE" w:rsidRPr="000D5BB8" w:rsidRDefault="00D33BBE" w:rsidP="00567586">
      <w:pPr>
        <w:spacing w:after="0" w:line="240" w:lineRule="auto"/>
        <w:ind w:left="720"/>
        <w:outlineLvl w:val="0"/>
        <w:rPr>
          <w:i/>
          <w:u w:val="single"/>
        </w:rPr>
      </w:pPr>
      <w:r w:rsidRPr="000D5BB8">
        <w:rPr>
          <w:i/>
          <w:u w:val="single"/>
        </w:rPr>
        <w:t>Definition of “traditional cultural expressions”</w:t>
      </w:r>
      <w:r w:rsidR="00FF370E">
        <w:rPr>
          <w:i/>
          <w:u w:val="single"/>
        </w:rPr>
        <w:t xml:space="preserve"> (Article 1</w:t>
      </w:r>
      <w:r w:rsidR="004A5699" w:rsidRPr="000D5BB8">
        <w:rPr>
          <w:i/>
          <w:u w:val="single"/>
        </w:rPr>
        <w:t xml:space="preserve"> of the TCEs text)</w:t>
      </w:r>
    </w:p>
    <w:p w14:paraId="36C2F90D" w14:textId="77777777" w:rsidR="00D33BBE" w:rsidRPr="000D5BB8" w:rsidRDefault="00D33BBE" w:rsidP="001C5AA1">
      <w:pPr>
        <w:spacing w:after="0" w:line="240" w:lineRule="auto"/>
      </w:pPr>
    </w:p>
    <w:p w14:paraId="70D9351F" w14:textId="77777777" w:rsidR="00D33BBE" w:rsidRDefault="00734FE8" w:rsidP="001C5AA1">
      <w:pPr>
        <w:spacing w:after="0" w:line="240" w:lineRule="auto"/>
      </w:pPr>
      <w:r w:rsidRPr="000D5BB8">
        <w:fldChar w:fldCharType="begin"/>
      </w:r>
      <w:r w:rsidRPr="000D5BB8">
        <w:instrText xml:space="preserve"> AUTONUM  </w:instrText>
      </w:r>
      <w:r w:rsidRPr="000D5BB8">
        <w:fldChar w:fldCharType="end"/>
      </w:r>
      <w:r w:rsidRPr="000D5BB8">
        <w:tab/>
      </w:r>
      <w:r w:rsidR="004A5699" w:rsidRPr="000D5BB8">
        <w:t>It</w:t>
      </w:r>
      <w:r w:rsidR="004A5699" w:rsidRPr="004A5699">
        <w:t xml:space="preserve"> should be noted that while Article 3 </w:t>
      </w:r>
      <w:r w:rsidR="0071388A">
        <w:t xml:space="preserve">of the TCEs text </w:t>
      </w:r>
      <w:r w:rsidR="004A5699" w:rsidRPr="004A5699">
        <w:t>provides that the instrument applies to TCEs, a definition of this t</w:t>
      </w:r>
      <w:r w:rsidR="00FF370E">
        <w:t>erm is provided for in Article 1</w:t>
      </w:r>
      <w:r w:rsidR="004A5699" w:rsidRPr="004A5699">
        <w:t xml:space="preserve"> on Use of Terms, as in the TK text.</w:t>
      </w:r>
    </w:p>
    <w:p w14:paraId="57D7D874" w14:textId="77777777" w:rsidR="000D5BB8" w:rsidRDefault="000D5BB8" w:rsidP="001C5AA1">
      <w:pPr>
        <w:spacing w:after="0" w:line="240" w:lineRule="auto"/>
      </w:pPr>
    </w:p>
    <w:p w14:paraId="0E97AD17" w14:textId="77777777" w:rsidR="000D5BB8" w:rsidRDefault="000D5BB8" w:rsidP="001C5AA1">
      <w:pPr>
        <w:spacing w:after="0" w:line="240" w:lineRule="auto"/>
      </w:pPr>
      <w:r>
        <w:fldChar w:fldCharType="begin"/>
      </w:r>
      <w:r>
        <w:instrText xml:space="preserve"> AUTONUM  </w:instrText>
      </w:r>
      <w:r>
        <w:fldChar w:fldCharType="end"/>
      </w:r>
      <w:r>
        <w:tab/>
      </w:r>
      <w:r w:rsidR="00FF370E">
        <w:t>The definition</w:t>
      </w:r>
      <w:r>
        <w:t xml:space="preserve"> set</w:t>
      </w:r>
      <w:r w:rsidR="00FF370E">
        <w:t>s</w:t>
      </w:r>
      <w:r>
        <w:t xml:space="preserve"> out substantive eligibility </w:t>
      </w:r>
      <w:r w:rsidRPr="00A80281">
        <w:t>criteria (see p</w:t>
      </w:r>
      <w:r w:rsidR="00FF370E">
        <w:t>aragraphs 27 and</w:t>
      </w:r>
      <w:r w:rsidR="00376CDC">
        <w:t xml:space="preserve"> 28</w:t>
      </w:r>
      <w:r w:rsidRPr="00A80281">
        <w:t xml:space="preserve"> above) that specify which of the TCEs that fall under</w:t>
      </w:r>
      <w:r w:rsidR="00FF370E">
        <w:t xml:space="preserve"> the definition in Article 1</w:t>
      </w:r>
      <w:r>
        <w:t xml:space="preserve"> would be protectable.  </w:t>
      </w:r>
      <w:r w:rsidR="00AA060F">
        <w:t>As mentioned</w:t>
      </w:r>
      <w:r w:rsidR="005703AE">
        <w:t xml:space="preserve"> above</w:t>
      </w:r>
      <w:r w:rsidR="00AA060F">
        <w:t>, Member States may wish to consider the appropriate place</w:t>
      </w:r>
      <w:r w:rsidR="00730086">
        <w:t>(</w:t>
      </w:r>
      <w:r w:rsidR="00393133">
        <w:t>s</w:t>
      </w:r>
      <w:r w:rsidR="00730086">
        <w:t>)</w:t>
      </w:r>
      <w:r w:rsidR="00AA060F">
        <w:t xml:space="preserve"> to deal with the definition of TCEs and criteria of eligibility to avoid repetition.</w:t>
      </w:r>
    </w:p>
    <w:p w14:paraId="6BD801C0" w14:textId="77777777" w:rsidR="00000A0A" w:rsidRDefault="00000A0A" w:rsidP="001C5AA1">
      <w:pPr>
        <w:spacing w:after="0" w:line="240" w:lineRule="auto"/>
      </w:pPr>
    </w:p>
    <w:p w14:paraId="58C81E01" w14:textId="77777777" w:rsidR="00000A0A" w:rsidRDefault="00000A0A" w:rsidP="001C5AA1">
      <w:pPr>
        <w:spacing w:after="0" w:line="240" w:lineRule="auto"/>
      </w:pPr>
      <w:r>
        <w:fldChar w:fldCharType="begin"/>
      </w:r>
      <w:r>
        <w:instrText xml:space="preserve"> AUTONUM  </w:instrText>
      </w:r>
      <w:r>
        <w:fldChar w:fldCharType="end"/>
      </w:r>
      <w:r>
        <w:tab/>
        <w:t xml:space="preserve">Examples of different forms of TCEs are included in the definition of TCEs as footnotes.  Member States might wish to consider the necessity of having such examples. </w:t>
      </w:r>
    </w:p>
    <w:p w14:paraId="103404ED" w14:textId="77777777" w:rsidR="00000A0A" w:rsidRDefault="00000A0A" w:rsidP="001C5AA1">
      <w:pPr>
        <w:spacing w:after="0" w:line="240" w:lineRule="auto"/>
      </w:pPr>
    </w:p>
    <w:p w14:paraId="36ADB58A" w14:textId="77777777" w:rsidR="00000A0A" w:rsidRPr="00000A0A" w:rsidRDefault="00000A0A" w:rsidP="00567586">
      <w:pPr>
        <w:spacing w:after="0" w:line="240" w:lineRule="auto"/>
        <w:outlineLvl w:val="0"/>
        <w:rPr>
          <w:b/>
          <w:u w:val="single"/>
        </w:rPr>
      </w:pPr>
      <w:r w:rsidRPr="00000A0A">
        <w:rPr>
          <w:b/>
          <w:u w:val="single"/>
        </w:rPr>
        <w:t xml:space="preserve">Other useful resources </w:t>
      </w:r>
    </w:p>
    <w:p w14:paraId="411A46E0" w14:textId="77777777" w:rsidR="00000A0A" w:rsidRDefault="00000A0A" w:rsidP="001C5AA1">
      <w:pPr>
        <w:spacing w:after="0" w:line="240" w:lineRule="auto"/>
      </w:pPr>
    </w:p>
    <w:p w14:paraId="281DCDC0" w14:textId="77777777" w:rsidR="00000A0A" w:rsidRDefault="00000A0A" w:rsidP="001C5AA1">
      <w:pPr>
        <w:spacing w:after="0" w:line="240" w:lineRule="auto"/>
      </w:pPr>
      <w:r>
        <w:fldChar w:fldCharType="begin"/>
      </w:r>
      <w:r>
        <w:instrText xml:space="preserve"> AUTONUM  </w:instrText>
      </w:r>
      <w:r>
        <w:fldChar w:fldCharType="end"/>
      </w:r>
      <w:r>
        <w:tab/>
      </w:r>
      <w:r w:rsidRPr="00000A0A">
        <w:t xml:space="preserve">I note that there are some useful resources available on the WIPO website which Member States may wish to use as reference materials </w:t>
      </w:r>
      <w:r w:rsidR="00FF370E">
        <w:t>in their preparations for IGC 38</w:t>
      </w:r>
      <w:r>
        <w:t>, such as:</w:t>
      </w:r>
    </w:p>
    <w:p w14:paraId="1A6B1871" w14:textId="77777777" w:rsidR="00000A0A" w:rsidRDefault="00000A0A" w:rsidP="001C5AA1">
      <w:pPr>
        <w:spacing w:after="0" w:line="240" w:lineRule="auto"/>
      </w:pPr>
    </w:p>
    <w:p w14:paraId="19956ACA" w14:textId="77777777" w:rsidR="00E92021" w:rsidRDefault="00E92021" w:rsidP="008C50AF">
      <w:pPr>
        <w:pStyle w:val="ListParagraph"/>
        <w:numPr>
          <w:ilvl w:val="0"/>
          <w:numId w:val="1"/>
        </w:numPr>
        <w:spacing w:after="0" w:line="240" w:lineRule="auto"/>
      </w:pPr>
      <w:r>
        <w:t>WIPO/G</w:t>
      </w:r>
      <w:r w:rsidR="00FF370E">
        <w:t>RTKF/IC/38</w:t>
      </w:r>
      <w:r>
        <w:t xml:space="preserve">/6, </w:t>
      </w:r>
      <w:r w:rsidRPr="00E92021">
        <w:t xml:space="preserve">The Protection of Traditional </w:t>
      </w:r>
      <w:r>
        <w:t>Knowledge</w:t>
      </w:r>
      <w:r w:rsidRPr="00E92021">
        <w:t xml:space="preserve">: </w:t>
      </w:r>
      <w:r>
        <w:t xml:space="preserve"> </w:t>
      </w:r>
      <w:r w:rsidRPr="00E92021">
        <w:t>Updated Draft Gap Analysis</w:t>
      </w:r>
      <w:r>
        <w:t xml:space="preserve">, </w:t>
      </w:r>
      <w:r w:rsidR="008C50AF" w:rsidRPr="008C50AF">
        <w:t>http://www.wipo.int/meetings/en/doc_details.jsp?doc_id=411448</w:t>
      </w:r>
      <w:r>
        <w:t>;</w:t>
      </w:r>
    </w:p>
    <w:p w14:paraId="142E82A7" w14:textId="77777777" w:rsidR="00E92021" w:rsidRDefault="00E92021" w:rsidP="00E92021">
      <w:pPr>
        <w:pStyle w:val="ListParagraph"/>
        <w:spacing w:after="0" w:line="240" w:lineRule="auto"/>
      </w:pPr>
    </w:p>
    <w:p w14:paraId="57570E25" w14:textId="77777777" w:rsidR="00E92021" w:rsidRDefault="00FF370E" w:rsidP="00E92021">
      <w:pPr>
        <w:pStyle w:val="ListParagraph"/>
        <w:numPr>
          <w:ilvl w:val="0"/>
          <w:numId w:val="1"/>
        </w:numPr>
        <w:spacing w:after="0" w:line="240" w:lineRule="auto"/>
      </w:pPr>
      <w:r>
        <w:t>WIPO/GRTKF/IC/38</w:t>
      </w:r>
      <w:r w:rsidR="00E92021">
        <w:t xml:space="preserve">/7, </w:t>
      </w:r>
      <w:r w:rsidR="00E92021" w:rsidRPr="00E92021">
        <w:t xml:space="preserve">The Protection of Traditional Cultural Expressions: </w:t>
      </w:r>
      <w:r w:rsidR="00E92021">
        <w:t xml:space="preserve"> </w:t>
      </w:r>
      <w:r w:rsidR="00E92021" w:rsidRPr="00E92021">
        <w:t>Updated Draft Gap Analysis</w:t>
      </w:r>
      <w:r w:rsidR="00E92021">
        <w:t xml:space="preserve">, </w:t>
      </w:r>
      <w:r w:rsidR="00E92021" w:rsidRPr="00E92021">
        <w:t>http://www.wipo.int/meetings/en/doc_details.jsp?doc_id=410365</w:t>
      </w:r>
      <w:r w:rsidR="00E92021">
        <w:t>;</w:t>
      </w:r>
    </w:p>
    <w:p w14:paraId="41C6743D" w14:textId="77777777" w:rsidR="00E92021" w:rsidRDefault="00E92021" w:rsidP="00E92021">
      <w:pPr>
        <w:pStyle w:val="ListParagraph"/>
        <w:spacing w:after="0" w:line="240" w:lineRule="auto"/>
      </w:pPr>
    </w:p>
    <w:p w14:paraId="756616FB" w14:textId="77777777" w:rsidR="00000A0A" w:rsidRDefault="00000A0A" w:rsidP="00000A0A">
      <w:pPr>
        <w:pStyle w:val="ListParagraph"/>
        <w:numPr>
          <w:ilvl w:val="0"/>
          <w:numId w:val="1"/>
        </w:numPr>
        <w:spacing w:after="0" w:line="240" w:lineRule="auto"/>
      </w:pPr>
      <w:r w:rsidRPr="00000A0A">
        <w:t>WIPO/GRTKF/IC/17/INF/8, Note on the Meanings of the Term “Public Domain” in the Intellectual Property System with Special Reference to the Protection of Traditional Knowledge and Traditional Cultural Expressions/Expressions of Folklore, http://www.wipo.int/meetings/en</w:t>
      </w:r>
      <w:r>
        <w:t>/doc_details.jsp?doc_id=149213;</w:t>
      </w:r>
    </w:p>
    <w:p w14:paraId="688C9EAE" w14:textId="77777777" w:rsidR="00000A0A" w:rsidRDefault="00000A0A" w:rsidP="00000A0A">
      <w:pPr>
        <w:pStyle w:val="ListParagraph"/>
        <w:spacing w:after="0" w:line="240" w:lineRule="auto"/>
      </w:pPr>
    </w:p>
    <w:p w14:paraId="75B07105" w14:textId="77777777" w:rsidR="00000A0A" w:rsidRDefault="00000A0A" w:rsidP="00000A0A">
      <w:pPr>
        <w:pStyle w:val="ListParagraph"/>
        <w:numPr>
          <w:ilvl w:val="0"/>
          <w:numId w:val="1"/>
        </w:numPr>
        <w:spacing w:after="0" w:line="240" w:lineRule="auto"/>
      </w:pPr>
      <w:r>
        <w:t>WIPO/GRTKF/IC/17/INF/9, List and Brief Technical Explanation of Various Forms in Which Traditional Knowledge May Be Found,</w:t>
      </w:r>
      <w:r w:rsidRPr="00000A0A">
        <w:t xml:space="preserve"> http://www.wipo.int/meetings/en/doc_details.jsp?doc_id=147152</w:t>
      </w:r>
      <w:r>
        <w:t>;</w:t>
      </w:r>
    </w:p>
    <w:p w14:paraId="0CECB7AB" w14:textId="77777777" w:rsidR="00000A0A" w:rsidRDefault="00000A0A" w:rsidP="00000A0A">
      <w:pPr>
        <w:pStyle w:val="ListParagraph"/>
      </w:pPr>
    </w:p>
    <w:p w14:paraId="704ECF7E" w14:textId="77777777" w:rsidR="00000A0A" w:rsidRDefault="00000A0A" w:rsidP="00000A0A">
      <w:pPr>
        <w:pStyle w:val="ListParagraph"/>
        <w:numPr>
          <w:ilvl w:val="0"/>
          <w:numId w:val="1"/>
        </w:numPr>
        <w:spacing w:after="0" w:line="240" w:lineRule="auto"/>
      </w:pPr>
      <w:r w:rsidRPr="00000A0A">
        <w:t>Regional, National, Local and Community Experiences, http://www.wipo.int/tk/en</w:t>
      </w:r>
      <w:r>
        <w:t>/resources/tk_experiences.html;</w:t>
      </w:r>
    </w:p>
    <w:p w14:paraId="1A7B13B4" w14:textId="77777777" w:rsidR="00000A0A" w:rsidRDefault="00000A0A" w:rsidP="00000A0A">
      <w:pPr>
        <w:spacing w:after="0" w:line="240" w:lineRule="auto"/>
      </w:pPr>
    </w:p>
    <w:p w14:paraId="7EAFAED6" w14:textId="77777777" w:rsidR="00000A0A" w:rsidRDefault="00000A0A" w:rsidP="00000A0A">
      <w:pPr>
        <w:pStyle w:val="ListParagraph"/>
        <w:numPr>
          <w:ilvl w:val="0"/>
          <w:numId w:val="1"/>
        </w:numPr>
        <w:spacing w:after="0" w:line="240" w:lineRule="auto"/>
      </w:pPr>
      <w:r w:rsidRPr="00000A0A">
        <w:t>Lectures and presentations on the selected topics, http://www.wipo.int/tk/en/re</w:t>
      </w:r>
      <w:r>
        <w:t>sources/tk_experiences.html#4.</w:t>
      </w:r>
    </w:p>
    <w:p w14:paraId="34D34EC4" w14:textId="77777777" w:rsidR="00734FE8" w:rsidRDefault="00734FE8" w:rsidP="001C5AA1">
      <w:pPr>
        <w:spacing w:after="0" w:line="240" w:lineRule="auto"/>
      </w:pPr>
    </w:p>
    <w:p w14:paraId="298174F8" w14:textId="77777777" w:rsidR="00734FE8" w:rsidRDefault="00734FE8" w:rsidP="001C5AA1">
      <w:pPr>
        <w:spacing w:after="0" w:line="240" w:lineRule="auto"/>
      </w:pPr>
    </w:p>
    <w:p w14:paraId="667117AC" w14:textId="77777777" w:rsidR="00FF370E" w:rsidRDefault="00FF370E" w:rsidP="00FF370E">
      <w:pPr>
        <w:spacing w:after="0" w:line="240" w:lineRule="auto"/>
        <w:jc w:val="center"/>
      </w:pPr>
      <w:r>
        <w:t>__________</w:t>
      </w:r>
    </w:p>
    <w:p w14:paraId="1BA60990" w14:textId="77777777" w:rsidR="0050442F" w:rsidRDefault="0050442F" w:rsidP="0050442F">
      <w:pPr>
        <w:jc w:val="right"/>
      </w:pPr>
    </w:p>
    <w:p w14:paraId="4BC99840" w14:textId="77777777" w:rsidR="0050442F" w:rsidRPr="00D33BBE" w:rsidRDefault="0050442F" w:rsidP="00044497">
      <w:pPr>
        <w:jc w:val="center"/>
      </w:pPr>
    </w:p>
    <w:sectPr w:rsidR="0050442F" w:rsidRPr="00D33BBE" w:rsidSect="00470FCB">
      <w:headerReference w:type="default" r:id="rId8"/>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CE31" w14:textId="77777777" w:rsidR="00F359A2" w:rsidRDefault="00F359A2" w:rsidP="001C5AA1">
      <w:pPr>
        <w:spacing w:after="0" w:line="240" w:lineRule="auto"/>
      </w:pPr>
      <w:r>
        <w:separator/>
      </w:r>
    </w:p>
  </w:endnote>
  <w:endnote w:type="continuationSeparator" w:id="0">
    <w:p w14:paraId="02E9B211" w14:textId="77777777" w:rsidR="00F359A2" w:rsidRDefault="00F359A2"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5345" w14:textId="77777777" w:rsidR="00F359A2" w:rsidRDefault="00F359A2" w:rsidP="001C5AA1">
      <w:pPr>
        <w:spacing w:after="0" w:line="240" w:lineRule="auto"/>
      </w:pPr>
      <w:r>
        <w:separator/>
      </w:r>
    </w:p>
  </w:footnote>
  <w:footnote w:type="continuationSeparator" w:id="0">
    <w:p w14:paraId="60797568" w14:textId="77777777" w:rsidR="00F359A2" w:rsidRDefault="00F359A2" w:rsidP="001C5AA1">
      <w:pPr>
        <w:spacing w:after="0" w:line="240" w:lineRule="auto"/>
      </w:pPr>
      <w:r>
        <w:continuationSeparator/>
      </w:r>
    </w:p>
  </w:footnote>
  <w:footnote w:id="1">
    <w:p w14:paraId="3E2FAC58" w14:textId="77777777" w:rsidR="00C7033A" w:rsidRPr="00347DCB" w:rsidRDefault="00C7033A" w:rsidP="001C5AA1">
      <w:pPr>
        <w:pStyle w:val="FootnoteText"/>
        <w:rPr>
          <w:rFonts w:ascii="Arial" w:hAnsi="Arial" w:cs="Arial"/>
          <w:sz w:val="18"/>
          <w:szCs w:val="18"/>
        </w:rPr>
      </w:pPr>
      <w:r w:rsidRPr="00347DCB">
        <w:rPr>
          <w:rStyle w:val="FootnoteReference"/>
          <w:rFonts w:ascii="Arial" w:hAnsi="Arial" w:cs="Arial"/>
          <w:sz w:val="18"/>
          <w:szCs w:val="18"/>
        </w:rPr>
        <w:footnoteRef/>
      </w:r>
      <w:r w:rsidRPr="00347DCB">
        <w:rPr>
          <w:rFonts w:ascii="Arial" w:hAnsi="Arial" w:cs="Arial"/>
          <w:sz w:val="18"/>
          <w:szCs w:val="18"/>
        </w:rPr>
        <w:t xml:space="preserve"> Note from the WIPO Secretariat:  The Chair of the IGC, Mr. Ian Goss, has prepared this information note to assist Member States </w:t>
      </w:r>
      <w:r w:rsidR="00DE111C">
        <w:rPr>
          <w:rFonts w:ascii="Arial" w:hAnsi="Arial" w:cs="Arial"/>
          <w:sz w:val="18"/>
          <w:szCs w:val="18"/>
        </w:rPr>
        <w:t>in their preparations for IGC 38</w:t>
      </w:r>
      <w:r w:rsidRPr="00347DCB">
        <w:rPr>
          <w:rFonts w:ascii="Arial" w:hAnsi="Arial" w:cs="Arial"/>
          <w:sz w:val="18"/>
          <w:szCs w:val="18"/>
        </w:rPr>
        <w:t>.</w:t>
      </w:r>
    </w:p>
  </w:footnote>
  <w:footnote w:id="2">
    <w:p w14:paraId="45F37519" w14:textId="77777777" w:rsidR="00C7033A" w:rsidRPr="00222949" w:rsidRDefault="00C7033A">
      <w:pPr>
        <w:pStyle w:val="FootnoteText"/>
        <w:rPr>
          <w:rFonts w:ascii="Arial" w:hAnsi="Arial" w:cs="Arial"/>
          <w:sz w:val="18"/>
          <w:szCs w:val="18"/>
        </w:rPr>
      </w:pPr>
      <w:r w:rsidRPr="00222949">
        <w:rPr>
          <w:rStyle w:val="FootnoteReference"/>
          <w:rFonts w:ascii="Arial" w:hAnsi="Arial" w:cs="Arial"/>
          <w:sz w:val="18"/>
          <w:szCs w:val="18"/>
        </w:rPr>
        <w:footnoteRef/>
      </w:r>
      <w:r w:rsidRPr="00222949">
        <w:rPr>
          <w:rFonts w:ascii="Arial" w:hAnsi="Arial" w:cs="Arial"/>
          <w:sz w:val="18"/>
          <w:szCs w:val="18"/>
        </w:rPr>
        <w:t xml:space="preserve"> </w:t>
      </w:r>
      <w:r>
        <w:rPr>
          <w:rFonts w:ascii="Arial" w:hAnsi="Arial" w:cs="Arial"/>
          <w:sz w:val="18"/>
          <w:szCs w:val="18"/>
        </w:rPr>
        <w:t xml:space="preserve">I note, however, that </w:t>
      </w:r>
      <w:r w:rsidRPr="00222949">
        <w:rPr>
          <w:rFonts w:ascii="Arial" w:hAnsi="Arial" w:cs="Arial"/>
          <w:sz w:val="18"/>
          <w:szCs w:val="18"/>
        </w:rPr>
        <w:t>IGC 27 (in April 2014)</w:t>
      </w:r>
      <w:r w:rsidR="00DE111C">
        <w:rPr>
          <w:rFonts w:ascii="Arial" w:hAnsi="Arial" w:cs="Arial"/>
          <w:sz w:val="18"/>
          <w:szCs w:val="18"/>
        </w:rPr>
        <w:t>,</w:t>
      </w:r>
      <w:r w:rsidRPr="00222949">
        <w:rPr>
          <w:rFonts w:ascii="Arial" w:hAnsi="Arial" w:cs="Arial"/>
          <w:sz w:val="18"/>
          <w:szCs w:val="18"/>
        </w:rPr>
        <w:t xml:space="preserve"> IGC 28 (in July 2014)</w:t>
      </w:r>
      <w:r w:rsidR="00DE111C">
        <w:rPr>
          <w:rFonts w:ascii="Arial" w:hAnsi="Arial" w:cs="Arial"/>
          <w:sz w:val="18"/>
          <w:szCs w:val="18"/>
        </w:rPr>
        <w:t xml:space="preserve"> and IGC 37 (in August 2018)</w:t>
      </w:r>
      <w:r w:rsidRPr="00222949">
        <w:rPr>
          <w:rFonts w:ascii="Arial" w:hAnsi="Arial" w:cs="Arial"/>
          <w:sz w:val="18"/>
          <w:szCs w:val="18"/>
        </w:rPr>
        <w:t xml:space="preserve"> worked on cross-cutting issues. </w:t>
      </w:r>
    </w:p>
  </w:footnote>
  <w:footnote w:id="3">
    <w:p w14:paraId="27E024B6" w14:textId="77777777" w:rsidR="00A42C11" w:rsidRPr="00A42C11" w:rsidRDefault="00A42C11">
      <w:pPr>
        <w:pStyle w:val="FootnoteText"/>
        <w:rPr>
          <w:rFonts w:ascii="Arial" w:hAnsi="Arial" w:cs="Arial"/>
          <w:sz w:val="18"/>
          <w:szCs w:val="18"/>
        </w:rPr>
      </w:pPr>
      <w:r w:rsidRPr="00A42C11">
        <w:rPr>
          <w:rFonts w:ascii="Arial" w:hAnsi="Arial" w:cs="Arial"/>
          <w:sz w:val="18"/>
          <w:szCs w:val="18"/>
          <w:vertAlign w:val="superscript"/>
        </w:rPr>
        <w:footnoteRef/>
      </w:r>
      <w:r w:rsidRPr="00A42C11">
        <w:rPr>
          <w:rFonts w:ascii="Arial" w:hAnsi="Arial" w:cs="Arial"/>
          <w:sz w:val="18"/>
          <w:szCs w:val="18"/>
        </w:rPr>
        <w:t xml:space="preserve"> See Article 31 of the Vienna Convention, which provides that “</w:t>
      </w:r>
      <w:r w:rsidR="000D3CBE">
        <w:rPr>
          <w:rFonts w:ascii="Arial" w:hAnsi="Arial" w:cs="Arial"/>
          <w:sz w:val="18"/>
          <w:szCs w:val="18"/>
        </w:rPr>
        <w:t>[a]</w:t>
      </w:r>
      <w:r w:rsidRPr="00A42C11">
        <w:rPr>
          <w:rFonts w:ascii="Arial" w:hAnsi="Arial" w:cs="Arial"/>
          <w:sz w:val="18"/>
          <w:szCs w:val="18"/>
        </w:rPr>
        <w:t xml:space="preserve"> treaty shall be interpreted in good faith in accordance with the ordinary meaning to be given to the terms of the treaty in their context and in the </w:t>
      </w:r>
      <w:r w:rsidR="000D3CBE">
        <w:rPr>
          <w:rFonts w:ascii="Arial" w:hAnsi="Arial" w:cs="Arial"/>
          <w:sz w:val="18"/>
          <w:szCs w:val="18"/>
        </w:rPr>
        <w:t>light of its object and purpose</w:t>
      </w:r>
      <w:r w:rsidRPr="00A42C11">
        <w:rPr>
          <w:rFonts w:ascii="Arial" w:hAnsi="Arial" w:cs="Arial"/>
          <w:sz w:val="18"/>
          <w:szCs w:val="18"/>
        </w:rPr>
        <w:t>”</w:t>
      </w:r>
      <w:r w:rsidR="000D3CBE">
        <w:rPr>
          <w:rFonts w:ascii="Arial" w:hAnsi="Arial" w:cs="Arial"/>
          <w:sz w:val="18"/>
          <w:szCs w:val="18"/>
        </w:rPr>
        <w:t>.</w:t>
      </w:r>
    </w:p>
  </w:footnote>
  <w:footnote w:id="4">
    <w:p w14:paraId="5CED31C8" w14:textId="77777777" w:rsidR="00C7033A" w:rsidRPr="00347DCB" w:rsidRDefault="00C7033A">
      <w:pPr>
        <w:pStyle w:val="FootnoteText"/>
        <w:rPr>
          <w:rFonts w:ascii="Arial" w:hAnsi="Arial" w:cs="Arial"/>
          <w:sz w:val="18"/>
          <w:szCs w:val="18"/>
        </w:rPr>
      </w:pPr>
      <w:r w:rsidRPr="00347DCB">
        <w:rPr>
          <w:rStyle w:val="FootnoteReference"/>
          <w:rFonts w:ascii="Arial" w:hAnsi="Arial" w:cs="Arial"/>
          <w:sz w:val="18"/>
          <w:szCs w:val="18"/>
        </w:rPr>
        <w:footnoteRef/>
      </w:r>
      <w:r w:rsidRPr="00347DCB">
        <w:rPr>
          <w:rFonts w:ascii="Arial" w:hAnsi="Arial" w:cs="Arial"/>
          <w:sz w:val="18"/>
          <w:szCs w:val="18"/>
        </w:rPr>
        <w:t xml:space="preserve"> This concept is discussed notably in document WIPO/GRTKF/IC/17/INF/8 (Note on the Meanings of the Term “Public Domain” in the Intellectual Property System with Special Reference to the Protection of Traditional Knowledge and Traditional Cultural Expressions/Expressions of Folklore). Se</w:t>
      </w:r>
      <w:r w:rsidR="00DB3348">
        <w:rPr>
          <w:rFonts w:ascii="Arial" w:hAnsi="Arial" w:cs="Arial"/>
          <w:sz w:val="18"/>
          <w:szCs w:val="18"/>
        </w:rPr>
        <w:t>e also document WIPO/GRTKF/IC/38</w:t>
      </w:r>
      <w:r w:rsidRPr="00347DCB">
        <w:rPr>
          <w:rFonts w:ascii="Arial" w:hAnsi="Arial" w:cs="Arial"/>
          <w:sz w:val="18"/>
          <w:szCs w:val="18"/>
        </w:rPr>
        <w:t>/INF/7 (Glossary of key terms related to intellectual property and genetic resources, traditional knowledge and traditional cultural expressions)</w:t>
      </w:r>
    </w:p>
  </w:footnote>
  <w:footnote w:id="5">
    <w:p w14:paraId="129BB36E" w14:textId="77777777" w:rsidR="00C7033A" w:rsidRPr="00763799" w:rsidRDefault="00C7033A">
      <w:pPr>
        <w:pStyle w:val="FootnoteText"/>
        <w:rPr>
          <w:rFonts w:ascii="Arial" w:hAnsi="Arial" w:cs="Arial"/>
          <w:sz w:val="18"/>
          <w:szCs w:val="18"/>
        </w:rPr>
      </w:pPr>
      <w:r w:rsidRPr="00763799">
        <w:rPr>
          <w:rStyle w:val="FootnoteReference"/>
          <w:rFonts w:ascii="Arial" w:hAnsi="Arial" w:cs="Arial"/>
          <w:sz w:val="18"/>
          <w:szCs w:val="18"/>
        </w:rPr>
        <w:footnoteRef/>
      </w:r>
      <w:r w:rsidRPr="00763799">
        <w:rPr>
          <w:rFonts w:ascii="Arial" w:hAnsi="Arial" w:cs="Arial"/>
          <w:sz w:val="18"/>
          <w:szCs w:val="18"/>
        </w:rPr>
        <w:t xml:space="preserve"> See </w:t>
      </w:r>
      <w:r>
        <w:rPr>
          <w:rFonts w:ascii="Arial" w:hAnsi="Arial" w:cs="Arial"/>
          <w:sz w:val="18"/>
          <w:szCs w:val="18"/>
        </w:rPr>
        <w:t>document WIPO/GRTKF/IC/17/INF/9 (</w:t>
      </w:r>
      <w:r w:rsidRPr="00763799">
        <w:rPr>
          <w:rFonts w:ascii="Arial" w:hAnsi="Arial" w:cs="Arial"/>
          <w:sz w:val="18"/>
          <w:szCs w:val="18"/>
        </w:rPr>
        <w:t>List and Brief Technical Explanation of Various Forms in Which Traditional Knowledge May Be Found</w:t>
      </w:r>
      <w:r>
        <w:rPr>
          <w:rFonts w:ascii="Arial" w:hAnsi="Arial" w:cs="Arial"/>
          <w:sz w:val="18"/>
          <w:szCs w:val="18"/>
        </w:rPr>
        <w:t>)</w:t>
      </w:r>
      <w:r w:rsidRPr="0076379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7824"/>
      <w:docPartObj>
        <w:docPartGallery w:val="Page Numbers (Top of Page)"/>
        <w:docPartUnique/>
      </w:docPartObj>
    </w:sdtPr>
    <w:sdtEndPr>
      <w:rPr>
        <w:noProof/>
      </w:rPr>
    </w:sdtEndPr>
    <w:sdtContent>
      <w:p w14:paraId="03173DC5" w14:textId="1C96BF4F" w:rsidR="00C7033A" w:rsidRDefault="00470FCB">
        <w:pPr>
          <w:pStyle w:val="Header"/>
          <w:jc w:val="right"/>
        </w:pPr>
        <w:r>
          <w:t>page</w:t>
        </w:r>
        <w:r w:rsidR="00C7033A">
          <w:t xml:space="preserve"> </w:t>
        </w:r>
        <w:r w:rsidR="00C7033A">
          <w:fldChar w:fldCharType="begin"/>
        </w:r>
        <w:r w:rsidR="00C7033A">
          <w:instrText xml:space="preserve"> PAGE   \* MERGEFORMAT </w:instrText>
        </w:r>
        <w:r w:rsidR="00C7033A">
          <w:fldChar w:fldCharType="separate"/>
        </w:r>
        <w:r w:rsidR="00DE7DC4">
          <w:rPr>
            <w:noProof/>
          </w:rPr>
          <w:t>2</w:t>
        </w:r>
        <w:r w:rsidR="00C7033A">
          <w:rPr>
            <w:noProof/>
          </w:rPr>
          <w:fldChar w:fldCharType="end"/>
        </w:r>
      </w:p>
    </w:sdtContent>
  </w:sdt>
  <w:p w14:paraId="2DA9529C" w14:textId="77777777" w:rsidR="00C7033A" w:rsidRDefault="00C7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3"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96"/>
    <w:rsid w:val="00000A0A"/>
    <w:rsid w:val="0000199E"/>
    <w:rsid w:val="000133BA"/>
    <w:rsid w:val="00013F09"/>
    <w:rsid w:val="00015C8D"/>
    <w:rsid w:val="0003482C"/>
    <w:rsid w:val="00034D5F"/>
    <w:rsid w:val="00044497"/>
    <w:rsid w:val="0004571B"/>
    <w:rsid w:val="000626F8"/>
    <w:rsid w:val="000652AA"/>
    <w:rsid w:val="000877F6"/>
    <w:rsid w:val="000931B6"/>
    <w:rsid w:val="000A6C77"/>
    <w:rsid w:val="000C6087"/>
    <w:rsid w:val="000D3CBE"/>
    <w:rsid w:val="000D5BB8"/>
    <w:rsid w:val="000E1A3E"/>
    <w:rsid w:val="000E34D1"/>
    <w:rsid w:val="000E44EB"/>
    <w:rsid w:val="001020E1"/>
    <w:rsid w:val="001047C7"/>
    <w:rsid w:val="00106923"/>
    <w:rsid w:val="00111494"/>
    <w:rsid w:val="00141E61"/>
    <w:rsid w:val="00143A14"/>
    <w:rsid w:val="00156CFF"/>
    <w:rsid w:val="001925F6"/>
    <w:rsid w:val="0019535A"/>
    <w:rsid w:val="001A5124"/>
    <w:rsid w:val="001C5AA1"/>
    <w:rsid w:val="001C628A"/>
    <w:rsid w:val="001D39E0"/>
    <w:rsid w:val="001D5FA9"/>
    <w:rsid w:val="00221F6C"/>
    <w:rsid w:val="00222949"/>
    <w:rsid w:val="00230DD4"/>
    <w:rsid w:val="0024241E"/>
    <w:rsid w:val="00252B2F"/>
    <w:rsid w:val="00274530"/>
    <w:rsid w:val="002A045C"/>
    <w:rsid w:val="002A2568"/>
    <w:rsid w:val="002B1636"/>
    <w:rsid w:val="002B3042"/>
    <w:rsid w:val="002F13D2"/>
    <w:rsid w:val="002F32F5"/>
    <w:rsid w:val="002F4F79"/>
    <w:rsid w:val="00321FD5"/>
    <w:rsid w:val="00323A2D"/>
    <w:rsid w:val="0034265B"/>
    <w:rsid w:val="00347DCB"/>
    <w:rsid w:val="003503D7"/>
    <w:rsid w:val="003506F3"/>
    <w:rsid w:val="00376CDC"/>
    <w:rsid w:val="00377D35"/>
    <w:rsid w:val="003864A7"/>
    <w:rsid w:val="00393133"/>
    <w:rsid w:val="0039338A"/>
    <w:rsid w:val="003962BD"/>
    <w:rsid w:val="003B56FB"/>
    <w:rsid w:val="003D0472"/>
    <w:rsid w:val="00424AC2"/>
    <w:rsid w:val="00427094"/>
    <w:rsid w:val="00470FCB"/>
    <w:rsid w:val="00473423"/>
    <w:rsid w:val="00477DAB"/>
    <w:rsid w:val="00486A69"/>
    <w:rsid w:val="004A5699"/>
    <w:rsid w:val="004B3086"/>
    <w:rsid w:val="004B7DC6"/>
    <w:rsid w:val="004D64A6"/>
    <w:rsid w:val="0050442F"/>
    <w:rsid w:val="005105A8"/>
    <w:rsid w:val="005158E9"/>
    <w:rsid w:val="00544BCC"/>
    <w:rsid w:val="0055001A"/>
    <w:rsid w:val="00557173"/>
    <w:rsid w:val="00563EC7"/>
    <w:rsid w:val="00567586"/>
    <w:rsid w:val="005703AE"/>
    <w:rsid w:val="0057081A"/>
    <w:rsid w:val="00572CE5"/>
    <w:rsid w:val="00580B42"/>
    <w:rsid w:val="0058401A"/>
    <w:rsid w:val="00586559"/>
    <w:rsid w:val="005B156D"/>
    <w:rsid w:val="005B7FE5"/>
    <w:rsid w:val="005C48D0"/>
    <w:rsid w:val="005D1537"/>
    <w:rsid w:val="005E109F"/>
    <w:rsid w:val="005F0257"/>
    <w:rsid w:val="00607C5B"/>
    <w:rsid w:val="00631A98"/>
    <w:rsid w:val="0063480C"/>
    <w:rsid w:val="00645CFA"/>
    <w:rsid w:val="006504C1"/>
    <w:rsid w:val="0066104B"/>
    <w:rsid w:val="0067024F"/>
    <w:rsid w:val="00683DBC"/>
    <w:rsid w:val="006C54EA"/>
    <w:rsid w:val="006C6DC8"/>
    <w:rsid w:val="006D3B3F"/>
    <w:rsid w:val="006E316B"/>
    <w:rsid w:val="006E44A2"/>
    <w:rsid w:val="006F2CE2"/>
    <w:rsid w:val="006F7A2C"/>
    <w:rsid w:val="0071388A"/>
    <w:rsid w:val="00716D78"/>
    <w:rsid w:val="00730086"/>
    <w:rsid w:val="00730C21"/>
    <w:rsid w:val="00734FE8"/>
    <w:rsid w:val="00763799"/>
    <w:rsid w:val="007752D8"/>
    <w:rsid w:val="00777AB9"/>
    <w:rsid w:val="007A46D4"/>
    <w:rsid w:val="007B1535"/>
    <w:rsid w:val="007B618B"/>
    <w:rsid w:val="007D4BD6"/>
    <w:rsid w:val="007D6A17"/>
    <w:rsid w:val="008236A0"/>
    <w:rsid w:val="00840B59"/>
    <w:rsid w:val="008556CC"/>
    <w:rsid w:val="0087692A"/>
    <w:rsid w:val="008830F1"/>
    <w:rsid w:val="008B1523"/>
    <w:rsid w:val="008C50AF"/>
    <w:rsid w:val="008E5773"/>
    <w:rsid w:val="008F78E4"/>
    <w:rsid w:val="00930954"/>
    <w:rsid w:val="00931014"/>
    <w:rsid w:val="0094048C"/>
    <w:rsid w:val="00980F34"/>
    <w:rsid w:val="00982831"/>
    <w:rsid w:val="009A0525"/>
    <w:rsid w:val="009A3CD8"/>
    <w:rsid w:val="009C0EC5"/>
    <w:rsid w:val="009C377B"/>
    <w:rsid w:val="009D356B"/>
    <w:rsid w:val="009E3F3D"/>
    <w:rsid w:val="009F7682"/>
    <w:rsid w:val="00A4233B"/>
    <w:rsid w:val="00A42C11"/>
    <w:rsid w:val="00A43FFF"/>
    <w:rsid w:val="00A474EC"/>
    <w:rsid w:val="00A47922"/>
    <w:rsid w:val="00A566DC"/>
    <w:rsid w:val="00A67727"/>
    <w:rsid w:val="00A76F1B"/>
    <w:rsid w:val="00A80281"/>
    <w:rsid w:val="00A8069D"/>
    <w:rsid w:val="00AA060F"/>
    <w:rsid w:val="00AA418D"/>
    <w:rsid w:val="00AD7C80"/>
    <w:rsid w:val="00AE2ADD"/>
    <w:rsid w:val="00AE3F0C"/>
    <w:rsid w:val="00AE7A27"/>
    <w:rsid w:val="00AF11C2"/>
    <w:rsid w:val="00B021CF"/>
    <w:rsid w:val="00B02BAA"/>
    <w:rsid w:val="00B54A75"/>
    <w:rsid w:val="00B67A4F"/>
    <w:rsid w:val="00B929F4"/>
    <w:rsid w:val="00BC0D80"/>
    <w:rsid w:val="00BC6B82"/>
    <w:rsid w:val="00BD275B"/>
    <w:rsid w:val="00BE15E8"/>
    <w:rsid w:val="00BE46EB"/>
    <w:rsid w:val="00BE523A"/>
    <w:rsid w:val="00C038CD"/>
    <w:rsid w:val="00C11655"/>
    <w:rsid w:val="00C40D22"/>
    <w:rsid w:val="00C50163"/>
    <w:rsid w:val="00C56063"/>
    <w:rsid w:val="00C7033A"/>
    <w:rsid w:val="00C748BE"/>
    <w:rsid w:val="00CA428D"/>
    <w:rsid w:val="00CC02CD"/>
    <w:rsid w:val="00CF241A"/>
    <w:rsid w:val="00D05ED7"/>
    <w:rsid w:val="00D07F7B"/>
    <w:rsid w:val="00D31C8A"/>
    <w:rsid w:val="00D33BBE"/>
    <w:rsid w:val="00D47763"/>
    <w:rsid w:val="00D52B11"/>
    <w:rsid w:val="00D91C5D"/>
    <w:rsid w:val="00DB1C39"/>
    <w:rsid w:val="00DB3348"/>
    <w:rsid w:val="00DB3D0A"/>
    <w:rsid w:val="00DC7442"/>
    <w:rsid w:val="00DD368F"/>
    <w:rsid w:val="00DE111C"/>
    <w:rsid w:val="00DE7DC4"/>
    <w:rsid w:val="00E07687"/>
    <w:rsid w:val="00E148FA"/>
    <w:rsid w:val="00E5099E"/>
    <w:rsid w:val="00E54B70"/>
    <w:rsid w:val="00E64ABF"/>
    <w:rsid w:val="00E878D6"/>
    <w:rsid w:val="00E90135"/>
    <w:rsid w:val="00E92021"/>
    <w:rsid w:val="00EA1889"/>
    <w:rsid w:val="00EA637B"/>
    <w:rsid w:val="00EC1235"/>
    <w:rsid w:val="00ED04A4"/>
    <w:rsid w:val="00ED3446"/>
    <w:rsid w:val="00ED4B42"/>
    <w:rsid w:val="00EE3A90"/>
    <w:rsid w:val="00EF7396"/>
    <w:rsid w:val="00F306B0"/>
    <w:rsid w:val="00F359A2"/>
    <w:rsid w:val="00F42BA9"/>
    <w:rsid w:val="00F63A6F"/>
    <w:rsid w:val="00F85E5B"/>
    <w:rsid w:val="00F97846"/>
    <w:rsid w:val="00FB1692"/>
    <w:rsid w:val="00FF010A"/>
    <w:rsid w:val="00FF3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E718"/>
  <w15:docId w15:val="{E580E390-229A-4504-A31D-74D1F54F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C685-CFA3-4846-99E2-DC281EB8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309</Words>
  <Characters>24394</Characters>
  <Application>Microsoft Office Word</Application>
  <DocSecurity>0</DocSecurity>
  <Lines>4065</Lines>
  <Paragraphs>106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JIAO Fei</cp:lastModifiedBy>
  <cp:revision>11</cp:revision>
  <cp:lastPrinted>2018-07-23T11:06:00Z</cp:lastPrinted>
  <dcterms:created xsi:type="dcterms:W3CDTF">2018-11-11T23:19:00Z</dcterms:created>
  <dcterms:modified xsi:type="dcterms:W3CDTF">2018-11-13T10:39:00Z</dcterms:modified>
</cp:coreProperties>
</file>